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2A5E9EBE" w14:textId="77777777" w:rsidR="00AD34B5" w:rsidRDefault="00AD34B5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BFF164" w14:textId="75431A8E" w:rsidR="005D272E" w:rsidRDefault="00FF47E1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6D141048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>сделать анализ предметной области</w:t>
      </w:r>
      <w:r w:rsidR="0081220C">
        <w:rPr>
          <w:rFonts w:ascii="Times New Roman" w:hAnsi="Times New Roman" w:cs="Times New Roman"/>
          <w:sz w:val="24"/>
        </w:rPr>
        <w:t>, провести исследование аналогов на рынке</w:t>
      </w:r>
      <w:r>
        <w:rPr>
          <w:rFonts w:ascii="Times New Roman" w:hAnsi="Times New Roman" w:cs="Times New Roman"/>
          <w:sz w:val="24"/>
        </w:rPr>
        <w:t xml:space="preserve">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4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4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4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4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4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4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4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4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4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6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4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4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6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4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6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4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4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4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4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6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4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4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4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4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4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6D8589CC" w:rsidR="000F0873" w:rsidRDefault="000F0873" w:rsidP="0013590E">
      <w:pPr>
        <w:pStyle w:val="a4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p w14:paraId="37044747" w14:textId="77777777" w:rsidR="00844972" w:rsidRPr="000F0873" w:rsidRDefault="00844972" w:rsidP="0013590E">
      <w:pPr>
        <w:pStyle w:val="a4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4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4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4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4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>, так как сейчас продукт разрабатывается для небольшой компании. В дальнейшем 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4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4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4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4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4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4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4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4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4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4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4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4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4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4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4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4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4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4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4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4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4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ается мобильность сотрудников, возрастает потребность бы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4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4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4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4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4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lastRenderedPageBreak/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-сферы может привести к тому, что сайт станет 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lastRenderedPageBreak/>
              <w:t>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4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4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4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4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17CEFBB1" w14:textId="77777777" w:rsidR="00AD34B5" w:rsidRDefault="00AD34B5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DA428E9" w14:textId="0AFC9AE5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 xml:space="preserve"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</w:t>
      </w:r>
      <w:r w:rsidRPr="000F0873">
        <w:rPr>
          <w:rFonts w:ascii="Times New Roman" w:hAnsi="Times New Roman" w:cs="Times New Roman"/>
          <w:sz w:val="24"/>
        </w:rPr>
        <w:lastRenderedPageBreak/>
        <w:t>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4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4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4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70481890" w14:textId="77777777" w:rsidR="003457EA" w:rsidRDefault="00230DB2" w:rsidP="003457EA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</w:t>
      </w:r>
      <w:r w:rsidR="004046D6">
        <w:rPr>
          <w:rFonts w:ascii="Times New Roman" w:hAnsi="Times New Roman" w:cs="Times New Roman"/>
          <w:sz w:val="24"/>
        </w:rPr>
        <w:t>их</w:t>
      </w:r>
      <w:r w:rsidRPr="00E37441">
        <w:rPr>
          <w:rFonts w:ascii="Times New Roman" w:hAnsi="Times New Roman" w:cs="Times New Roman"/>
          <w:sz w:val="24"/>
        </w:rPr>
        <w:t xml:space="preserve"> документ</w:t>
      </w:r>
      <w:r w:rsidR="004046D6"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  <w:r w:rsidR="003457EA">
        <w:rPr>
          <w:rFonts w:ascii="Times New Roman" w:hAnsi="Times New Roman" w:cs="Times New Roman"/>
          <w:sz w:val="24"/>
        </w:rPr>
        <w:t xml:space="preserve"> </w:t>
      </w:r>
    </w:p>
    <w:p w14:paraId="775602B1" w14:textId="4C1C2F1C" w:rsidR="00237A72" w:rsidRPr="003457EA" w:rsidRDefault="003457EA" w:rsidP="003457EA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документов в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>;</w:t>
      </w:r>
    </w:p>
    <w:p w14:paraId="7E5508A9" w14:textId="512C221D" w:rsidR="004046D6" w:rsidRDefault="004046D6" w:rsidP="004046D6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ов;</w:t>
      </w:r>
    </w:p>
    <w:p w14:paraId="6771DDC0" w14:textId="6DEA59C5" w:rsidR="004046D6" w:rsidRPr="00E37441" w:rsidRDefault="004046D6" w:rsidP="004046D6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ов;</w:t>
      </w:r>
    </w:p>
    <w:p w14:paraId="39B24680" w14:textId="7B685EE5" w:rsidR="00237A72" w:rsidRPr="00E37441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E25C755" w:rsidR="00237A72" w:rsidRDefault="004046D6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</w:t>
      </w:r>
      <w:r w:rsidR="00230DB2">
        <w:rPr>
          <w:rFonts w:ascii="Times New Roman" w:hAnsi="Times New Roman" w:cs="Times New Roman"/>
          <w:sz w:val="24"/>
        </w:rPr>
        <w:t xml:space="preserve"> документов;</w:t>
      </w:r>
    </w:p>
    <w:p w14:paraId="5BFC6427" w14:textId="77777777" w:rsidR="003457EA" w:rsidRPr="003457EA" w:rsidRDefault="00230DB2" w:rsidP="003457EA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</w:t>
      </w:r>
      <w:r w:rsidR="004046D6">
        <w:rPr>
          <w:rFonts w:ascii="Times New Roman" w:hAnsi="Times New Roman" w:cs="Times New Roman"/>
          <w:sz w:val="24"/>
        </w:rPr>
        <w:t>нтов</w:t>
      </w:r>
      <w:r w:rsidRPr="00E37441">
        <w:rPr>
          <w:rFonts w:ascii="Times New Roman" w:hAnsi="Times New Roman" w:cs="Times New Roman"/>
          <w:sz w:val="24"/>
        </w:rPr>
        <w:t xml:space="preserve">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6A53DD6E" w14:textId="3DE2E8D0" w:rsidR="003457EA" w:rsidRPr="003457EA" w:rsidRDefault="003457EA" w:rsidP="003457EA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3457EA">
        <w:rPr>
          <w:rFonts w:ascii="Times New Roman" w:hAnsi="Times New Roman" w:cs="Times New Roman"/>
          <w:sz w:val="24"/>
        </w:rPr>
        <w:t xml:space="preserve">вывод документов в </w:t>
      </w:r>
      <w:r w:rsidRPr="003457EA">
        <w:rPr>
          <w:rFonts w:ascii="Times New Roman" w:hAnsi="Times New Roman" w:cs="Times New Roman"/>
          <w:sz w:val="24"/>
          <w:lang w:val="en-US"/>
        </w:rPr>
        <w:t>PDF</w:t>
      </w:r>
      <w:r w:rsidRPr="003457EA">
        <w:rPr>
          <w:rFonts w:ascii="Times New Roman" w:hAnsi="Times New Roman" w:cs="Times New Roman"/>
          <w:sz w:val="24"/>
        </w:rPr>
        <w:t>;</w:t>
      </w:r>
    </w:p>
    <w:p w14:paraId="4E5EF1BD" w14:textId="7D5C9387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39EA2545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</w:t>
      </w:r>
      <w:r w:rsidR="004046D6">
        <w:rPr>
          <w:rFonts w:ascii="Times New Roman" w:hAnsi="Times New Roman" w:cs="Times New Roman"/>
          <w:sz w:val="24"/>
        </w:rPr>
        <w:t xml:space="preserve"> в архиве</w:t>
      </w:r>
      <w:r>
        <w:rPr>
          <w:rFonts w:ascii="Times New Roman" w:hAnsi="Times New Roman" w:cs="Times New Roman"/>
          <w:sz w:val="24"/>
        </w:rPr>
        <w:t>;</w:t>
      </w:r>
    </w:p>
    <w:p w14:paraId="50D875DF" w14:textId="425879BF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</w:t>
      </w:r>
      <w:r w:rsidR="004046D6">
        <w:rPr>
          <w:rFonts w:ascii="Times New Roman" w:hAnsi="Times New Roman" w:cs="Times New Roman"/>
          <w:sz w:val="24"/>
        </w:rPr>
        <w:t>тов</w:t>
      </w:r>
      <w:r>
        <w:rPr>
          <w:rFonts w:ascii="Times New Roman" w:hAnsi="Times New Roman" w:cs="Times New Roman"/>
          <w:sz w:val="24"/>
        </w:rPr>
        <w:t>;</w:t>
      </w:r>
    </w:p>
    <w:p w14:paraId="4BAF023A" w14:textId="0DF58174" w:rsidR="00E6203C" w:rsidRPr="007540CF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</w:t>
      </w:r>
      <w:r w:rsidR="004046D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>.</w:t>
      </w:r>
    </w:p>
    <w:p w14:paraId="3D1120F4" w14:textId="5863E942" w:rsidR="00237A72" w:rsidRPr="007540CF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4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1FB97C18" w14:textId="6D92298D" w:rsidR="00237A72" w:rsidRPr="000E7877" w:rsidRDefault="00601DEE" w:rsidP="000E7877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740EE15A" w14:textId="70F5A129" w:rsidR="000E7877" w:rsidRDefault="000E7877" w:rsidP="0013590E">
      <w:pPr>
        <w:spacing w:after="0" w:line="240" w:lineRule="auto"/>
        <w:ind w:left="142" w:right="57"/>
        <w:jc w:val="center"/>
      </w:pPr>
      <w:r>
        <w:object w:dxaOrig="18289" w:dyaOrig="13404" w14:anchorId="43124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pt" o:ole="">
            <v:imagedata r:id="rId18" o:title=""/>
          </v:shape>
          <o:OLEObject Type="Embed" ProgID="Visio.Drawing.15" ShapeID="_x0000_i1025" DrawAspect="Content" ObjectID="_1740498492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4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2E533E83" w:rsidR="00237A72" w:rsidRPr="00E559CC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5D9892C7" w:rsidR="00237A72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</w:t>
      </w:r>
      <w:r w:rsidR="003457EA">
        <w:rPr>
          <w:rFonts w:ascii="Times New Roman" w:hAnsi="Times New Roman" w:cs="Times New Roman"/>
          <w:sz w:val="24"/>
        </w:rPr>
        <w:t>тов</w:t>
      </w:r>
      <w:r w:rsidRPr="00E559CC">
        <w:rPr>
          <w:rFonts w:ascii="Times New Roman" w:hAnsi="Times New Roman" w:cs="Times New Roman"/>
          <w:sz w:val="24"/>
        </w:rPr>
        <w:t>;</w:t>
      </w:r>
    </w:p>
    <w:p w14:paraId="4143D321" w14:textId="5C32ABF1" w:rsidR="003457EA" w:rsidRDefault="003457EA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документов в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4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4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4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lastRenderedPageBreak/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4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4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4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4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4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0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4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lastRenderedPageBreak/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0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4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4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4C1C68E1">
            <wp:extent cx="1543050" cy="1714252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06" cy="17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4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4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D1AC3E" wp14:editId="5B21D15F">
            <wp:extent cx="981075" cy="981075"/>
            <wp:effectExtent l="0" t="0" r="9525" b="9525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4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4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4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4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4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4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E6BA69" w14:textId="328A34DF" w:rsidR="005276D8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1B29F9" w14:textId="77777777" w:rsidR="005276D8" w:rsidRPr="009D4AAB" w:rsidRDefault="005276D8" w:rsidP="009D4AA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FB7152" w14:textId="6DD4C5A4" w:rsidR="00A06747" w:rsidRDefault="00A06747" w:rsidP="00F71E27">
      <w:pPr>
        <w:pStyle w:val="a4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16AF1127" w14:textId="6C28241B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F85702" w14:textId="77777777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рования основных сценариев системы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и стандартные нотации </w:t>
      </w:r>
      <w:r>
        <w:rPr>
          <w:rFonts w:ascii="Times New Roman" w:hAnsi="Times New Roman" w:cs="Times New Roman"/>
          <w:sz w:val="24"/>
          <w:lang w:val="en-US"/>
        </w:rPr>
        <w:t>IDEF</w:t>
      </w:r>
      <w:r w:rsidRPr="00E177B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.</w:t>
      </w:r>
    </w:p>
    <w:p w14:paraId="262EE4B5" w14:textId="2D1C89D3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77BD">
        <w:rPr>
          <w:rFonts w:ascii="Times New Roman" w:hAnsi="Times New Roman" w:cs="Times New Roman"/>
          <w:sz w:val="24"/>
        </w:rPr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</w:t>
      </w:r>
      <w:r>
        <w:rPr>
          <w:rFonts w:ascii="Times New Roman" w:hAnsi="Times New Roman" w:cs="Times New Roman"/>
          <w:sz w:val="24"/>
        </w:rPr>
        <w:t>2</w:t>
      </w:r>
      <w:r w:rsidRPr="00E177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7008CCB1" w14:textId="77777777" w:rsidR="00A07A2B" w:rsidRPr="00A928EF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9756E5" wp14:editId="0BED56FA">
            <wp:extent cx="4792980" cy="2632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445" cy="2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372" w14:textId="44344405" w:rsidR="00A07A2B" w:rsidRPr="00AC3D5A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2 – Контекстная диаграмма</w:t>
      </w:r>
    </w:p>
    <w:p w14:paraId="4974D4CB" w14:textId="77777777" w:rsidR="0013590E" w:rsidRDefault="0013590E" w:rsidP="001359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DA23AAD" w14:textId="01057562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онтекстной диаграммы составлено описание интерфейсных дуг процесса в виде таблицы (табл. 2.1):</w:t>
      </w:r>
    </w:p>
    <w:p w14:paraId="53B1FCE0" w14:textId="77777777" w:rsidR="00A07A2B" w:rsidRDefault="00A07A2B" w:rsidP="0013590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1</w:t>
      </w:r>
    </w:p>
    <w:p w14:paraId="6E3F0B4B" w14:textId="3A2F457C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интерфейсных дуг процесса</w:t>
      </w:r>
    </w:p>
    <w:p w14:paraId="428985F5" w14:textId="77777777" w:rsidR="00844972" w:rsidRDefault="00844972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78C9BDC1" w14:textId="77777777" w:rsidTr="00A07A2B">
        <w:trPr>
          <w:trHeight w:val="381"/>
        </w:trPr>
        <w:tc>
          <w:tcPr>
            <w:tcW w:w="4672" w:type="dxa"/>
          </w:tcPr>
          <w:p w14:paraId="03A127FF" w14:textId="77777777" w:rsidR="00A07A2B" w:rsidRPr="00E177BD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73" w:type="dxa"/>
          </w:tcPr>
          <w:p w14:paraId="58881CE7" w14:textId="77777777" w:rsidR="00A07A2B" w:rsidRPr="00E177BD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07A2B" w14:paraId="436694B2" w14:textId="77777777" w:rsidTr="00A07A2B">
        <w:trPr>
          <w:trHeight w:val="291"/>
        </w:trPr>
        <w:tc>
          <w:tcPr>
            <w:tcW w:w="4672" w:type="dxa"/>
          </w:tcPr>
          <w:p w14:paraId="6E818E45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B3BE253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45AFAD40" w14:textId="77777777" w:rsidTr="00A07A2B">
        <w:tc>
          <w:tcPr>
            <w:tcW w:w="4672" w:type="dxa"/>
          </w:tcPr>
          <w:p w14:paraId="516344F5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ящие документы</w:t>
            </w:r>
          </w:p>
        </w:tc>
        <w:tc>
          <w:tcPr>
            <w:tcW w:w="4673" w:type="dxa"/>
          </w:tcPr>
          <w:p w14:paraId="6859521A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кументы, передаваемые</w:t>
            </w:r>
            <w:r w:rsidRPr="001921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авщиком работнику для исполнения</w:t>
            </w:r>
          </w:p>
        </w:tc>
      </w:tr>
      <w:tr w:rsidR="00A07A2B" w14:paraId="181D536E" w14:textId="77777777" w:rsidTr="00A07A2B">
        <w:tc>
          <w:tcPr>
            <w:tcW w:w="4672" w:type="dxa"/>
          </w:tcPr>
          <w:p w14:paraId="7F96491D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</w:t>
            </w:r>
          </w:p>
        </w:tc>
        <w:tc>
          <w:tcPr>
            <w:tcW w:w="4673" w:type="dxa"/>
          </w:tcPr>
          <w:p w14:paraId="437FC7B5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получать и изменять документацию</w:t>
            </w:r>
          </w:p>
        </w:tc>
      </w:tr>
      <w:tr w:rsidR="00A07A2B" w14:paraId="62A45AB7" w14:textId="77777777" w:rsidTr="00A07A2B">
        <w:tc>
          <w:tcPr>
            <w:tcW w:w="4672" w:type="dxa"/>
          </w:tcPr>
          <w:p w14:paraId="38167349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4673" w:type="dxa"/>
          </w:tcPr>
          <w:p w14:paraId="50518691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отправлять и изменять документацию</w:t>
            </w:r>
          </w:p>
        </w:tc>
      </w:tr>
      <w:tr w:rsidR="00A07A2B" w14:paraId="436ED9AC" w14:textId="77777777" w:rsidTr="00A07A2B">
        <w:tc>
          <w:tcPr>
            <w:tcW w:w="4672" w:type="dxa"/>
          </w:tcPr>
          <w:p w14:paraId="563909DA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ные в архив документы</w:t>
            </w:r>
          </w:p>
        </w:tc>
        <w:tc>
          <w:tcPr>
            <w:tcW w:w="4673" w:type="dxa"/>
          </w:tcPr>
          <w:p w14:paraId="653BD532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отправленные в архив, сохраняются в БД</w:t>
            </w:r>
          </w:p>
        </w:tc>
      </w:tr>
      <w:tr w:rsidR="00A07A2B" w14:paraId="4DAB3906" w14:textId="77777777" w:rsidTr="00A07A2B">
        <w:tc>
          <w:tcPr>
            <w:tcW w:w="4672" w:type="dxa"/>
          </w:tcPr>
          <w:p w14:paraId="0EA174A7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щие документы</w:t>
            </w:r>
          </w:p>
        </w:tc>
        <w:tc>
          <w:tcPr>
            <w:tcW w:w="4673" w:type="dxa"/>
          </w:tcPr>
          <w:p w14:paraId="6304E3FC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получаемые работником, отправленные поставщиком</w:t>
            </w:r>
          </w:p>
        </w:tc>
      </w:tr>
      <w:tr w:rsidR="00A07A2B" w14:paraId="40D02CB0" w14:textId="77777777" w:rsidTr="00A07A2B">
        <w:tc>
          <w:tcPr>
            <w:tcW w:w="4672" w:type="dxa"/>
          </w:tcPr>
          <w:p w14:paraId="3CB78C66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4673" w:type="dxa"/>
          </w:tcPr>
          <w:p w14:paraId="6891EA23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описывающий порядок эксплуатации программного продукта</w:t>
            </w:r>
          </w:p>
        </w:tc>
      </w:tr>
      <w:tr w:rsidR="00A07A2B" w14:paraId="582A8171" w14:textId="77777777" w:rsidTr="00A07A2B">
        <w:tc>
          <w:tcPr>
            <w:tcW w:w="4672" w:type="dxa"/>
          </w:tcPr>
          <w:p w14:paraId="0D4F2BF7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нутренние регламенты</w:t>
            </w:r>
          </w:p>
        </w:tc>
        <w:tc>
          <w:tcPr>
            <w:tcW w:w="4673" w:type="dxa"/>
          </w:tcPr>
          <w:p w14:paraId="315655E8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документы предприятия с перечнем обязанности работника, поставщика и администратора</w:t>
            </w:r>
          </w:p>
        </w:tc>
      </w:tr>
    </w:tbl>
    <w:p w14:paraId="71B4B5EC" w14:textId="77777777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3CB411D3" w14:textId="33B6A16C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контекстной диаграммы была построена диаграмма декомпозиции (рис. 2.</w:t>
      </w:r>
      <w:r w:rsidR="000E0AD8" w:rsidRPr="000E0AD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, на которой можно подробно увидеть выполняемые функции:</w:t>
      </w:r>
    </w:p>
    <w:p w14:paraId="631CA57D" w14:textId="77777777" w:rsidR="00A07A2B" w:rsidRPr="00A928EF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2E68BF" wp14:editId="5A690D70">
            <wp:extent cx="5116773" cy="367937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99" cy="3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72" w14:textId="69760069" w:rsidR="00A07A2B" w:rsidRPr="00AC3D5A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3</w:t>
      </w:r>
      <w:r w:rsidRPr="00AC3D5A">
        <w:rPr>
          <w:rFonts w:ascii="Times New Roman" w:hAnsi="Times New Roman" w:cs="Times New Roman"/>
          <w:i/>
          <w:sz w:val="24"/>
        </w:rPr>
        <w:t xml:space="preserve"> – Диаграмма декомпозиции</w:t>
      </w:r>
    </w:p>
    <w:p w14:paraId="3C8282CE" w14:textId="77777777" w:rsidR="00A07A2B" w:rsidRDefault="00A07A2B" w:rsidP="001359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5E0E70F" w14:textId="77777777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декомпозиции составлена таблица (табл. 2.2):</w:t>
      </w:r>
    </w:p>
    <w:p w14:paraId="500D1C90" w14:textId="77777777" w:rsidR="00A07A2B" w:rsidRDefault="00A07A2B" w:rsidP="0013590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2</w:t>
      </w:r>
    </w:p>
    <w:p w14:paraId="220DB2BB" w14:textId="44868734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декомпозиции</w:t>
      </w:r>
    </w:p>
    <w:p w14:paraId="77FDB8B8" w14:textId="77777777" w:rsidR="00967008" w:rsidRDefault="00967008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CCB78DF" w14:textId="77777777" w:rsidTr="00A07A2B">
        <w:tc>
          <w:tcPr>
            <w:tcW w:w="4672" w:type="dxa"/>
          </w:tcPr>
          <w:p w14:paraId="028E716D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2DA20CA2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7B0F527" w14:textId="77777777" w:rsidTr="00A07A2B">
        <w:tc>
          <w:tcPr>
            <w:tcW w:w="4672" w:type="dxa"/>
          </w:tcPr>
          <w:p w14:paraId="64E8E192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552280B8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1276F9EF" w14:textId="77777777" w:rsidTr="00A07A2B">
        <w:tc>
          <w:tcPr>
            <w:tcW w:w="4672" w:type="dxa"/>
          </w:tcPr>
          <w:p w14:paraId="4AB998A2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входящих документов</w:t>
            </w:r>
          </w:p>
        </w:tc>
        <w:tc>
          <w:tcPr>
            <w:tcW w:w="4673" w:type="dxa"/>
          </w:tcPr>
          <w:p w14:paraId="4D2152EC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входящих документов. Сохраняются в БД</w:t>
            </w:r>
          </w:p>
        </w:tc>
      </w:tr>
      <w:tr w:rsidR="00A07A2B" w14:paraId="0B7C26DE" w14:textId="77777777" w:rsidTr="00A07A2B">
        <w:tc>
          <w:tcPr>
            <w:tcW w:w="4672" w:type="dxa"/>
          </w:tcPr>
          <w:p w14:paraId="795F0343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исходящих документов</w:t>
            </w:r>
          </w:p>
        </w:tc>
        <w:tc>
          <w:tcPr>
            <w:tcW w:w="4673" w:type="dxa"/>
          </w:tcPr>
          <w:p w14:paraId="4D0D1F72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исходящих документов. Сохраняются в БД</w:t>
            </w:r>
          </w:p>
        </w:tc>
      </w:tr>
      <w:tr w:rsidR="00A07A2B" w14:paraId="1920600D" w14:textId="77777777" w:rsidTr="00A07A2B">
        <w:tc>
          <w:tcPr>
            <w:tcW w:w="4672" w:type="dxa"/>
          </w:tcPr>
          <w:p w14:paraId="34EBCCF2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 архив</w:t>
            </w:r>
          </w:p>
        </w:tc>
        <w:tc>
          <w:tcPr>
            <w:tcW w:w="4673" w:type="dxa"/>
          </w:tcPr>
          <w:p w14:paraId="55221F87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ается добавление в общий архив всех документов с сохранением в БД</w:t>
            </w:r>
          </w:p>
        </w:tc>
      </w:tr>
    </w:tbl>
    <w:p w14:paraId="0A119CAE" w14:textId="77777777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0B47D66" w14:textId="6C1623F3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 помощью диаграммы декомпозиции были разработаны ещё 2 диаграммы: диаграмма 1 и диаграмма 2 (рис. 2.</w:t>
      </w:r>
      <w:r w:rsidR="000E0AD8" w:rsidRPr="000E0AD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, рис. 2.</w:t>
      </w:r>
      <w:r w:rsidR="000E0AD8" w:rsidRPr="000E0AD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: </w:t>
      </w:r>
    </w:p>
    <w:p w14:paraId="073BA91F" w14:textId="77777777" w:rsidR="00A07A2B" w:rsidRPr="00A928EF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9F07E3" wp14:editId="0BBC5F8A">
            <wp:extent cx="5459939" cy="406037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175" cy="41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6E" w14:textId="22272A61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4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1</w:t>
      </w:r>
    </w:p>
    <w:p w14:paraId="51FDC608" w14:textId="77777777" w:rsidR="00A07A2B" w:rsidRDefault="00A07A2B" w:rsidP="001359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FA30E28" w14:textId="77777777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1 составлена таблица (табл. 2.3):</w:t>
      </w:r>
    </w:p>
    <w:p w14:paraId="7D62C18F" w14:textId="77777777" w:rsidR="00A07A2B" w:rsidRDefault="00A07A2B" w:rsidP="0013590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3</w:t>
      </w:r>
    </w:p>
    <w:p w14:paraId="50A89185" w14:textId="554904F1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1</w:t>
      </w:r>
    </w:p>
    <w:p w14:paraId="6D4F82B1" w14:textId="77777777" w:rsidR="00967008" w:rsidRDefault="00967008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3AA0CBF" w14:textId="77777777" w:rsidTr="00A07A2B">
        <w:tc>
          <w:tcPr>
            <w:tcW w:w="4672" w:type="dxa"/>
          </w:tcPr>
          <w:p w14:paraId="6DE37DD8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4B5FC233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4117BC97" w14:textId="77777777" w:rsidTr="00A07A2B">
        <w:tc>
          <w:tcPr>
            <w:tcW w:w="4672" w:type="dxa"/>
          </w:tcPr>
          <w:p w14:paraId="1DB7DCA5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319876F1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081AD371" w14:textId="77777777" w:rsidTr="00A07A2B">
        <w:tc>
          <w:tcPr>
            <w:tcW w:w="4672" w:type="dxa"/>
          </w:tcPr>
          <w:p w14:paraId="46AAB9CF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ём документа</w:t>
            </w:r>
          </w:p>
        </w:tc>
        <w:tc>
          <w:tcPr>
            <w:tcW w:w="4673" w:type="dxa"/>
          </w:tcPr>
          <w:p w14:paraId="1EA70295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ранице профиля во вкладке «Архив» появляется документ </w:t>
            </w:r>
          </w:p>
        </w:tc>
      </w:tr>
      <w:tr w:rsidR="00A07A2B" w14:paraId="4DA7ABE3" w14:textId="77777777" w:rsidTr="00A07A2B">
        <w:tc>
          <w:tcPr>
            <w:tcW w:w="4672" w:type="dxa"/>
          </w:tcPr>
          <w:p w14:paraId="082E4A34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документа</w:t>
            </w:r>
          </w:p>
        </w:tc>
        <w:tc>
          <w:tcPr>
            <w:tcW w:w="4673" w:type="dxa"/>
          </w:tcPr>
          <w:p w14:paraId="72E1708C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вносится в базу данных</w:t>
            </w:r>
          </w:p>
        </w:tc>
      </w:tr>
      <w:tr w:rsidR="00A07A2B" w14:paraId="171C58ED" w14:textId="77777777" w:rsidTr="00A07A2B">
        <w:tc>
          <w:tcPr>
            <w:tcW w:w="4672" w:type="dxa"/>
          </w:tcPr>
          <w:p w14:paraId="3479F536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документа</w:t>
            </w:r>
          </w:p>
        </w:tc>
        <w:tc>
          <w:tcPr>
            <w:tcW w:w="4673" w:type="dxa"/>
          </w:tcPr>
          <w:p w14:paraId="45C0F8FA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просматривает документ</w:t>
            </w:r>
          </w:p>
        </w:tc>
      </w:tr>
    </w:tbl>
    <w:p w14:paraId="358C483A" w14:textId="77777777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14:paraId="61BBA186" w14:textId="77777777" w:rsidR="00A07A2B" w:rsidRPr="008E4547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8E4547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047314F6" wp14:editId="61E073B3">
            <wp:extent cx="5078068" cy="40277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132" cy="4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451" w14:textId="13041E22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</w:rPr>
        <w:t>5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2</w:t>
      </w:r>
    </w:p>
    <w:p w14:paraId="2BB21953" w14:textId="77777777" w:rsidR="0013590E" w:rsidRDefault="0013590E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E51142F" w14:textId="79BB90E2" w:rsidR="00A07A2B" w:rsidRDefault="00A07A2B" w:rsidP="0013590E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2 составлена таблица (табл. 2.4):</w:t>
      </w:r>
    </w:p>
    <w:p w14:paraId="4780132F" w14:textId="77777777" w:rsidR="00A07A2B" w:rsidRDefault="00A07A2B" w:rsidP="0013590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4</w:t>
      </w:r>
    </w:p>
    <w:p w14:paraId="176CD030" w14:textId="1E55A4C8" w:rsidR="00A07A2B" w:rsidRDefault="00A07A2B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2</w:t>
      </w:r>
    </w:p>
    <w:p w14:paraId="569F5676" w14:textId="77777777" w:rsidR="00967008" w:rsidRDefault="00967008" w:rsidP="001359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1077E2BB" w14:textId="77777777" w:rsidTr="00A07A2B">
        <w:tc>
          <w:tcPr>
            <w:tcW w:w="4672" w:type="dxa"/>
          </w:tcPr>
          <w:p w14:paraId="447B7A4F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500FFD5E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B51DAE7" w14:textId="77777777" w:rsidTr="00A07A2B">
        <w:tc>
          <w:tcPr>
            <w:tcW w:w="4672" w:type="dxa"/>
          </w:tcPr>
          <w:p w14:paraId="6241E2C5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14A57A4F" w14:textId="77777777" w:rsidR="00A07A2B" w:rsidRDefault="00A07A2B" w:rsidP="001359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7FCF5D07" w14:textId="77777777" w:rsidTr="00A07A2B">
        <w:tc>
          <w:tcPr>
            <w:tcW w:w="4672" w:type="dxa"/>
          </w:tcPr>
          <w:p w14:paraId="7E479E37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673" w:type="dxa"/>
          </w:tcPr>
          <w:p w14:paraId="1C8D9D11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тся новый документ</w:t>
            </w:r>
          </w:p>
        </w:tc>
      </w:tr>
      <w:tr w:rsidR="00A07A2B" w14:paraId="7CBC15C1" w14:textId="77777777" w:rsidTr="00A07A2B">
        <w:tc>
          <w:tcPr>
            <w:tcW w:w="4672" w:type="dxa"/>
          </w:tcPr>
          <w:p w14:paraId="5130DD2A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сходящего документа</w:t>
            </w:r>
          </w:p>
        </w:tc>
        <w:tc>
          <w:tcPr>
            <w:tcW w:w="4673" w:type="dxa"/>
          </w:tcPr>
          <w:p w14:paraId="5AA16567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документ сохраняется в базе данных</w:t>
            </w:r>
          </w:p>
        </w:tc>
      </w:tr>
      <w:tr w:rsidR="00A07A2B" w14:paraId="382C892D" w14:textId="77777777" w:rsidTr="00A07A2B">
        <w:tc>
          <w:tcPr>
            <w:tcW w:w="4672" w:type="dxa"/>
          </w:tcPr>
          <w:p w14:paraId="569B782F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окумента</w:t>
            </w:r>
          </w:p>
        </w:tc>
        <w:tc>
          <w:tcPr>
            <w:tcW w:w="4673" w:type="dxa"/>
          </w:tcPr>
          <w:p w14:paraId="255E92A5" w14:textId="77777777" w:rsidR="00A07A2B" w:rsidRDefault="00A07A2B" w:rsidP="00135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ается отправка документа </w:t>
            </w:r>
          </w:p>
        </w:tc>
      </w:tr>
    </w:tbl>
    <w:p w14:paraId="0E7BCDA3" w14:textId="77777777" w:rsidR="00A27564" w:rsidRPr="003457EA" w:rsidRDefault="00A27564" w:rsidP="003457E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</w:p>
    <w:p w14:paraId="4664A47E" w14:textId="5AC42614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изуализации жизненного цикла объекта и взаимодействия актеров информационной системы в ходе выполнения дипломного проекта были смоделированы диаграммы последовательностей (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-диаграммы).</w:t>
      </w:r>
    </w:p>
    <w:p w14:paraId="0B856083" w14:textId="50B49710" w:rsidR="00A07A2B" w:rsidRDefault="00A07A2B" w:rsidP="00EA3906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оследовательностей «Авторизация» (рис. 2</w:t>
      </w:r>
      <w:r w:rsidR="004046D6">
        <w:rPr>
          <w:rFonts w:ascii="Times New Roman" w:hAnsi="Times New Roman" w:cs="Times New Roman"/>
          <w:sz w:val="24"/>
        </w:rPr>
        <w:t>.</w:t>
      </w:r>
      <w:r w:rsidR="000E0AD8"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</w:rPr>
        <w:t>)</w:t>
      </w:r>
      <w:r w:rsidR="00EA3906">
        <w:rPr>
          <w:rFonts w:ascii="Times New Roman" w:hAnsi="Times New Roman" w:cs="Times New Roman"/>
          <w:sz w:val="24"/>
        </w:rPr>
        <w:t>:</w:t>
      </w:r>
    </w:p>
    <w:p w14:paraId="2B5D7E2B" w14:textId="3DFE4E1B" w:rsidR="00EA3906" w:rsidRDefault="00EA3906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object w:dxaOrig="9961" w:dyaOrig="8028" w14:anchorId="035D7C65">
          <v:shape id="_x0000_i1030" type="#_x0000_t75" style="width:390pt;height:316.2pt" o:ole="">
            <v:imagedata r:id="rId26" o:title=""/>
          </v:shape>
          <o:OLEObject Type="Embed" ProgID="Visio.Drawing.15" ShapeID="_x0000_i1030" DrawAspect="Content" ObjectID="_1740498493" r:id="rId27"/>
        </w:object>
      </w:r>
    </w:p>
    <w:p w14:paraId="36360690" w14:textId="284ADEE2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07A2B">
        <w:rPr>
          <w:rFonts w:ascii="Times New Roman" w:hAnsi="Times New Roman" w:cs="Times New Roman"/>
          <w:i/>
          <w:sz w:val="24"/>
        </w:rPr>
        <w:t>Рис. 2</w:t>
      </w:r>
      <w:r w:rsidR="004046D6">
        <w:rPr>
          <w:rFonts w:ascii="Times New Roman" w:hAnsi="Times New Roman" w:cs="Times New Roman"/>
          <w:i/>
          <w:sz w:val="24"/>
        </w:rPr>
        <w:t>.</w:t>
      </w:r>
      <w:r w:rsidR="000E0AD8">
        <w:rPr>
          <w:rFonts w:ascii="Times New Roman" w:hAnsi="Times New Roman" w:cs="Times New Roman"/>
          <w:i/>
          <w:sz w:val="24"/>
        </w:rPr>
        <w:t>10</w:t>
      </w:r>
      <w:r w:rsidRPr="00A07A2B">
        <w:rPr>
          <w:rFonts w:ascii="Times New Roman" w:hAnsi="Times New Roman" w:cs="Times New Roman"/>
          <w:i/>
          <w:sz w:val="24"/>
        </w:rPr>
        <w:t xml:space="preserve"> – Диаграмма последовательностей «Авторизация»</w:t>
      </w:r>
    </w:p>
    <w:p w14:paraId="422A3223" w14:textId="67D23AC2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9236D43" w14:textId="27D8D9E9" w:rsidR="00A07A2B" w:rsidRDefault="00A07A2B" w:rsidP="00EA3906">
      <w:pPr>
        <w:pStyle w:val="ab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Регистрация</w:t>
      </w:r>
      <w:r w:rsidRPr="00D056F6">
        <w:rPr>
          <w:szCs w:val="24"/>
        </w:rPr>
        <w:t>» (рис. 2.</w:t>
      </w:r>
      <w:r w:rsidR="000E0AD8" w:rsidRPr="000E0AD8">
        <w:rPr>
          <w:szCs w:val="24"/>
        </w:rPr>
        <w:t>11</w:t>
      </w:r>
      <w:r w:rsidRPr="00D056F6">
        <w:rPr>
          <w:szCs w:val="24"/>
        </w:rPr>
        <w:t xml:space="preserve">). На данной диаграмме отображен процесс </w:t>
      </w:r>
      <w:r>
        <w:rPr>
          <w:szCs w:val="24"/>
        </w:rPr>
        <w:t>регистрации</w:t>
      </w:r>
      <w:r w:rsidRPr="00D056F6">
        <w:rPr>
          <w:szCs w:val="24"/>
        </w:rPr>
        <w:t xml:space="preserve"> </w:t>
      </w:r>
      <w:r>
        <w:rPr>
          <w:szCs w:val="24"/>
        </w:rPr>
        <w:t>посетителя</w:t>
      </w:r>
      <w:r w:rsidRPr="00D056F6">
        <w:rPr>
          <w:szCs w:val="24"/>
        </w:rPr>
        <w:t>.</w:t>
      </w:r>
    </w:p>
    <w:p w14:paraId="1037A49A" w14:textId="743FD8C2" w:rsidR="00EA3906" w:rsidRDefault="00EA3906" w:rsidP="0013590E">
      <w:pPr>
        <w:pStyle w:val="ab"/>
        <w:spacing w:after="0"/>
        <w:jc w:val="center"/>
        <w:rPr>
          <w:szCs w:val="24"/>
        </w:rPr>
      </w:pPr>
      <w:r>
        <w:object w:dxaOrig="10285" w:dyaOrig="7765" w14:anchorId="145B490C">
          <v:shape id="_x0000_i1031" type="#_x0000_t75" style="width:427.8pt;height:321.6pt" o:ole="">
            <v:imagedata r:id="rId28" o:title=""/>
          </v:shape>
          <o:OLEObject Type="Embed" ProgID="Visio.Drawing.15" ShapeID="_x0000_i1031" DrawAspect="Content" ObjectID="_1740498494" r:id="rId29"/>
        </w:object>
      </w:r>
    </w:p>
    <w:p w14:paraId="7F235FF4" w14:textId="50B4FFA6" w:rsidR="00A07A2B" w:rsidRPr="008B48E4" w:rsidRDefault="00A07A2B" w:rsidP="0013590E">
      <w:pPr>
        <w:pStyle w:val="ab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 w:rsidR="000E0AD8">
        <w:rPr>
          <w:i/>
          <w:szCs w:val="24"/>
        </w:rPr>
        <w:t>11</w:t>
      </w:r>
      <w:r w:rsidRPr="00D056F6">
        <w:rPr>
          <w:i/>
          <w:szCs w:val="24"/>
        </w:rPr>
        <w:t xml:space="preserve"> – Диаграмма последовательностей «Регистрация»</w:t>
      </w:r>
    </w:p>
    <w:p w14:paraId="736EB8FC" w14:textId="77777777" w:rsidR="0013590E" w:rsidRDefault="0013590E" w:rsidP="0013590E">
      <w:pPr>
        <w:pStyle w:val="ab"/>
        <w:spacing w:after="0"/>
        <w:ind w:left="142" w:right="57"/>
        <w:rPr>
          <w:szCs w:val="24"/>
        </w:rPr>
      </w:pPr>
    </w:p>
    <w:p w14:paraId="28297AA2" w14:textId="5E2D56B3" w:rsidR="00A07A2B" w:rsidRDefault="00A07A2B" w:rsidP="00EA3906">
      <w:pPr>
        <w:pStyle w:val="ab"/>
        <w:spacing w:after="0"/>
        <w:ind w:left="142" w:right="57"/>
        <w:rPr>
          <w:szCs w:val="24"/>
        </w:rPr>
      </w:pPr>
      <w:r w:rsidRPr="00D056F6">
        <w:rPr>
          <w:szCs w:val="24"/>
        </w:rPr>
        <w:lastRenderedPageBreak/>
        <w:t>Диаграмма последовательностей «</w:t>
      </w:r>
      <w:r>
        <w:rPr>
          <w:szCs w:val="24"/>
        </w:rPr>
        <w:t>Создание документа</w:t>
      </w:r>
      <w:r w:rsidRPr="00D056F6">
        <w:rPr>
          <w:szCs w:val="24"/>
        </w:rPr>
        <w:t>» (рис. 2.</w:t>
      </w:r>
      <w:r w:rsidR="000E0AD8" w:rsidRPr="000E0AD8">
        <w:rPr>
          <w:szCs w:val="24"/>
        </w:rPr>
        <w:t>12</w:t>
      </w:r>
      <w:r w:rsidRPr="00D056F6">
        <w:rPr>
          <w:szCs w:val="24"/>
        </w:rPr>
        <w:t xml:space="preserve">). На данной диаграмме отображен процесс создания </w:t>
      </w:r>
      <w:r>
        <w:rPr>
          <w:szCs w:val="24"/>
        </w:rPr>
        <w:t>документа работником/поставщиком</w:t>
      </w:r>
      <w:r w:rsidRPr="00D056F6">
        <w:rPr>
          <w:szCs w:val="24"/>
        </w:rPr>
        <w:t>.</w:t>
      </w:r>
    </w:p>
    <w:p w14:paraId="46FF1A9D" w14:textId="08ABEF21" w:rsidR="00EA3906" w:rsidRDefault="00EA3906" w:rsidP="0013590E">
      <w:pPr>
        <w:pStyle w:val="ab"/>
        <w:spacing w:after="0"/>
        <w:jc w:val="center"/>
        <w:rPr>
          <w:szCs w:val="24"/>
        </w:rPr>
      </w:pPr>
      <w:r>
        <w:object w:dxaOrig="9493" w:dyaOrig="6900" w14:anchorId="0BD61148">
          <v:shape id="_x0000_i1032" type="#_x0000_t75" style="width:398.4pt;height:290.4pt" o:ole="">
            <v:imagedata r:id="rId30" o:title=""/>
          </v:shape>
          <o:OLEObject Type="Embed" ProgID="Visio.Drawing.15" ShapeID="_x0000_i1032" DrawAspect="Content" ObjectID="_1740498495" r:id="rId31"/>
        </w:object>
      </w:r>
    </w:p>
    <w:p w14:paraId="5A526E6B" w14:textId="50CB7696" w:rsidR="00A07A2B" w:rsidRPr="00D056F6" w:rsidRDefault="00A07A2B" w:rsidP="0013590E">
      <w:pPr>
        <w:pStyle w:val="ab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 w:rsidR="000E0AD8">
        <w:rPr>
          <w:i/>
          <w:szCs w:val="24"/>
        </w:rPr>
        <w:t>12</w:t>
      </w:r>
      <w:r w:rsidRPr="00D056F6">
        <w:rPr>
          <w:i/>
          <w:szCs w:val="24"/>
        </w:rPr>
        <w:t xml:space="preserve"> – Диаграмма последовательностей «Создание документа»</w:t>
      </w:r>
    </w:p>
    <w:p w14:paraId="261B8C9A" w14:textId="77777777" w:rsidR="0013590E" w:rsidRDefault="0013590E" w:rsidP="0013590E">
      <w:pPr>
        <w:pStyle w:val="ab"/>
        <w:spacing w:after="0"/>
      </w:pPr>
    </w:p>
    <w:p w14:paraId="3349C64E" w14:textId="2B4F4F8E" w:rsidR="003E1385" w:rsidRDefault="00EA3906" w:rsidP="0013590E">
      <w:pPr>
        <w:pStyle w:val="ab"/>
        <w:spacing w:after="0"/>
        <w:ind w:left="142" w:right="57"/>
      </w:pPr>
      <w:r>
        <w:t>Диаграмма последовательностей «Отправка сообщения администратору» (рис. 2.</w:t>
      </w:r>
      <w:r w:rsidR="000E0AD8" w:rsidRPr="000E0AD8">
        <w:t>13</w:t>
      </w:r>
      <w:r>
        <w:t>). На данной диаграмме отображен процесс отправки сообщения администратору работником/поставщиком и реакция администратора на данное сообщения.</w:t>
      </w:r>
    </w:p>
    <w:p w14:paraId="11CE1093" w14:textId="20EFA274" w:rsidR="00EA3906" w:rsidRDefault="00EA3906" w:rsidP="00EA3906">
      <w:pPr>
        <w:pStyle w:val="ab"/>
        <w:spacing w:after="0"/>
        <w:ind w:left="142" w:right="57"/>
        <w:jc w:val="center"/>
      </w:pPr>
      <w:r>
        <w:object w:dxaOrig="10417" w:dyaOrig="8028" w14:anchorId="6948C136">
          <v:shape id="_x0000_i1033" type="#_x0000_t75" style="width:396pt;height:306pt" o:ole="">
            <v:imagedata r:id="rId32" o:title=""/>
          </v:shape>
          <o:OLEObject Type="Embed" ProgID="Visio.Drawing.15" ShapeID="_x0000_i1033" DrawAspect="Content" ObjectID="_1740498496" r:id="rId33"/>
        </w:object>
      </w:r>
    </w:p>
    <w:p w14:paraId="5FD599F6" w14:textId="0ABB3ED9" w:rsidR="00EA3906" w:rsidRPr="00EA3906" w:rsidRDefault="00EA3906" w:rsidP="00EA3906">
      <w:pPr>
        <w:pStyle w:val="ab"/>
        <w:spacing w:after="0"/>
        <w:ind w:left="142" w:right="57"/>
        <w:jc w:val="center"/>
        <w:rPr>
          <w:i/>
        </w:rPr>
      </w:pPr>
      <w:r w:rsidRPr="00EA3906">
        <w:rPr>
          <w:i/>
        </w:rPr>
        <w:t>Рис. 2.</w:t>
      </w:r>
      <w:r w:rsidR="000E0AD8">
        <w:rPr>
          <w:i/>
        </w:rPr>
        <w:t>13</w:t>
      </w:r>
      <w:r w:rsidRPr="00EA3906">
        <w:rPr>
          <w:i/>
        </w:rPr>
        <w:t xml:space="preserve"> – Диаграмма последовательностей «Отправка сообщения администратора»</w:t>
      </w:r>
    </w:p>
    <w:p w14:paraId="2302FE33" w14:textId="77777777" w:rsidR="00EA3906" w:rsidRDefault="00EA3906" w:rsidP="0013590E">
      <w:pPr>
        <w:pStyle w:val="ab"/>
        <w:spacing w:after="0"/>
        <w:ind w:left="142" w:right="57"/>
      </w:pPr>
    </w:p>
    <w:p w14:paraId="59331CB5" w14:textId="55876229" w:rsidR="000E0AD8" w:rsidRDefault="000E0AD8" w:rsidP="0013590E">
      <w:pPr>
        <w:pStyle w:val="ab"/>
        <w:spacing w:after="0"/>
        <w:ind w:left="142" w:right="57"/>
      </w:pPr>
      <w:r>
        <w:t xml:space="preserve">Диаграмма последовательностей «Вывод документа в </w:t>
      </w:r>
      <w:r>
        <w:rPr>
          <w:lang w:val="en-US"/>
        </w:rPr>
        <w:t>PDF</w:t>
      </w:r>
      <w:r>
        <w:t>» (рис. 2.</w:t>
      </w:r>
      <w:r w:rsidRPr="000E0AD8">
        <w:t>14</w:t>
      </w:r>
      <w:r>
        <w:t xml:space="preserve">). На данной диаграмме отображен процесс вывода данных из документа в </w:t>
      </w:r>
      <w:r>
        <w:rPr>
          <w:lang w:val="en-US"/>
        </w:rPr>
        <w:t>PDF</w:t>
      </w:r>
      <w:r>
        <w:t>.</w:t>
      </w:r>
    </w:p>
    <w:p w14:paraId="1D6EA510" w14:textId="78F777AD" w:rsidR="000E0AD8" w:rsidRDefault="000E0AD8" w:rsidP="000E0AD8">
      <w:pPr>
        <w:pStyle w:val="ab"/>
        <w:spacing w:after="0"/>
        <w:ind w:left="142" w:right="57"/>
        <w:jc w:val="center"/>
      </w:pPr>
      <w:r>
        <w:object w:dxaOrig="8425" w:dyaOrig="6900" w14:anchorId="3C2DF94B">
          <v:shape id="_x0000_i1034" type="#_x0000_t75" style="width:384pt;height:313.8pt" o:ole="">
            <v:imagedata r:id="rId34" o:title=""/>
          </v:shape>
          <o:OLEObject Type="Embed" ProgID="Visio.Drawing.15" ShapeID="_x0000_i1034" DrawAspect="Content" ObjectID="_1740498497" r:id="rId35"/>
        </w:object>
      </w:r>
    </w:p>
    <w:p w14:paraId="13F76C0E" w14:textId="78B6829C" w:rsidR="000E0AD8" w:rsidRPr="000E0AD8" w:rsidRDefault="000E0AD8" w:rsidP="000E0AD8">
      <w:pPr>
        <w:pStyle w:val="ab"/>
        <w:spacing w:after="0"/>
        <w:ind w:left="142" w:right="57"/>
        <w:jc w:val="center"/>
        <w:rPr>
          <w:i/>
        </w:rPr>
      </w:pPr>
      <w:r w:rsidRPr="000E0AD8">
        <w:rPr>
          <w:i/>
        </w:rPr>
        <w:t xml:space="preserve">Рис.2.14 – Диаграмма последовательностей «Вывод документа в </w:t>
      </w:r>
      <w:r w:rsidRPr="000E0AD8">
        <w:rPr>
          <w:i/>
          <w:lang w:val="en-US"/>
        </w:rPr>
        <w:t>PDF</w:t>
      </w:r>
      <w:r w:rsidRPr="000E0AD8">
        <w:rPr>
          <w:i/>
        </w:rPr>
        <w:t>»</w:t>
      </w:r>
    </w:p>
    <w:p w14:paraId="4CAEE930" w14:textId="77777777" w:rsidR="000E0AD8" w:rsidRDefault="000E0AD8" w:rsidP="0013590E">
      <w:pPr>
        <w:pStyle w:val="ab"/>
        <w:spacing w:after="0"/>
        <w:ind w:left="142" w:right="57"/>
      </w:pPr>
    </w:p>
    <w:p w14:paraId="2762E959" w14:textId="0F62644F" w:rsidR="00A07A2B" w:rsidRDefault="00A07A2B" w:rsidP="0013590E">
      <w:pPr>
        <w:pStyle w:val="ab"/>
        <w:spacing w:after="0"/>
        <w:ind w:left="142" w:right="57"/>
      </w:pPr>
      <w:r>
        <w:t xml:space="preserve">Следующие диаграммы, построенные в рамках дипломного проекта, – диаграммы деятельности (активности). </w:t>
      </w:r>
    </w:p>
    <w:p w14:paraId="189EB315" w14:textId="77777777" w:rsidR="00A07A2B" w:rsidRDefault="00A07A2B" w:rsidP="0013590E">
      <w:pPr>
        <w:pStyle w:val="ab"/>
        <w:spacing w:after="0"/>
        <w:ind w:left="142" w:right="57"/>
      </w:pPr>
      <w:r>
        <w:t xml:space="preserve">Для разрабатываемого программного продукта были построены пять диаграмм деятельности для событий «Регистрация», «Авторизация», «Удаление работника», «Создание документа» и «Удаление поставщика». </w:t>
      </w:r>
    </w:p>
    <w:p w14:paraId="1B48E581" w14:textId="59939CB8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Регистрация» (рис. 2.1</w:t>
      </w:r>
      <w:r w:rsidR="000E0AD8" w:rsidRPr="000E0AD8">
        <w:rPr>
          <w:szCs w:val="24"/>
        </w:rPr>
        <w:t>5</w:t>
      </w:r>
      <w:r>
        <w:rPr>
          <w:szCs w:val="24"/>
        </w:rPr>
        <w:t>):</w:t>
      </w:r>
    </w:p>
    <w:p w14:paraId="5699342B" w14:textId="56DCAA36" w:rsidR="00A07A2B" w:rsidRDefault="00A07A2B" w:rsidP="0013590E">
      <w:pPr>
        <w:pStyle w:val="ab"/>
        <w:spacing w:after="0"/>
        <w:jc w:val="center"/>
      </w:pPr>
    </w:p>
    <w:p w14:paraId="31EC003F" w14:textId="7F08579C" w:rsidR="00964746" w:rsidRDefault="00964746" w:rsidP="0013590E">
      <w:pPr>
        <w:pStyle w:val="ab"/>
        <w:spacing w:after="0"/>
        <w:jc w:val="center"/>
      </w:pPr>
    </w:p>
    <w:p w14:paraId="2244C62B" w14:textId="534EB148" w:rsidR="006965EF" w:rsidRPr="008B48E4" w:rsidRDefault="006965EF" w:rsidP="0013590E">
      <w:pPr>
        <w:pStyle w:val="ab"/>
        <w:spacing w:after="0"/>
        <w:jc w:val="center"/>
        <w:rPr>
          <w:szCs w:val="24"/>
          <w:lang w:val="en-US"/>
        </w:rPr>
      </w:pPr>
      <w:r>
        <w:object w:dxaOrig="11569" w:dyaOrig="14929" w14:anchorId="71EF9256">
          <v:shape id="_x0000_i1035" type="#_x0000_t75" style="width:400.2pt;height:516pt" o:ole="">
            <v:imagedata r:id="rId36" o:title=""/>
          </v:shape>
          <o:OLEObject Type="Embed" ProgID="Visio.Drawing.15" ShapeID="_x0000_i1035" DrawAspect="Content" ObjectID="_1740498498" r:id="rId37"/>
        </w:object>
      </w:r>
    </w:p>
    <w:p w14:paraId="4E733933" w14:textId="30FB1528" w:rsidR="00A07A2B" w:rsidRPr="00F9613D" w:rsidRDefault="00A07A2B" w:rsidP="0013590E">
      <w:pPr>
        <w:pStyle w:val="ab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. 2.1</w:t>
      </w:r>
      <w:r w:rsidR="000E0AD8" w:rsidRPr="00E560C8">
        <w:rPr>
          <w:i/>
          <w:szCs w:val="24"/>
        </w:rPr>
        <w:t>5</w:t>
      </w:r>
      <w:r w:rsidRPr="00F9613D">
        <w:rPr>
          <w:i/>
          <w:szCs w:val="24"/>
        </w:rPr>
        <w:t xml:space="preserve"> – Диаграмма деятельности «Регистрация»</w:t>
      </w:r>
    </w:p>
    <w:p w14:paraId="2557FDBC" w14:textId="77777777" w:rsidR="0013590E" w:rsidRDefault="0013590E" w:rsidP="0013590E">
      <w:pPr>
        <w:pStyle w:val="ab"/>
        <w:spacing w:after="0"/>
        <w:ind w:left="142" w:right="57"/>
        <w:rPr>
          <w:szCs w:val="24"/>
        </w:rPr>
      </w:pPr>
    </w:p>
    <w:p w14:paraId="356642BA" w14:textId="54E30C34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вводе некорректных персональных данных регистрация посетителя не происходит. При корректных персональных данных происходит добавление пользователя в БД и открывается страница авторизации с сообщением об успешной регистрации.</w:t>
      </w:r>
    </w:p>
    <w:p w14:paraId="2F1AB44F" w14:textId="53198F3B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Следующая диаграмма деятельности для события «Авторизация» (рис. 2.1</w:t>
      </w:r>
      <w:r w:rsidR="000E0AD8" w:rsidRPr="000E0AD8">
        <w:rPr>
          <w:szCs w:val="24"/>
        </w:rPr>
        <w:t>6</w:t>
      </w:r>
      <w:r>
        <w:rPr>
          <w:szCs w:val="24"/>
        </w:rPr>
        <w:t>):</w:t>
      </w:r>
    </w:p>
    <w:p w14:paraId="2E841344" w14:textId="27C08FBC" w:rsidR="00A07A2B" w:rsidRDefault="00A07A2B" w:rsidP="0013590E">
      <w:pPr>
        <w:pStyle w:val="ab"/>
        <w:spacing w:after="0"/>
        <w:jc w:val="center"/>
      </w:pPr>
    </w:p>
    <w:p w14:paraId="4BEFD72C" w14:textId="77328C9A" w:rsidR="00964746" w:rsidRDefault="00964746" w:rsidP="00964746">
      <w:pPr>
        <w:pStyle w:val="ab"/>
        <w:tabs>
          <w:tab w:val="left" w:pos="4253"/>
        </w:tabs>
        <w:spacing w:after="0"/>
        <w:jc w:val="center"/>
        <w:rPr>
          <w:szCs w:val="24"/>
        </w:rPr>
      </w:pPr>
      <w:r>
        <w:object w:dxaOrig="12312" w:dyaOrig="10572" w14:anchorId="1B307CDD">
          <v:shape id="_x0000_i1036" type="#_x0000_t75" style="width:411.6pt;height:354pt" o:ole="">
            <v:imagedata r:id="rId38" o:title=""/>
          </v:shape>
          <o:OLEObject Type="Embed" ProgID="Visio.Drawing.15" ShapeID="_x0000_i1036" DrawAspect="Content" ObjectID="_1740498499" r:id="rId39"/>
        </w:object>
      </w:r>
    </w:p>
    <w:p w14:paraId="1BE3E601" w14:textId="6895A5C0" w:rsidR="00A07A2B" w:rsidRPr="00F9613D" w:rsidRDefault="00A07A2B" w:rsidP="0013590E">
      <w:pPr>
        <w:pStyle w:val="ab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 2</w:t>
      </w:r>
      <w:r w:rsidR="000E0AD8" w:rsidRPr="00E560C8">
        <w:rPr>
          <w:i/>
          <w:szCs w:val="24"/>
        </w:rPr>
        <w:t>.</w:t>
      </w:r>
      <w:r w:rsidRPr="00F9613D">
        <w:rPr>
          <w:i/>
          <w:szCs w:val="24"/>
        </w:rPr>
        <w:t>1</w:t>
      </w:r>
      <w:r w:rsidR="000E0AD8" w:rsidRPr="00E560C8">
        <w:rPr>
          <w:i/>
          <w:szCs w:val="24"/>
        </w:rPr>
        <w:t>6</w:t>
      </w:r>
      <w:r w:rsidRPr="00F9613D">
        <w:rPr>
          <w:i/>
          <w:szCs w:val="24"/>
        </w:rPr>
        <w:t xml:space="preserve"> – Диаграмма деятельности «Авторизация»</w:t>
      </w:r>
    </w:p>
    <w:p w14:paraId="2178A43F" w14:textId="77777777" w:rsidR="0013590E" w:rsidRDefault="0013590E" w:rsidP="0013590E">
      <w:pPr>
        <w:pStyle w:val="ab"/>
        <w:spacing w:after="0"/>
        <w:ind w:left="142" w:right="57"/>
        <w:rPr>
          <w:szCs w:val="24"/>
        </w:rPr>
      </w:pPr>
    </w:p>
    <w:p w14:paraId="10FB8716" w14:textId="54E99EA9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 при неверном вводе данных для авторизации пользователя об этом проинформирует система, а при введение корректных данных откроется страница профиля.</w:t>
      </w:r>
    </w:p>
    <w:p w14:paraId="1C7A1EDA" w14:textId="60810370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Удаление работника» (рис. 2.1</w:t>
      </w:r>
      <w:r w:rsidR="000E0AD8" w:rsidRPr="000E0AD8">
        <w:rPr>
          <w:szCs w:val="24"/>
        </w:rPr>
        <w:t>7</w:t>
      </w:r>
      <w:r>
        <w:rPr>
          <w:szCs w:val="24"/>
        </w:rPr>
        <w:t>):</w:t>
      </w:r>
    </w:p>
    <w:p w14:paraId="13FE4C18" w14:textId="794BC5B8" w:rsidR="00A07A2B" w:rsidRDefault="00A07A2B" w:rsidP="0013590E">
      <w:pPr>
        <w:pStyle w:val="ab"/>
        <w:spacing w:after="0"/>
        <w:jc w:val="center"/>
      </w:pPr>
    </w:p>
    <w:p w14:paraId="2E629148" w14:textId="1F62CCA9" w:rsidR="00964746" w:rsidRDefault="00964746" w:rsidP="0013590E">
      <w:pPr>
        <w:pStyle w:val="ab"/>
        <w:spacing w:after="0"/>
        <w:jc w:val="center"/>
      </w:pPr>
    </w:p>
    <w:p w14:paraId="5F0961F4" w14:textId="5B683F73" w:rsidR="006965EF" w:rsidRDefault="006965EF" w:rsidP="0013590E">
      <w:pPr>
        <w:pStyle w:val="ab"/>
        <w:spacing w:after="0"/>
        <w:jc w:val="center"/>
        <w:rPr>
          <w:szCs w:val="24"/>
        </w:rPr>
      </w:pPr>
      <w:r>
        <w:object w:dxaOrig="11568" w:dyaOrig="11100" w14:anchorId="55884E3B">
          <v:shape id="_x0000_i1037" type="#_x0000_t75" style="width:397.8pt;height:380.4pt" o:ole="">
            <v:imagedata r:id="rId40" o:title=""/>
          </v:shape>
          <o:OLEObject Type="Embed" ProgID="Visio.Drawing.15" ShapeID="_x0000_i1037" DrawAspect="Content" ObjectID="_1740498500" r:id="rId41"/>
        </w:object>
      </w:r>
    </w:p>
    <w:p w14:paraId="1DB9DF5B" w14:textId="085C857D" w:rsidR="00A07A2B" w:rsidRPr="00356316" w:rsidRDefault="00A07A2B" w:rsidP="0013590E">
      <w:pPr>
        <w:pStyle w:val="ab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7</w:t>
      </w:r>
      <w:r w:rsidRPr="00356316">
        <w:rPr>
          <w:i/>
          <w:szCs w:val="24"/>
        </w:rPr>
        <w:t xml:space="preserve"> – Диаграмма деятельности «Удаление работника»</w:t>
      </w:r>
    </w:p>
    <w:p w14:paraId="6CCF9E15" w14:textId="77777777" w:rsidR="0013590E" w:rsidRDefault="0013590E" w:rsidP="0013590E">
      <w:pPr>
        <w:pStyle w:val="ab"/>
        <w:spacing w:after="0"/>
        <w:rPr>
          <w:szCs w:val="24"/>
        </w:rPr>
      </w:pPr>
    </w:p>
    <w:p w14:paraId="7EBA6718" w14:textId="120E19BD" w:rsidR="00A07A2B" w:rsidRPr="00491B5A" w:rsidRDefault="00A07A2B" w:rsidP="0013590E">
      <w:pPr>
        <w:pStyle w:val="ab"/>
        <w:spacing w:after="0"/>
        <w:ind w:left="142" w:right="57"/>
        <w:rPr>
          <w:szCs w:val="24"/>
        </w:rPr>
      </w:pPr>
      <w:r w:rsidRPr="00491B5A">
        <w:rPr>
          <w:szCs w:val="24"/>
        </w:rPr>
        <w:t>Здесь видно, что, если нет возможности удалить работника (например, сбой в системе), появится сообщение об ошибке. Если есть возможность удаления работника, то появляется сообщение об успешном удаление</w:t>
      </w:r>
      <w:r w:rsidR="00442F19">
        <w:rPr>
          <w:szCs w:val="24"/>
        </w:rPr>
        <w:t xml:space="preserve"> и работник удаляется из базы данных</w:t>
      </w:r>
      <w:r w:rsidRPr="00491B5A">
        <w:rPr>
          <w:szCs w:val="24"/>
        </w:rPr>
        <w:t xml:space="preserve">. </w:t>
      </w:r>
    </w:p>
    <w:p w14:paraId="5011F708" w14:textId="1533D990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Создание документа» (рис. 2.1</w:t>
      </w:r>
      <w:r w:rsidR="000E0AD8" w:rsidRPr="000E0AD8">
        <w:rPr>
          <w:szCs w:val="24"/>
        </w:rPr>
        <w:t>8</w:t>
      </w:r>
      <w:r>
        <w:rPr>
          <w:szCs w:val="24"/>
        </w:rPr>
        <w:t>):</w:t>
      </w:r>
    </w:p>
    <w:p w14:paraId="5C3EDCB9" w14:textId="2CA98329" w:rsidR="00A07A2B" w:rsidRDefault="00A07A2B" w:rsidP="0013590E">
      <w:pPr>
        <w:pStyle w:val="ab"/>
        <w:spacing w:after="0"/>
        <w:jc w:val="center"/>
      </w:pPr>
    </w:p>
    <w:p w14:paraId="24566BA9" w14:textId="7CC0E9D4" w:rsidR="006965EF" w:rsidRDefault="006965EF" w:rsidP="0013590E">
      <w:pPr>
        <w:pStyle w:val="ab"/>
        <w:spacing w:after="0"/>
        <w:jc w:val="center"/>
      </w:pPr>
    </w:p>
    <w:p w14:paraId="058DF705" w14:textId="36512DD9" w:rsidR="006965EF" w:rsidRDefault="006965EF" w:rsidP="0013590E">
      <w:pPr>
        <w:pStyle w:val="ab"/>
        <w:spacing w:after="0"/>
        <w:jc w:val="center"/>
        <w:rPr>
          <w:szCs w:val="24"/>
        </w:rPr>
      </w:pPr>
      <w:r>
        <w:object w:dxaOrig="11569" w:dyaOrig="13513" w14:anchorId="47027C88">
          <v:shape id="_x0000_i1038" type="#_x0000_t75" style="width:402pt;height:468pt" o:ole="">
            <v:imagedata r:id="rId42" o:title=""/>
          </v:shape>
          <o:OLEObject Type="Embed" ProgID="Visio.Drawing.15" ShapeID="_x0000_i1038" DrawAspect="Content" ObjectID="_1740498501" r:id="rId43"/>
        </w:object>
      </w:r>
    </w:p>
    <w:p w14:paraId="72A697D8" w14:textId="58465AE1" w:rsidR="00A07A2B" w:rsidRPr="00356316" w:rsidRDefault="00A07A2B" w:rsidP="0013590E">
      <w:pPr>
        <w:pStyle w:val="ab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8</w:t>
      </w:r>
      <w:r w:rsidRPr="00356316">
        <w:rPr>
          <w:i/>
          <w:szCs w:val="24"/>
        </w:rPr>
        <w:t xml:space="preserve"> – Диаграмма деятельности «Создание документа»</w:t>
      </w:r>
    </w:p>
    <w:p w14:paraId="6E289C70" w14:textId="77777777" w:rsidR="0013590E" w:rsidRDefault="0013590E" w:rsidP="0013590E">
      <w:pPr>
        <w:pStyle w:val="ab"/>
        <w:spacing w:after="0"/>
        <w:rPr>
          <w:szCs w:val="24"/>
        </w:rPr>
      </w:pPr>
    </w:p>
    <w:p w14:paraId="7C1C3639" w14:textId="58CA8755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 xml:space="preserve">На этой диаграмме видно, что, если нет возможности сохранить документ (например, некорректное заполнение полей в шаблонной документации), появляется сообщение об ошибке. Если есть возможность сохранить документ, то появляется сообщение об успешном сохранении и происходит добавление документа в БД. Далее </w:t>
      </w:r>
      <w:r w:rsidR="00442F19">
        <w:rPr>
          <w:szCs w:val="24"/>
        </w:rPr>
        <w:t>поставщик может перейти в архив и посмотреть, что созданный документ сохранился</w:t>
      </w:r>
      <w:r>
        <w:rPr>
          <w:szCs w:val="24"/>
        </w:rPr>
        <w:t>.</w:t>
      </w:r>
    </w:p>
    <w:p w14:paraId="6159132E" w14:textId="22081A1A" w:rsidR="00A07A2B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>Последняя диаграмма деятельности для события «Удаление поставщика» (рис. 2.1</w:t>
      </w:r>
      <w:r w:rsidR="000E0AD8" w:rsidRPr="000E0AD8">
        <w:rPr>
          <w:szCs w:val="24"/>
        </w:rPr>
        <w:t>9</w:t>
      </w:r>
      <w:r>
        <w:rPr>
          <w:szCs w:val="24"/>
        </w:rPr>
        <w:t>):</w:t>
      </w:r>
    </w:p>
    <w:p w14:paraId="3141A9E6" w14:textId="11B7F4F7" w:rsidR="00A07A2B" w:rsidRDefault="00A07A2B" w:rsidP="0013590E">
      <w:pPr>
        <w:pStyle w:val="ab"/>
        <w:spacing w:after="0"/>
        <w:jc w:val="center"/>
      </w:pPr>
    </w:p>
    <w:p w14:paraId="0FCBD205" w14:textId="08BEF337" w:rsidR="006965EF" w:rsidRDefault="000E0AD8" w:rsidP="0013590E">
      <w:pPr>
        <w:pStyle w:val="ab"/>
        <w:spacing w:after="0"/>
        <w:jc w:val="center"/>
        <w:rPr>
          <w:szCs w:val="24"/>
        </w:rPr>
      </w:pPr>
      <w:r>
        <w:object w:dxaOrig="11628" w:dyaOrig="10968" w14:anchorId="59D17CF9">
          <v:shape id="_x0000_i1039" type="#_x0000_t75" style="width:409.8pt;height:385.8pt" o:ole="">
            <v:imagedata r:id="rId44" o:title=""/>
          </v:shape>
          <o:OLEObject Type="Embed" ProgID="Visio.Drawing.15" ShapeID="_x0000_i1039" DrawAspect="Content" ObjectID="_1740498502" r:id="rId45"/>
        </w:object>
      </w:r>
    </w:p>
    <w:p w14:paraId="3F1F9C65" w14:textId="1D55FFA2" w:rsidR="00A07A2B" w:rsidRPr="009123B3" w:rsidRDefault="00A07A2B" w:rsidP="0013590E">
      <w:pPr>
        <w:pStyle w:val="ab"/>
        <w:spacing w:after="0"/>
        <w:jc w:val="center"/>
        <w:rPr>
          <w:i/>
          <w:szCs w:val="24"/>
        </w:rPr>
      </w:pPr>
      <w:r w:rsidRPr="009123B3">
        <w:rPr>
          <w:i/>
          <w:szCs w:val="24"/>
        </w:rPr>
        <w:t>Рисунок 2.1</w:t>
      </w:r>
      <w:r w:rsidR="000E0AD8" w:rsidRPr="000E0AD8">
        <w:rPr>
          <w:i/>
          <w:szCs w:val="24"/>
        </w:rPr>
        <w:t>9</w:t>
      </w:r>
      <w:r w:rsidRPr="009123B3">
        <w:rPr>
          <w:i/>
          <w:szCs w:val="24"/>
        </w:rPr>
        <w:t xml:space="preserve"> – Диаграмма деятельности «Удаление поставщика»</w:t>
      </w:r>
    </w:p>
    <w:p w14:paraId="509C8675" w14:textId="77777777" w:rsidR="0013590E" w:rsidRDefault="0013590E" w:rsidP="0013590E">
      <w:pPr>
        <w:pStyle w:val="ab"/>
        <w:spacing w:after="0"/>
        <w:rPr>
          <w:szCs w:val="24"/>
        </w:rPr>
      </w:pPr>
    </w:p>
    <w:p w14:paraId="3ABF9F3D" w14:textId="54EE0FCD" w:rsidR="00A07A2B" w:rsidRPr="00D056F6" w:rsidRDefault="00A07A2B" w:rsidP="0013590E">
      <w:pPr>
        <w:pStyle w:val="ab"/>
        <w:spacing w:after="0"/>
        <w:ind w:left="142" w:right="57"/>
        <w:rPr>
          <w:szCs w:val="24"/>
        </w:rPr>
      </w:pPr>
      <w:r>
        <w:rPr>
          <w:szCs w:val="24"/>
        </w:rPr>
        <w:t xml:space="preserve">Здесь видно, что при успешном удалении поставщика </w:t>
      </w:r>
      <w:r w:rsidR="00442F19">
        <w:rPr>
          <w:szCs w:val="24"/>
        </w:rPr>
        <w:t>он удаляется из</w:t>
      </w:r>
      <w:r>
        <w:rPr>
          <w:szCs w:val="24"/>
        </w:rPr>
        <w:t xml:space="preserve"> БД, а при не удачном удалении (например, сбой системы) появляется сообщение об ошибке.</w:t>
      </w:r>
    </w:p>
    <w:p w14:paraId="072520B6" w14:textId="36649FBD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F71E27">
      <w:pPr>
        <w:pStyle w:val="a4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0EE6D917" w:rsidR="00A07A2B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ирования графического интерфейса пользователя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14:paraId="29C1FB31" w14:textId="77777777" w:rsidR="006E7A91" w:rsidRDefault="006E7A91" w:rsidP="006E7A91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ирования графического интерфейса пользователя в рамках курсовой работы, были построены следующие прототипы:</w:t>
      </w:r>
    </w:p>
    <w:p w14:paraId="2DC0BE5E" w14:textId="5917CA3B" w:rsidR="006E7A91" w:rsidRP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кна «Авторизация» (для работника, поставщика и администратора) (рис. 2.</w:t>
      </w:r>
      <w:r w:rsidR="000E0AD8" w:rsidRPr="000E0A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DA6FB0D" w14:textId="18399CDA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3E41D86F" w14:textId="6F5E85A2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19861" w:dyaOrig="14340" w14:anchorId="34146D07">
          <v:shape id="_x0000_i1040" type="#_x0000_t75" style="width:370.2pt;height:265.8pt" o:ole="">
            <v:imagedata r:id="rId46" o:title=""/>
          </v:shape>
          <o:OLEObject Type="Embed" ProgID="Visio.Drawing.15" ShapeID="_x0000_i1040" DrawAspect="Content" ObjectID="_1740498503" r:id="rId47"/>
        </w:object>
      </w:r>
    </w:p>
    <w:p w14:paraId="0877C803" w14:textId="6738D1A1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</w:t>
      </w:r>
      <w:r w:rsidR="000E0AD8" w:rsidRPr="000E0AD8">
        <w:rPr>
          <w:rFonts w:ascii="Times New Roman" w:hAnsi="Times New Roman" w:cs="Times New Roman"/>
          <w:i/>
          <w:sz w:val="24"/>
        </w:rPr>
        <w:t>20</w:t>
      </w:r>
      <w:r w:rsidRPr="006E7A91">
        <w:rPr>
          <w:rFonts w:ascii="Times New Roman" w:hAnsi="Times New Roman" w:cs="Times New Roman"/>
          <w:i/>
          <w:sz w:val="24"/>
        </w:rPr>
        <w:t xml:space="preserve"> – Окно «Авторизации»</w:t>
      </w:r>
    </w:p>
    <w:p w14:paraId="6BEC9378" w14:textId="07A0508E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26E364E" w14:textId="658CB09C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Регистрация» (для поставщика) (рис. 2.</w:t>
      </w:r>
      <w:r w:rsidR="000E0AD8" w:rsidRPr="000E0AD8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):</w:t>
      </w:r>
    </w:p>
    <w:p w14:paraId="3CB922EC" w14:textId="78470E03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1432DAF4" w14:textId="3D2B6DDE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20532" w:dyaOrig="15600" w14:anchorId="1B416876">
          <v:shape id="_x0000_i1041" type="#_x0000_t75" style="width:379.8pt;height:290.4pt" o:ole="">
            <v:imagedata r:id="rId48" o:title=""/>
          </v:shape>
          <o:OLEObject Type="Embed" ProgID="Visio.Drawing.15" ShapeID="_x0000_i1041" DrawAspect="Content" ObjectID="_1740498504" r:id="rId49"/>
        </w:object>
      </w:r>
    </w:p>
    <w:p w14:paraId="2D0CBAD7" w14:textId="446231B2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</w:t>
      </w:r>
      <w:r w:rsidR="000E0AD8" w:rsidRPr="000E0AD8">
        <w:rPr>
          <w:rFonts w:ascii="Times New Roman" w:hAnsi="Times New Roman" w:cs="Times New Roman"/>
          <w:i/>
          <w:sz w:val="24"/>
        </w:rPr>
        <w:t>21</w:t>
      </w:r>
      <w:r w:rsidRPr="006E7A91">
        <w:rPr>
          <w:rFonts w:ascii="Times New Roman" w:hAnsi="Times New Roman" w:cs="Times New Roman"/>
          <w:i/>
          <w:sz w:val="24"/>
        </w:rPr>
        <w:t xml:space="preserve"> – Окно «Регистрации»</w:t>
      </w:r>
    </w:p>
    <w:p w14:paraId="4CB6BA93" w14:textId="77777777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C3EFA34" w14:textId="17378FEC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рофиль работника» (рис. 2.</w:t>
      </w:r>
      <w:r w:rsidR="000E0AD8" w:rsidRPr="000E0AD8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):</w:t>
      </w:r>
    </w:p>
    <w:p w14:paraId="38087436" w14:textId="676B1EAE" w:rsidR="006E7A91" w:rsidRDefault="006E7A91" w:rsidP="006E7A91">
      <w:pPr>
        <w:spacing w:after="0" w:line="240" w:lineRule="auto"/>
        <w:ind w:left="142" w:right="57" w:firstLine="709"/>
        <w:jc w:val="center"/>
      </w:pPr>
      <w:r>
        <w:object w:dxaOrig="20532" w:dyaOrig="15961" w14:anchorId="02BB9393">
          <v:shape id="_x0000_i1042" type="#_x0000_t75" style="width:400.2pt;height:309.6pt" o:ole="">
            <v:imagedata r:id="rId50" o:title=""/>
          </v:shape>
          <o:OLEObject Type="Embed" ProgID="Visio.Drawing.15" ShapeID="_x0000_i1042" DrawAspect="Content" ObjectID="_1740498505" r:id="rId51"/>
        </w:object>
      </w:r>
    </w:p>
    <w:p w14:paraId="1384D5FA" w14:textId="107F638E" w:rsidR="006E7A91" w:rsidRPr="00D3321E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2</w:t>
      </w:r>
      <w:r w:rsidRPr="00D3321E">
        <w:rPr>
          <w:rFonts w:ascii="Times New Roman" w:hAnsi="Times New Roman" w:cs="Times New Roman"/>
          <w:i/>
          <w:sz w:val="24"/>
        </w:rPr>
        <w:t xml:space="preserve"> – Окно «Профиль работника»</w:t>
      </w:r>
    </w:p>
    <w:p w14:paraId="7D9D3CA0" w14:textId="142BBA44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E3AA2A8" w14:textId="4CF4E22E" w:rsidR="00D3321E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t>На данном прототипе расположена информация о работнике и его фото, вкладка с возможными действиями, а также кнопка «Выйти».</w:t>
      </w:r>
    </w:p>
    <w:p w14:paraId="6C958B28" w14:textId="6248D901" w:rsidR="006E7A91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оставщики» (рис. 2.</w:t>
      </w:r>
      <w:r w:rsidR="000E0AD8">
        <w:rPr>
          <w:rFonts w:ascii="Times New Roman" w:hAnsi="Times New Roman" w:cs="Times New Roman"/>
          <w:sz w:val="24"/>
          <w:lang w:val="en-US"/>
        </w:rPr>
        <w:t>23</w:t>
      </w:r>
      <w:r>
        <w:rPr>
          <w:rFonts w:ascii="Times New Roman" w:hAnsi="Times New Roman" w:cs="Times New Roman"/>
          <w:sz w:val="24"/>
        </w:rPr>
        <w:t>):</w:t>
      </w:r>
    </w:p>
    <w:p w14:paraId="791C02CA" w14:textId="33C15E25" w:rsidR="00D3321E" w:rsidRDefault="00D3321E" w:rsidP="00D3321E">
      <w:pPr>
        <w:spacing w:after="0" w:line="240" w:lineRule="auto"/>
        <w:ind w:left="142" w:right="57" w:firstLine="709"/>
        <w:jc w:val="center"/>
      </w:pPr>
      <w:r>
        <w:object w:dxaOrig="20532" w:dyaOrig="15961" w14:anchorId="1A9E8BCA">
          <v:shape id="_x0000_i1043" type="#_x0000_t75" style="width:402.6pt;height:312pt" o:ole="">
            <v:imagedata r:id="rId52" o:title=""/>
          </v:shape>
          <o:OLEObject Type="Embed" ProgID="Visio.Drawing.15" ShapeID="_x0000_i1043" DrawAspect="Content" ObjectID="_1740498506" r:id="rId53"/>
        </w:object>
      </w:r>
    </w:p>
    <w:p w14:paraId="1C45934D" w14:textId="394E9C62" w:rsidR="00D3321E" w:rsidRPr="00D3321E" w:rsidRDefault="00D3321E" w:rsidP="00D3321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3</w:t>
      </w:r>
      <w:r w:rsidRPr="00D3321E">
        <w:rPr>
          <w:rFonts w:ascii="Times New Roman" w:hAnsi="Times New Roman" w:cs="Times New Roman"/>
          <w:i/>
          <w:sz w:val="24"/>
        </w:rPr>
        <w:t xml:space="preserve"> – Окно «Поставщики»</w:t>
      </w:r>
    </w:p>
    <w:p w14:paraId="1F908DE5" w14:textId="72C659FF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3E7771C4" w14:textId="18D6B8CC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lastRenderedPageBreak/>
        <w:t>На данном прототипе расположен</w:t>
      </w:r>
      <w:r>
        <w:rPr>
          <w:rFonts w:ascii="Times New Roman" w:hAnsi="Times New Roman" w:cs="Times New Roman"/>
          <w:sz w:val="24"/>
        </w:rPr>
        <w:t xml:space="preserve"> список поставщиков. Здесь можно посмотреть всех поставщиков, информацию о них, найти определённого поставщика, а также можно изменить информацию и удалить поставщика.</w:t>
      </w:r>
    </w:p>
    <w:p w14:paraId="007C1712" w14:textId="338DC06B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01B8929" w14:textId="77777777" w:rsidR="00D3321E" w:rsidRPr="006E7A91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0FF7FF3" w14:textId="6F3A6EF2" w:rsidR="00A06747" w:rsidRDefault="001851A0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E79EE2" w14:textId="3854CA6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информация, используемая и обрабатываемая приложением находиться в базе данных, которая располагается на </w:t>
      </w:r>
      <w:r>
        <w:rPr>
          <w:rFonts w:ascii="Times New Roman" w:hAnsi="Times New Roman" w:cs="Times New Roman"/>
          <w:sz w:val="24"/>
          <w:lang w:val="en-US"/>
        </w:rPr>
        <w:t>phpMyAdmin</w:t>
      </w:r>
      <w:r w:rsidRPr="006640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аза данных, хранящая всю информацию, называ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491B5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2.</w:t>
      </w:r>
      <w:r w:rsidR="000E0AD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>4</w:t>
      </w:r>
      <w:r w:rsidRPr="00491B5A">
        <w:rPr>
          <w:rFonts w:ascii="Times New Roman" w:hAnsi="Times New Roman" w:cs="Times New Roman"/>
          <w:sz w:val="24"/>
        </w:rPr>
        <w:t>)</w:t>
      </w:r>
    </w:p>
    <w:p w14:paraId="7787769D" w14:textId="3C4A92A9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4EEC2F" wp14:editId="77C7851D">
            <wp:extent cx="1867161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13E" w14:textId="3104935B" w:rsidR="00C5263F" w:rsidRDefault="00C5263F" w:rsidP="00844972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C5263F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4</w:t>
      </w:r>
      <w:r w:rsidRPr="00C5263F">
        <w:rPr>
          <w:rFonts w:ascii="Times New Roman" w:hAnsi="Times New Roman" w:cs="Times New Roman"/>
          <w:i/>
          <w:sz w:val="24"/>
        </w:rPr>
        <w:t xml:space="preserve"> – База данных «</w:t>
      </w:r>
      <w:proofErr w:type="spellStart"/>
      <w:r w:rsidRPr="00C5263F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C5263F">
        <w:rPr>
          <w:rFonts w:ascii="Times New Roman" w:hAnsi="Times New Roman" w:cs="Times New Roman"/>
          <w:i/>
          <w:sz w:val="24"/>
        </w:rPr>
        <w:t>»</w:t>
      </w:r>
    </w:p>
    <w:p w14:paraId="2E842C9E" w14:textId="1FB083C4" w:rsid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</w:p>
    <w:p w14:paraId="1F23599C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640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следующие таблицы:</w:t>
      </w:r>
    </w:p>
    <w:p w14:paraId="49A36E8A" w14:textId="0C82C31C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  <w:r w:rsidRPr="00322F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ис. 2.</w:t>
      </w:r>
      <w:r w:rsidR="000E0AD8" w:rsidRPr="00E560C8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)</w:t>
      </w:r>
      <w:r w:rsidRPr="00322F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22FA9">
        <w:rPr>
          <w:rFonts w:ascii="Times New Roman" w:hAnsi="Times New Roman" w:cs="Times New Roman"/>
          <w:sz w:val="24"/>
        </w:rPr>
        <w:t xml:space="preserve">Данная таблица содержит всю информацию об </w:t>
      </w:r>
      <w:r>
        <w:rPr>
          <w:rFonts w:ascii="Times New Roman" w:hAnsi="Times New Roman" w:cs="Times New Roman"/>
          <w:sz w:val="24"/>
        </w:rPr>
        <w:t>администраторах, зарегистрированных в системе</w:t>
      </w:r>
      <w:r w:rsidRPr="00322FA9">
        <w:rPr>
          <w:rFonts w:ascii="Times New Roman" w:hAnsi="Times New Roman" w:cs="Times New Roman"/>
          <w:sz w:val="24"/>
        </w:rPr>
        <w:t>.</w:t>
      </w:r>
    </w:p>
    <w:p w14:paraId="128A8CF4" w14:textId="6257B6AA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078E71" wp14:editId="4C8BE54C">
            <wp:extent cx="4797425" cy="25117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5087" cy="25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8BB" w14:textId="3900B047" w:rsidR="00C5263F" w:rsidRPr="00322FA9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322FA9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5</w:t>
      </w:r>
      <w:r w:rsidRPr="00322FA9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322FA9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322FA9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Admin</w:t>
      </w:r>
      <w:r w:rsidRPr="00322FA9">
        <w:rPr>
          <w:rFonts w:ascii="Times New Roman" w:hAnsi="Times New Roman" w:cs="Times New Roman"/>
          <w:i/>
          <w:sz w:val="24"/>
        </w:rPr>
        <w:t>»</w:t>
      </w:r>
    </w:p>
    <w:p w14:paraId="469C4A28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B28542E" w14:textId="3C132C6E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5</w:t>
      </w:r>
    </w:p>
    <w:p w14:paraId="55325608" w14:textId="74D5C455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</w:p>
    <w:p w14:paraId="47D9EEFC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685"/>
        <w:gridCol w:w="2546"/>
      </w:tblGrid>
      <w:tr w:rsidR="00C5263F" w14:paraId="0C889A16" w14:textId="77777777" w:rsidTr="00967008">
        <w:tc>
          <w:tcPr>
            <w:tcW w:w="2126" w:type="dxa"/>
          </w:tcPr>
          <w:p w14:paraId="071B4B59" w14:textId="112CBECE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D265206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685" w:type="dxa"/>
          </w:tcPr>
          <w:p w14:paraId="02258EF8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5EA6AF3" w14:textId="7CA09503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D15E896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90BC5E5" w14:textId="77777777" w:rsidTr="00967008">
        <w:tc>
          <w:tcPr>
            <w:tcW w:w="2126" w:type="dxa"/>
          </w:tcPr>
          <w:p w14:paraId="6F8BFE6E" w14:textId="77777777" w:rsidR="00C5263F" w:rsidRPr="00322FA9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Admin</w:t>
            </w:r>
            <w:proofErr w:type="spellEnd"/>
          </w:p>
        </w:tc>
        <w:tc>
          <w:tcPr>
            <w:tcW w:w="3685" w:type="dxa"/>
          </w:tcPr>
          <w:p w14:paraId="68ACA3E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42184B41" w14:textId="67A00C6A" w:rsidR="00C5263F" w:rsidRPr="00322FA9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ED22EE" w14:textId="77777777" w:rsidTr="00967008">
        <w:tc>
          <w:tcPr>
            <w:tcW w:w="2126" w:type="dxa"/>
          </w:tcPr>
          <w:p w14:paraId="13B3AE66" w14:textId="77777777" w:rsidR="00C5263F" w:rsidRPr="00322FA9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urnameAdmin</w:t>
            </w:r>
            <w:proofErr w:type="spellEnd"/>
          </w:p>
        </w:tc>
        <w:tc>
          <w:tcPr>
            <w:tcW w:w="3685" w:type="dxa"/>
          </w:tcPr>
          <w:p w14:paraId="6F36281D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администратора</w:t>
            </w:r>
          </w:p>
        </w:tc>
        <w:tc>
          <w:tcPr>
            <w:tcW w:w="2546" w:type="dxa"/>
          </w:tcPr>
          <w:p w14:paraId="0BADCF0F" w14:textId="0C8E0345" w:rsidR="00C5263F" w:rsidRPr="00322FA9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</w:rPr>
              <w:t xml:space="preserve"> (50)</w:t>
            </w:r>
          </w:p>
        </w:tc>
      </w:tr>
      <w:tr w:rsidR="00967008" w14:paraId="6430F96D" w14:textId="77777777" w:rsidTr="00967008">
        <w:tc>
          <w:tcPr>
            <w:tcW w:w="2126" w:type="dxa"/>
          </w:tcPr>
          <w:p w14:paraId="1561CBF2" w14:textId="77777777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Admin</w:t>
            </w:r>
            <w:proofErr w:type="spellEnd"/>
          </w:p>
        </w:tc>
        <w:tc>
          <w:tcPr>
            <w:tcW w:w="3685" w:type="dxa"/>
          </w:tcPr>
          <w:p w14:paraId="63D9C154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администратора</w:t>
            </w:r>
          </w:p>
        </w:tc>
        <w:tc>
          <w:tcPr>
            <w:tcW w:w="2546" w:type="dxa"/>
          </w:tcPr>
          <w:p w14:paraId="33DA991F" w14:textId="740B907E" w:rsidR="00967008" w:rsidRPr="008B30F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410AE8F" w14:textId="77777777" w:rsidTr="00967008">
        <w:tc>
          <w:tcPr>
            <w:tcW w:w="2126" w:type="dxa"/>
          </w:tcPr>
          <w:p w14:paraId="45DDA928" w14:textId="77777777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Admin</w:t>
            </w:r>
            <w:proofErr w:type="spellEnd"/>
          </w:p>
        </w:tc>
        <w:tc>
          <w:tcPr>
            <w:tcW w:w="3685" w:type="dxa"/>
          </w:tcPr>
          <w:p w14:paraId="63AF4636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администратора</w:t>
            </w:r>
          </w:p>
        </w:tc>
        <w:tc>
          <w:tcPr>
            <w:tcW w:w="2546" w:type="dxa"/>
          </w:tcPr>
          <w:p w14:paraId="562567EC" w14:textId="4529F13E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459C87" w14:textId="77777777" w:rsidTr="00967008">
        <w:tc>
          <w:tcPr>
            <w:tcW w:w="2126" w:type="dxa"/>
          </w:tcPr>
          <w:p w14:paraId="3F059E62" w14:textId="77777777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Admin</w:t>
            </w:r>
            <w:proofErr w:type="spellEnd"/>
          </w:p>
        </w:tc>
        <w:tc>
          <w:tcPr>
            <w:tcW w:w="3685" w:type="dxa"/>
          </w:tcPr>
          <w:p w14:paraId="5599E7F2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администратора</w:t>
            </w:r>
          </w:p>
        </w:tc>
        <w:tc>
          <w:tcPr>
            <w:tcW w:w="2546" w:type="dxa"/>
          </w:tcPr>
          <w:p w14:paraId="0C6420A9" w14:textId="5044C3DA" w:rsidR="00967008" w:rsidRPr="008B30F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8012AD5" w14:textId="77777777" w:rsidTr="00967008">
        <w:tc>
          <w:tcPr>
            <w:tcW w:w="2126" w:type="dxa"/>
          </w:tcPr>
          <w:p w14:paraId="2192DC88" w14:textId="77777777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Admin</w:t>
            </w:r>
            <w:proofErr w:type="spellEnd"/>
          </w:p>
        </w:tc>
        <w:tc>
          <w:tcPr>
            <w:tcW w:w="3685" w:type="dxa"/>
          </w:tcPr>
          <w:p w14:paraId="1A23200E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администратора</w:t>
            </w:r>
          </w:p>
        </w:tc>
        <w:tc>
          <w:tcPr>
            <w:tcW w:w="2546" w:type="dxa"/>
          </w:tcPr>
          <w:p w14:paraId="509179F9" w14:textId="38D07123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D31AF0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967008" w14:paraId="3917FE92" w14:textId="77777777" w:rsidTr="00967008">
        <w:tc>
          <w:tcPr>
            <w:tcW w:w="2126" w:type="dxa"/>
          </w:tcPr>
          <w:p w14:paraId="5FD5245D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Admin</w:t>
            </w:r>
            <w:proofErr w:type="spellEnd"/>
          </w:p>
        </w:tc>
        <w:tc>
          <w:tcPr>
            <w:tcW w:w="3685" w:type="dxa"/>
          </w:tcPr>
          <w:p w14:paraId="0EE0EEB6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6632774F" w14:textId="2F911213" w:rsidR="00967008" w:rsidRPr="00322FA9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1AF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D31AF0">
              <w:rPr>
                <w:rFonts w:ascii="Times New Roman" w:hAnsi="Times New Roman" w:cs="Times New Roman"/>
                <w:sz w:val="24"/>
              </w:rPr>
              <w:t>haracter varying (5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31AF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88DFDF4" w14:textId="77777777" w:rsidR="00C5263F" w:rsidRPr="00322FA9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41E38CD" w14:textId="51CDBA12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). Данная таблица содержит информацию о всех документах, отправленных поставщиками работникам. </w:t>
      </w:r>
    </w:p>
    <w:p w14:paraId="02BD766F" w14:textId="272B0327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24B0BB" wp14:editId="474892F9">
            <wp:extent cx="4339802" cy="335540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6879" cy="33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D017" w14:textId="264BE40F" w:rsidR="00C5263F" w:rsidRPr="00AF74C2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6</w:t>
      </w:r>
      <w:r w:rsidRPr="00AF74C2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AF74C2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AF74C2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Archive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1206E1E2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0BCBE00" w14:textId="3BE3176F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</w:p>
    <w:p w14:paraId="23D1CFF5" w14:textId="2D144570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Archive</w:t>
      </w:r>
      <w:r>
        <w:rPr>
          <w:rFonts w:ascii="Times New Roman" w:hAnsi="Times New Roman" w:cs="Times New Roman"/>
          <w:sz w:val="24"/>
        </w:rPr>
        <w:t>»</w:t>
      </w:r>
    </w:p>
    <w:p w14:paraId="7DB8A536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3544"/>
        <w:gridCol w:w="2687"/>
      </w:tblGrid>
      <w:tr w:rsidR="00C5263F" w14:paraId="62B4737F" w14:textId="77777777" w:rsidTr="00967008">
        <w:tc>
          <w:tcPr>
            <w:tcW w:w="2126" w:type="dxa"/>
          </w:tcPr>
          <w:p w14:paraId="4323A832" w14:textId="30F3B222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9F856DD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544" w:type="dxa"/>
          </w:tcPr>
          <w:p w14:paraId="572927D0" w14:textId="10059A3F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60E933FF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D7CAAE1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6A9FC9EB" w14:textId="77777777" w:rsidTr="00967008">
        <w:tc>
          <w:tcPr>
            <w:tcW w:w="2126" w:type="dxa"/>
          </w:tcPr>
          <w:p w14:paraId="3FBFAF6B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Note</w:t>
            </w:r>
            <w:proofErr w:type="spellEnd"/>
          </w:p>
        </w:tc>
        <w:tc>
          <w:tcPr>
            <w:tcW w:w="3544" w:type="dxa"/>
          </w:tcPr>
          <w:p w14:paraId="37B9855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633E5DC2" w14:textId="71AF3E93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967008" w14:paraId="7812474C" w14:textId="77777777" w:rsidTr="00967008">
        <w:tc>
          <w:tcPr>
            <w:tcW w:w="2126" w:type="dxa"/>
          </w:tcPr>
          <w:p w14:paraId="0F123289" w14:textId="77777777" w:rsidR="00967008" w:rsidRPr="00AF74C2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Name</w:t>
            </w:r>
            <w:proofErr w:type="spellEnd"/>
          </w:p>
        </w:tc>
        <w:tc>
          <w:tcPr>
            <w:tcW w:w="3544" w:type="dxa"/>
          </w:tcPr>
          <w:p w14:paraId="48297667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687" w:type="dxa"/>
          </w:tcPr>
          <w:p w14:paraId="79B035F1" w14:textId="683B7D3C" w:rsidR="00967008" w:rsidRPr="00AF74C2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364DE8F0" w14:textId="77777777" w:rsidTr="00967008">
        <w:tc>
          <w:tcPr>
            <w:tcW w:w="2126" w:type="dxa"/>
          </w:tcPr>
          <w:p w14:paraId="70462C69" w14:textId="77777777" w:rsidR="00967008" w:rsidRPr="00AF74C2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Type</w:t>
            </w:r>
            <w:proofErr w:type="spellEnd"/>
          </w:p>
        </w:tc>
        <w:tc>
          <w:tcPr>
            <w:tcW w:w="3544" w:type="dxa"/>
          </w:tcPr>
          <w:p w14:paraId="4F22B772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687" w:type="dxa"/>
          </w:tcPr>
          <w:p w14:paraId="01E481A3" w14:textId="35A8F721" w:rsidR="00967008" w:rsidRPr="00AF74C2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101A9694" w14:textId="77777777" w:rsidTr="00967008">
        <w:tc>
          <w:tcPr>
            <w:tcW w:w="2126" w:type="dxa"/>
          </w:tcPr>
          <w:p w14:paraId="65EE04CC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rticule</w:t>
            </w:r>
            <w:proofErr w:type="spellEnd"/>
          </w:p>
        </w:tc>
        <w:tc>
          <w:tcPr>
            <w:tcW w:w="3544" w:type="dxa"/>
          </w:tcPr>
          <w:p w14:paraId="773AED22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687" w:type="dxa"/>
          </w:tcPr>
          <w:p w14:paraId="2AA82831" w14:textId="3B29A2F3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4F4D20E6" w14:textId="77777777" w:rsidTr="00967008">
        <w:tc>
          <w:tcPr>
            <w:tcW w:w="2126" w:type="dxa"/>
          </w:tcPr>
          <w:p w14:paraId="670F56C6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ductName</w:t>
            </w:r>
          </w:p>
        </w:tc>
        <w:tc>
          <w:tcPr>
            <w:tcW w:w="3544" w:type="dxa"/>
          </w:tcPr>
          <w:p w14:paraId="5280CDCF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687" w:type="dxa"/>
          </w:tcPr>
          <w:p w14:paraId="32645CE9" w14:textId="5B112E4B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50)</w:t>
            </w:r>
          </w:p>
        </w:tc>
      </w:tr>
      <w:tr w:rsidR="00967008" w14:paraId="77ABCB2E" w14:textId="77777777" w:rsidTr="00967008">
        <w:tc>
          <w:tcPr>
            <w:tcW w:w="2126" w:type="dxa"/>
          </w:tcPr>
          <w:p w14:paraId="5CF3F19E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Type</w:t>
            </w:r>
            <w:proofErr w:type="spellEnd"/>
          </w:p>
        </w:tc>
        <w:tc>
          <w:tcPr>
            <w:tcW w:w="3544" w:type="dxa"/>
          </w:tcPr>
          <w:p w14:paraId="158920FA" w14:textId="77777777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687" w:type="dxa"/>
          </w:tcPr>
          <w:p w14:paraId="48C2E3D9" w14:textId="00A398CB" w:rsidR="00967008" w:rsidRDefault="00967008" w:rsidP="009670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073BD5">
              <w:rPr>
                <w:rFonts w:ascii="Times New Roman" w:hAnsi="Times New Roman" w:cs="Times New Roman"/>
                <w:sz w:val="24"/>
              </w:rPr>
              <w:t>haracter varying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073BD5">
              <w:rPr>
                <w:rFonts w:ascii="Times New Roman" w:hAnsi="Times New Roman" w:cs="Times New Roman"/>
                <w:sz w:val="24"/>
              </w:rPr>
              <w:t>0)</w:t>
            </w:r>
          </w:p>
        </w:tc>
      </w:tr>
      <w:tr w:rsidR="00C5263F" w14:paraId="5EAD003D" w14:textId="77777777" w:rsidTr="00967008">
        <w:tc>
          <w:tcPr>
            <w:tcW w:w="2126" w:type="dxa"/>
          </w:tcPr>
          <w:p w14:paraId="149E8B4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Cost</w:t>
            </w:r>
            <w:proofErr w:type="spellEnd"/>
          </w:p>
        </w:tc>
        <w:tc>
          <w:tcPr>
            <w:tcW w:w="3544" w:type="dxa"/>
          </w:tcPr>
          <w:p w14:paraId="2151646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687" w:type="dxa"/>
          </w:tcPr>
          <w:p w14:paraId="4A84AB50" w14:textId="7D9EA571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ey</w:t>
            </w:r>
          </w:p>
        </w:tc>
      </w:tr>
      <w:tr w:rsidR="00C5263F" w14:paraId="6D8D1A35" w14:textId="77777777" w:rsidTr="00967008">
        <w:tc>
          <w:tcPr>
            <w:tcW w:w="2126" w:type="dxa"/>
          </w:tcPr>
          <w:p w14:paraId="2DEF1EB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Amount</w:t>
            </w:r>
            <w:proofErr w:type="spellEnd"/>
          </w:p>
        </w:tc>
        <w:tc>
          <w:tcPr>
            <w:tcW w:w="3544" w:type="dxa"/>
          </w:tcPr>
          <w:p w14:paraId="497B3F28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687" w:type="dxa"/>
          </w:tcPr>
          <w:p w14:paraId="1832BD19" w14:textId="5E28ABDB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00AF32CE" w14:textId="77777777" w:rsidTr="00967008">
        <w:tc>
          <w:tcPr>
            <w:tcW w:w="2126" w:type="dxa"/>
          </w:tcPr>
          <w:p w14:paraId="593350F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Date</w:t>
            </w:r>
            <w:proofErr w:type="spellEnd"/>
          </w:p>
        </w:tc>
        <w:tc>
          <w:tcPr>
            <w:tcW w:w="3544" w:type="dxa"/>
          </w:tcPr>
          <w:p w14:paraId="20B5511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687" w:type="dxa"/>
          </w:tcPr>
          <w:p w14:paraId="66F5D9BE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3F06537" w14:textId="77777777" w:rsidTr="00967008">
        <w:tc>
          <w:tcPr>
            <w:tcW w:w="2126" w:type="dxa"/>
          </w:tcPr>
          <w:p w14:paraId="5C3CC81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pplyAddress</w:t>
            </w:r>
            <w:proofErr w:type="spellEnd"/>
          </w:p>
        </w:tc>
        <w:tc>
          <w:tcPr>
            <w:tcW w:w="3544" w:type="dxa"/>
          </w:tcPr>
          <w:p w14:paraId="22D4666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687" w:type="dxa"/>
          </w:tcPr>
          <w:p w14:paraId="496A73FC" w14:textId="7694690F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200)</w:t>
            </w:r>
          </w:p>
        </w:tc>
      </w:tr>
      <w:tr w:rsidR="00C5263F" w14:paraId="6EC35994" w14:textId="77777777" w:rsidTr="00967008">
        <w:tc>
          <w:tcPr>
            <w:tcW w:w="2126" w:type="dxa"/>
          </w:tcPr>
          <w:p w14:paraId="08679A38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09940268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687" w:type="dxa"/>
          </w:tcPr>
          <w:p w14:paraId="0E2CFBC4" w14:textId="77777777" w:rsidR="00C5263F" w:rsidRPr="00D97A80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A9CB85B" w14:textId="77777777" w:rsidTr="00967008">
        <w:tc>
          <w:tcPr>
            <w:tcW w:w="2126" w:type="dxa"/>
          </w:tcPr>
          <w:p w14:paraId="575078A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ctImage</w:t>
            </w:r>
            <w:proofErr w:type="spellEnd"/>
          </w:p>
        </w:tc>
        <w:tc>
          <w:tcPr>
            <w:tcW w:w="3544" w:type="dxa"/>
          </w:tcPr>
          <w:p w14:paraId="453087B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687" w:type="dxa"/>
          </w:tcPr>
          <w:p w14:paraId="71D2448D" w14:textId="4D1BD72F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(500)</w:t>
            </w:r>
          </w:p>
        </w:tc>
      </w:tr>
      <w:tr w:rsidR="00C5263F" w14:paraId="17E34CB9" w14:textId="77777777" w:rsidTr="00967008">
        <w:tc>
          <w:tcPr>
            <w:tcW w:w="2126" w:type="dxa"/>
          </w:tcPr>
          <w:p w14:paraId="59593A86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Date</w:t>
            </w:r>
            <w:proofErr w:type="spellEnd"/>
          </w:p>
        </w:tc>
        <w:tc>
          <w:tcPr>
            <w:tcW w:w="3544" w:type="dxa"/>
          </w:tcPr>
          <w:p w14:paraId="4F26FAC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ки документа</w:t>
            </w:r>
          </w:p>
        </w:tc>
        <w:tc>
          <w:tcPr>
            <w:tcW w:w="2687" w:type="dxa"/>
          </w:tcPr>
          <w:p w14:paraId="256E69F3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52E95957" w14:textId="77777777" w:rsidTr="00967008">
        <w:tc>
          <w:tcPr>
            <w:tcW w:w="2126" w:type="dxa"/>
          </w:tcPr>
          <w:p w14:paraId="06030697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eator</w:t>
            </w:r>
          </w:p>
        </w:tc>
        <w:tc>
          <w:tcPr>
            <w:tcW w:w="3544" w:type="dxa"/>
          </w:tcPr>
          <w:p w14:paraId="3D2076DE" w14:textId="77777777" w:rsidR="00C5263F" w:rsidRPr="00526B6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</w:t>
            </w:r>
          </w:p>
        </w:tc>
        <w:tc>
          <w:tcPr>
            <w:tcW w:w="2687" w:type="dxa"/>
          </w:tcPr>
          <w:p w14:paraId="217CFC57" w14:textId="69F4C1DB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5D15403C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9D30D03" w14:textId="19CB5758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документах, созданных поставщиками.</w:t>
      </w:r>
    </w:p>
    <w:p w14:paraId="78DC44EE" w14:textId="20CDD3A7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3D7095" wp14:editId="0A2FE4E0">
            <wp:extent cx="4458759" cy="3476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9957" cy="34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FAE9" w14:textId="6FBFA739" w:rsidR="00C5263F" w:rsidRPr="00AF74C2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F74C2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7</w:t>
      </w:r>
      <w:r w:rsidRPr="00AF74C2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AF74C2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AF74C2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Document</w:t>
      </w:r>
      <w:r w:rsidRPr="00AF74C2">
        <w:rPr>
          <w:rFonts w:ascii="Times New Roman" w:hAnsi="Times New Roman" w:cs="Times New Roman"/>
          <w:i/>
          <w:sz w:val="24"/>
        </w:rPr>
        <w:t>»</w:t>
      </w:r>
    </w:p>
    <w:p w14:paraId="737F08E6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0F4C025" w14:textId="480B45BC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7</w:t>
      </w:r>
    </w:p>
    <w:p w14:paraId="587C1CE3" w14:textId="6B8543F5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Document</w:t>
      </w:r>
      <w:r>
        <w:rPr>
          <w:rFonts w:ascii="Times New Roman" w:hAnsi="Times New Roman" w:cs="Times New Roman"/>
          <w:sz w:val="24"/>
        </w:rPr>
        <w:t>»</w:t>
      </w:r>
    </w:p>
    <w:p w14:paraId="728CF720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  <w:gridCol w:w="2546"/>
      </w:tblGrid>
      <w:tr w:rsidR="00C5263F" w14:paraId="13911B21" w14:textId="77777777" w:rsidTr="00967008">
        <w:tc>
          <w:tcPr>
            <w:tcW w:w="1842" w:type="dxa"/>
          </w:tcPr>
          <w:p w14:paraId="2C6D1B50" w14:textId="0C4BB08A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70BDA6A6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969" w:type="dxa"/>
          </w:tcPr>
          <w:p w14:paraId="36AF1F4C" w14:textId="4EC045FE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6" w:type="dxa"/>
          </w:tcPr>
          <w:p w14:paraId="77507D26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65DE1323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007CAB6C" w14:textId="77777777" w:rsidTr="00967008">
        <w:tc>
          <w:tcPr>
            <w:tcW w:w="1842" w:type="dxa"/>
          </w:tcPr>
          <w:p w14:paraId="40CA8CAB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Doc</w:t>
            </w:r>
            <w:proofErr w:type="spellEnd"/>
          </w:p>
        </w:tc>
        <w:tc>
          <w:tcPr>
            <w:tcW w:w="3969" w:type="dxa"/>
          </w:tcPr>
          <w:p w14:paraId="35834122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076673FF" w14:textId="6994E9A2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257B6E8C" w14:textId="77777777" w:rsidTr="00967008">
        <w:tc>
          <w:tcPr>
            <w:tcW w:w="1842" w:type="dxa"/>
          </w:tcPr>
          <w:p w14:paraId="49C90109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Doc</w:t>
            </w:r>
            <w:proofErr w:type="spellEnd"/>
          </w:p>
        </w:tc>
        <w:tc>
          <w:tcPr>
            <w:tcW w:w="3969" w:type="dxa"/>
          </w:tcPr>
          <w:p w14:paraId="3F3995F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546" w:type="dxa"/>
          </w:tcPr>
          <w:p w14:paraId="1F3A9539" w14:textId="2613D357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118563B7" w14:textId="77777777" w:rsidTr="00967008">
        <w:tc>
          <w:tcPr>
            <w:tcW w:w="1842" w:type="dxa"/>
          </w:tcPr>
          <w:p w14:paraId="0B4CA53D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Doc</w:t>
            </w:r>
            <w:proofErr w:type="spellEnd"/>
          </w:p>
        </w:tc>
        <w:tc>
          <w:tcPr>
            <w:tcW w:w="3969" w:type="dxa"/>
          </w:tcPr>
          <w:p w14:paraId="166BC75D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2546" w:type="dxa"/>
          </w:tcPr>
          <w:p w14:paraId="3FCC0916" w14:textId="3BFFFD98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3AC4D89" w14:textId="77777777" w:rsidTr="00967008">
        <w:tc>
          <w:tcPr>
            <w:tcW w:w="1842" w:type="dxa"/>
          </w:tcPr>
          <w:p w14:paraId="454F2B56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uleProduct</w:t>
            </w:r>
            <w:proofErr w:type="spellEnd"/>
          </w:p>
        </w:tc>
        <w:tc>
          <w:tcPr>
            <w:tcW w:w="3969" w:type="dxa"/>
          </w:tcPr>
          <w:p w14:paraId="093E638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икул техники</w:t>
            </w:r>
          </w:p>
        </w:tc>
        <w:tc>
          <w:tcPr>
            <w:tcW w:w="2546" w:type="dxa"/>
          </w:tcPr>
          <w:p w14:paraId="397BF680" w14:textId="1B62CD82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69AA6596" w14:textId="77777777" w:rsidTr="00967008">
        <w:tc>
          <w:tcPr>
            <w:tcW w:w="1842" w:type="dxa"/>
          </w:tcPr>
          <w:p w14:paraId="64277415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Product</w:t>
            </w:r>
            <w:proofErr w:type="spellEnd"/>
          </w:p>
        </w:tc>
        <w:tc>
          <w:tcPr>
            <w:tcW w:w="3969" w:type="dxa"/>
          </w:tcPr>
          <w:p w14:paraId="589D385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ики</w:t>
            </w:r>
          </w:p>
        </w:tc>
        <w:tc>
          <w:tcPr>
            <w:tcW w:w="2546" w:type="dxa"/>
          </w:tcPr>
          <w:p w14:paraId="22888030" w14:textId="2182DA55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0F26A0F" w14:textId="77777777" w:rsidTr="00967008">
        <w:tc>
          <w:tcPr>
            <w:tcW w:w="1842" w:type="dxa"/>
          </w:tcPr>
          <w:p w14:paraId="4908158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 product</w:t>
            </w:r>
          </w:p>
        </w:tc>
        <w:tc>
          <w:tcPr>
            <w:tcW w:w="3969" w:type="dxa"/>
          </w:tcPr>
          <w:p w14:paraId="562E439E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ехники</w:t>
            </w:r>
          </w:p>
        </w:tc>
        <w:tc>
          <w:tcPr>
            <w:tcW w:w="2546" w:type="dxa"/>
          </w:tcPr>
          <w:p w14:paraId="47E4D5FF" w14:textId="4AE3AC04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6DF7BFC4" w14:textId="77777777" w:rsidTr="00967008">
        <w:tc>
          <w:tcPr>
            <w:tcW w:w="1842" w:type="dxa"/>
          </w:tcPr>
          <w:p w14:paraId="5EDB93C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stProduct</w:t>
            </w:r>
            <w:proofErr w:type="spellEnd"/>
          </w:p>
        </w:tc>
        <w:tc>
          <w:tcPr>
            <w:tcW w:w="3969" w:type="dxa"/>
          </w:tcPr>
          <w:p w14:paraId="28C1C47D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ехники</w:t>
            </w:r>
          </w:p>
        </w:tc>
        <w:tc>
          <w:tcPr>
            <w:tcW w:w="2546" w:type="dxa"/>
          </w:tcPr>
          <w:p w14:paraId="2C9BBEE9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imal (10,0)</w:t>
            </w:r>
          </w:p>
        </w:tc>
      </w:tr>
      <w:tr w:rsidR="00C5263F" w14:paraId="02069E10" w14:textId="77777777" w:rsidTr="00967008">
        <w:tc>
          <w:tcPr>
            <w:tcW w:w="1842" w:type="dxa"/>
          </w:tcPr>
          <w:p w14:paraId="5484BB36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ountProduct</w:t>
            </w:r>
            <w:proofErr w:type="spellEnd"/>
          </w:p>
        </w:tc>
        <w:tc>
          <w:tcPr>
            <w:tcW w:w="3969" w:type="dxa"/>
          </w:tcPr>
          <w:p w14:paraId="030EEDF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хники</w:t>
            </w:r>
          </w:p>
        </w:tc>
        <w:tc>
          <w:tcPr>
            <w:tcW w:w="2546" w:type="dxa"/>
          </w:tcPr>
          <w:p w14:paraId="6ECB22E5" w14:textId="3266E485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69FCC605" w14:textId="77777777" w:rsidTr="00967008">
        <w:tc>
          <w:tcPr>
            <w:tcW w:w="1842" w:type="dxa"/>
          </w:tcPr>
          <w:p w14:paraId="52EA816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Supply</w:t>
            </w:r>
            <w:proofErr w:type="spellEnd"/>
          </w:p>
        </w:tc>
        <w:tc>
          <w:tcPr>
            <w:tcW w:w="3969" w:type="dxa"/>
          </w:tcPr>
          <w:p w14:paraId="097287F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авки</w:t>
            </w:r>
          </w:p>
        </w:tc>
        <w:tc>
          <w:tcPr>
            <w:tcW w:w="2546" w:type="dxa"/>
          </w:tcPr>
          <w:p w14:paraId="09D5CBEC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BCD9A9B" w14:textId="77777777" w:rsidTr="00967008">
        <w:tc>
          <w:tcPr>
            <w:tcW w:w="1842" w:type="dxa"/>
          </w:tcPr>
          <w:p w14:paraId="21458AE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ressSupply</w:t>
            </w:r>
            <w:proofErr w:type="spellEnd"/>
          </w:p>
        </w:tc>
        <w:tc>
          <w:tcPr>
            <w:tcW w:w="3969" w:type="dxa"/>
          </w:tcPr>
          <w:p w14:paraId="03EDA425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ставки</w:t>
            </w:r>
          </w:p>
        </w:tc>
        <w:tc>
          <w:tcPr>
            <w:tcW w:w="2546" w:type="dxa"/>
          </w:tcPr>
          <w:p w14:paraId="4EBEE114" w14:textId="234113A3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00)</w:t>
            </w:r>
          </w:p>
        </w:tc>
      </w:tr>
      <w:tr w:rsidR="00C5263F" w14:paraId="612331E1" w14:textId="77777777" w:rsidTr="00967008">
        <w:tc>
          <w:tcPr>
            <w:tcW w:w="1842" w:type="dxa"/>
          </w:tcPr>
          <w:p w14:paraId="69B0D3B8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tleProduct</w:t>
            </w:r>
            <w:proofErr w:type="spellEnd"/>
          </w:p>
        </w:tc>
        <w:tc>
          <w:tcPr>
            <w:tcW w:w="3969" w:type="dxa"/>
          </w:tcPr>
          <w:p w14:paraId="3FB7288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техники</w:t>
            </w:r>
          </w:p>
        </w:tc>
        <w:tc>
          <w:tcPr>
            <w:tcW w:w="2546" w:type="dxa"/>
          </w:tcPr>
          <w:p w14:paraId="709A0E4A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7E721F79" w14:textId="77777777" w:rsidTr="00967008">
        <w:tc>
          <w:tcPr>
            <w:tcW w:w="1842" w:type="dxa"/>
          </w:tcPr>
          <w:p w14:paraId="1E3D6E77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969" w:type="dxa"/>
          </w:tcPr>
          <w:p w14:paraId="35C38A05" w14:textId="77777777" w:rsidR="00C5263F" w:rsidRPr="00AF74C2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2992C3E6" w14:textId="42A52709" w:rsidR="00C5263F" w:rsidRPr="00AF74C2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  <w:tr w:rsidR="00C5263F" w14:paraId="5A6D1901" w14:textId="77777777" w:rsidTr="00967008">
        <w:tc>
          <w:tcPr>
            <w:tcW w:w="1842" w:type="dxa"/>
          </w:tcPr>
          <w:p w14:paraId="7B2E6BC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CreateDoc</w:t>
            </w:r>
            <w:proofErr w:type="spellEnd"/>
          </w:p>
        </w:tc>
        <w:tc>
          <w:tcPr>
            <w:tcW w:w="3969" w:type="dxa"/>
          </w:tcPr>
          <w:p w14:paraId="3EE89C4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 документа</w:t>
            </w:r>
          </w:p>
        </w:tc>
        <w:tc>
          <w:tcPr>
            <w:tcW w:w="2546" w:type="dxa"/>
          </w:tcPr>
          <w:p w14:paraId="7CBF856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02ED3579" w14:textId="77777777" w:rsidTr="00967008">
        <w:tc>
          <w:tcPr>
            <w:tcW w:w="1842" w:type="dxa"/>
          </w:tcPr>
          <w:p w14:paraId="266526E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</w:t>
            </w:r>
            <w:proofErr w:type="spellEnd"/>
          </w:p>
        </w:tc>
        <w:tc>
          <w:tcPr>
            <w:tcW w:w="3969" w:type="dxa"/>
          </w:tcPr>
          <w:p w14:paraId="11919F0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ель</w:t>
            </w:r>
          </w:p>
        </w:tc>
        <w:tc>
          <w:tcPr>
            <w:tcW w:w="2546" w:type="dxa"/>
          </w:tcPr>
          <w:p w14:paraId="1A8F34E7" w14:textId="66FCD5ED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</w:tbl>
    <w:p w14:paraId="6129153B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81195C7" w14:textId="4AB63320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). Данная таблица содержит информацию обо всех сообщениях, отправленных поставщиками администратору.</w:t>
      </w:r>
    </w:p>
    <w:p w14:paraId="311DCB5F" w14:textId="043A94C2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6985E8" wp14:editId="037073EF">
            <wp:extent cx="4653492" cy="2463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3437" cy="2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8D2" w14:textId="6D3CF9BC" w:rsidR="00C5263F" w:rsidRPr="007A1F31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8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Message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51D6AF4E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CA9DD4F" w14:textId="414A1364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8</w:t>
      </w:r>
    </w:p>
    <w:p w14:paraId="5B9C048D" w14:textId="34102438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</w:rPr>
        <w:t>»</w:t>
      </w:r>
    </w:p>
    <w:p w14:paraId="6A4A4CDC" w14:textId="77777777" w:rsidR="00844972" w:rsidRPr="00AF74C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3786"/>
        <w:gridCol w:w="2587"/>
      </w:tblGrid>
      <w:tr w:rsidR="00C5263F" w14:paraId="226ADD6E" w14:textId="77777777" w:rsidTr="00967008">
        <w:tc>
          <w:tcPr>
            <w:tcW w:w="1984" w:type="dxa"/>
          </w:tcPr>
          <w:p w14:paraId="0B6781CC" w14:textId="0F1A002A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1CEB2A28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86" w:type="dxa"/>
          </w:tcPr>
          <w:p w14:paraId="04BCF91B" w14:textId="73850241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87" w:type="dxa"/>
          </w:tcPr>
          <w:p w14:paraId="60AD399A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7087BD02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4FEC7E15" w14:textId="77777777" w:rsidTr="00967008">
        <w:tc>
          <w:tcPr>
            <w:tcW w:w="1984" w:type="dxa"/>
          </w:tcPr>
          <w:p w14:paraId="78BD876B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age</w:t>
            </w:r>
            <w:proofErr w:type="spellEnd"/>
          </w:p>
        </w:tc>
        <w:tc>
          <w:tcPr>
            <w:tcW w:w="3786" w:type="dxa"/>
          </w:tcPr>
          <w:p w14:paraId="1A01187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87" w:type="dxa"/>
          </w:tcPr>
          <w:p w14:paraId="37158718" w14:textId="0551B5A8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6B13D08" w14:textId="77777777" w:rsidTr="00967008">
        <w:tc>
          <w:tcPr>
            <w:tcW w:w="1984" w:type="dxa"/>
          </w:tcPr>
          <w:p w14:paraId="3EADC7B7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age</w:t>
            </w:r>
            <w:proofErr w:type="spellEnd"/>
          </w:p>
        </w:tc>
        <w:tc>
          <w:tcPr>
            <w:tcW w:w="3786" w:type="dxa"/>
          </w:tcPr>
          <w:p w14:paraId="2BD39A6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587" w:type="dxa"/>
          </w:tcPr>
          <w:p w14:paraId="6FD698CF" w14:textId="2BBD9626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4904C59" w14:textId="77777777" w:rsidTr="00967008">
        <w:tc>
          <w:tcPr>
            <w:tcW w:w="1984" w:type="dxa"/>
          </w:tcPr>
          <w:p w14:paraId="287F0AE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age</w:t>
            </w:r>
            <w:proofErr w:type="spellEnd"/>
          </w:p>
        </w:tc>
        <w:tc>
          <w:tcPr>
            <w:tcW w:w="3786" w:type="dxa"/>
          </w:tcPr>
          <w:p w14:paraId="2CD17C09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587" w:type="dxa"/>
          </w:tcPr>
          <w:p w14:paraId="7B902960" w14:textId="69CC7FBE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D6F270F" w14:textId="77777777" w:rsidTr="00967008">
        <w:tc>
          <w:tcPr>
            <w:tcW w:w="1984" w:type="dxa"/>
          </w:tcPr>
          <w:p w14:paraId="0ECDD192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age</w:t>
            </w:r>
            <w:proofErr w:type="spellEnd"/>
          </w:p>
        </w:tc>
        <w:tc>
          <w:tcPr>
            <w:tcW w:w="3786" w:type="dxa"/>
          </w:tcPr>
          <w:p w14:paraId="08ED7C59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587" w:type="dxa"/>
          </w:tcPr>
          <w:p w14:paraId="19C81F8D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513C237B" w14:textId="77777777" w:rsidTr="00967008">
        <w:tc>
          <w:tcPr>
            <w:tcW w:w="1984" w:type="dxa"/>
          </w:tcPr>
          <w:p w14:paraId="1C3A453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age</w:t>
            </w:r>
            <w:proofErr w:type="spellEnd"/>
          </w:p>
        </w:tc>
        <w:tc>
          <w:tcPr>
            <w:tcW w:w="3786" w:type="dxa"/>
          </w:tcPr>
          <w:p w14:paraId="027D1B02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587" w:type="dxa"/>
          </w:tcPr>
          <w:p w14:paraId="1481C3AB" w14:textId="6AE2AC19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1E0AE6CE" w14:textId="77777777" w:rsidTr="00967008">
        <w:tc>
          <w:tcPr>
            <w:tcW w:w="1984" w:type="dxa"/>
          </w:tcPr>
          <w:p w14:paraId="0B2A048C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age</w:t>
            </w:r>
            <w:proofErr w:type="spellEnd"/>
          </w:p>
        </w:tc>
        <w:tc>
          <w:tcPr>
            <w:tcW w:w="3786" w:type="dxa"/>
          </w:tcPr>
          <w:p w14:paraId="65FD20A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587" w:type="dxa"/>
          </w:tcPr>
          <w:p w14:paraId="3ADBD1C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1856BF40" w14:textId="77777777" w:rsidTr="00967008">
        <w:tc>
          <w:tcPr>
            <w:tcW w:w="1984" w:type="dxa"/>
          </w:tcPr>
          <w:p w14:paraId="234532D2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Recipient</w:t>
            </w:r>
            <w:proofErr w:type="spellEnd"/>
          </w:p>
        </w:tc>
        <w:tc>
          <w:tcPr>
            <w:tcW w:w="3786" w:type="dxa"/>
          </w:tcPr>
          <w:p w14:paraId="30BB6EC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587" w:type="dxa"/>
          </w:tcPr>
          <w:p w14:paraId="219626AF" w14:textId="01E17ADC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52F3AC27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2699636" w14:textId="69DC2F52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поставщиках, зарегистрированных в системе.</w:t>
      </w:r>
    </w:p>
    <w:p w14:paraId="423EB35E" w14:textId="6F06EB1A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762D91" wp14:editId="39A8A65E">
            <wp:extent cx="4687359" cy="22497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2981" cy="22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BF9" w14:textId="248264A4" w:rsidR="00C5263F" w:rsidRPr="007A1F31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29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Provid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3282CB6C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D394ECD" w14:textId="50B45DE4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9</w:t>
      </w:r>
    </w:p>
    <w:p w14:paraId="7A90E550" w14:textId="5EC2AEAC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Provider</w:t>
      </w:r>
      <w:r>
        <w:rPr>
          <w:rFonts w:ascii="Times New Roman" w:hAnsi="Times New Roman" w:cs="Times New Roman"/>
          <w:sz w:val="24"/>
        </w:rPr>
        <w:t>»</w:t>
      </w:r>
    </w:p>
    <w:p w14:paraId="6DB3DE6A" w14:textId="77777777" w:rsidR="00844972" w:rsidRPr="00AF74C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546"/>
      </w:tblGrid>
      <w:tr w:rsidR="00C5263F" w14:paraId="244E609F" w14:textId="77777777" w:rsidTr="00967008">
        <w:tc>
          <w:tcPr>
            <w:tcW w:w="2551" w:type="dxa"/>
          </w:tcPr>
          <w:p w14:paraId="23BA1BE9" w14:textId="4F652E25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5CD7836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олбца</w:t>
            </w:r>
          </w:p>
        </w:tc>
        <w:tc>
          <w:tcPr>
            <w:tcW w:w="3260" w:type="dxa"/>
          </w:tcPr>
          <w:p w14:paraId="26897CCC" w14:textId="77A825C4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начение</w:t>
            </w:r>
          </w:p>
        </w:tc>
        <w:tc>
          <w:tcPr>
            <w:tcW w:w="2546" w:type="dxa"/>
          </w:tcPr>
          <w:p w14:paraId="03855509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2D1BF337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нных</w:t>
            </w:r>
          </w:p>
        </w:tc>
      </w:tr>
      <w:tr w:rsidR="00C5263F" w14:paraId="5ECD46DE" w14:textId="77777777" w:rsidTr="00967008">
        <w:tc>
          <w:tcPr>
            <w:tcW w:w="2551" w:type="dxa"/>
          </w:tcPr>
          <w:p w14:paraId="6DDD6CDB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Provider</w:t>
            </w:r>
            <w:proofErr w:type="spellEnd"/>
          </w:p>
        </w:tc>
        <w:tc>
          <w:tcPr>
            <w:tcW w:w="3260" w:type="dxa"/>
          </w:tcPr>
          <w:p w14:paraId="62A5F72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546" w:type="dxa"/>
          </w:tcPr>
          <w:p w14:paraId="1406AAA5" w14:textId="4ECEF2D9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5973648C" w14:textId="77777777" w:rsidTr="00967008">
        <w:tc>
          <w:tcPr>
            <w:tcW w:w="2551" w:type="dxa"/>
          </w:tcPr>
          <w:p w14:paraId="0424A511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Org</w:t>
            </w:r>
            <w:proofErr w:type="spellEnd"/>
          </w:p>
        </w:tc>
        <w:tc>
          <w:tcPr>
            <w:tcW w:w="3260" w:type="dxa"/>
          </w:tcPr>
          <w:p w14:paraId="0CDD3EA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2546" w:type="dxa"/>
          </w:tcPr>
          <w:p w14:paraId="1EB9D029" w14:textId="37AB81F8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150)</w:t>
            </w:r>
          </w:p>
        </w:tc>
      </w:tr>
      <w:tr w:rsidR="00C5263F" w14:paraId="67DFD56F" w14:textId="77777777" w:rsidTr="00967008">
        <w:tc>
          <w:tcPr>
            <w:tcW w:w="2551" w:type="dxa"/>
          </w:tcPr>
          <w:p w14:paraId="3AE53CC8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Provider</w:t>
            </w:r>
            <w:proofErr w:type="spellEnd"/>
          </w:p>
        </w:tc>
        <w:tc>
          <w:tcPr>
            <w:tcW w:w="3260" w:type="dxa"/>
          </w:tcPr>
          <w:p w14:paraId="07598A0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ставщика</w:t>
            </w:r>
          </w:p>
        </w:tc>
        <w:tc>
          <w:tcPr>
            <w:tcW w:w="2546" w:type="dxa"/>
          </w:tcPr>
          <w:p w14:paraId="1111831E" w14:textId="77A2714F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F34C87A" w14:textId="77777777" w:rsidTr="00967008">
        <w:tc>
          <w:tcPr>
            <w:tcW w:w="2551" w:type="dxa"/>
          </w:tcPr>
          <w:p w14:paraId="110C04BB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Provider</w:t>
            </w:r>
            <w:proofErr w:type="spellEnd"/>
          </w:p>
        </w:tc>
        <w:tc>
          <w:tcPr>
            <w:tcW w:w="3260" w:type="dxa"/>
          </w:tcPr>
          <w:p w14:paraId="151E21A6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ставщика</w:t>
            </w:r>
          </w:p>
        </w:tc>
        <w:tc>
          <w:tcPr>
            <w:tcW w:w="2546" w:type="dxa"/>
          </w:tcPr>
          <w:p w14:paraId="3FFD9B1F" w14:textId="33A70486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76C45923" w14:textId="77777777" w:rsidTr="00967008">
        <w:tc>
          <w:tcPr>
            <w:tcW w:w="2551" w:type="dxa"/>
          </w:tcPr>
          <w:p w14:paraId="26FBF6D2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Provider</w:t>
            </w:r>
            <w:proofErr w:type="spellEnd"/>
          </w:p>
        </w:tc>
        <w:tc>
          <w:tcPr>
            <w:tcW w:w="3260" w:type="dxa"/>
          </w:tcPr>
          <w:p w14:paraId="2B388B91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поставщика</w:t>
            </w:r>
          </w:p>
        </w:tc>
        <w:tc>
          <w:tcPr>
            <w:tcW w:w="2546" w:type="dxa"/>
          </w:tcPr>
          <w:p w14:paraId="334EF2C6" w14:textId="2E81DC85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10DC018" w14:textId="77777777" w:rsidTr="00967008">
        <w:tc>
          <w:tcPr>
            <w:tcW w:w="2551" w:type="dxa"/>
          </w:tcPr>
          <w:p w14:paraId="659C914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Provider</w:t>
            </w:r>
            <w:proofErr w:type="spellEnd"/>
          </w:p>
        </w:tc>
        <w:tc>
          <w:tcPr>
            <w:tcW w:w="3260" w:type="dxa"/>
          </w:tcPr>
          <w:p w14:paraId="427ED492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546" w:type="dxa"/>
          </w:tcPr>
          <w:p w14:paraId="16ADB537" w14:textId="59276A0F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278F2CA4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98D24CB" w14:textId="14A282D3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). Данная таблица содержит информацию обо всех сообщениях, отправленных работниками администратору.</w:t>
      </w:r>
    </w:p>
    <w:p w14:paraId="3CF497BA" w14:textId="34BADB63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7F234D" wp14:editId="00CCE1C3">
            <wp:extent cx="4915959" cy="25664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7590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060" w14:textId="21F0D9D7" w:rsidR="00C5263F" w:rsidRPr="007A1F31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30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Report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7630093F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F51A84A" w14:textId="718B8B26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FE6836">
        <w:rPr>
          <w:rFonts w:ascii="Times New Roman" w:hAnsi="Times New Roman" w:cs="Times New Roman"/>
          <w:sz w:val="24"/>
        </w:rPr>
        <w:t>10</w:t>
      </w:r>
    </w:p>
    <w:p w14:paraId="7AB221C7" w14:textId="2BDFA023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»</w:t>
      </w:r>
    </w:p>
    <w:p w14:paraId="3D0F2812" w14:textId="77777777" w:rsidR="00844972" w:rsidRPr="00AF74C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3402"/>
        <w:gridCol w:w="2687"/>
      </w:tblGrid>
      <w:tr w:rsidR="00C5263F" w14:paraId="2CDCF11A" w14:textId="77777777" w:rsidTr="00967008">
        <w:tc>
          <w:tcPr>
            <w:tcW w:w="2268" w:type="dxa"/>
          </w:tcPr>
          <w:p w14:paraId="1EC6DC16" w14:textId="589E190C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4DF5F728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402" w:type="dxa"/>
          </w:tcPr>
          <w:p w14:paraId="70179817" w14:textId="4433CC22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687" w:type="dxa"/>
          </w:tcPr>
          <w:p w14:paraId="54328D09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325974A7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7A1B6642" w14:textId="77777777" w:rsidTr="00967008">
        <w:tc>
          <w:tcPr>
            <w:tcW w:w="2268" w:type="dxa"/>
          </w:tcPr>
          <w:p w14:paraId="331A4265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Mess</w:t>
            </w:r>
            <w:proofErr w:type="spellEnd"/>
          </w:p>
        </w:tc>
        <w:tc>
          <w:tcPr>
            <w:tcW w:w="3402" w:type="dxa"/>
          </w:tcPr>
          <w:p w14:paraId="1171EF4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687" w:type="dxa"/>
          </w:tcPr>
          <w:p w14:paraId="5AF4BD9F" w14:textId="4EAFEFCF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38543670" w14:textId="77777777" w:rsidTr="00967008">
        <w:tc>
          <w:tcPr>
            <w:tcW w:w="2268" w:type="dxa"/>
          </w:tcPr>
          <w:p w14:paraId="082EE897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picMess</w:t>
            </w:r>
            <w:proofErr w:type="spellEnd"/>
          </w:p>
        </w:tc>
        <w:tc>
          <w:tcPr>
            <w:tcW w:w="3402" w:type="dxa"/>
          </w:tcPr>
          <w:p w14:paraId="0A9DB10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</w:t>
            </w:r>
          </w:p>
        </w:tc>
        <w:tc>
          <w:tcPr>
            <w:tcW w:w="2687" w:type="dxa"/>
          </w:tcPr>
          <w:p w14:paraId="5E9C96DB" w14:textId="7938209B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6AC4872D" w14:textId="77777777" w:rsidTr="00967008">
        <w:tc>
          <w:tcPr>
            <w:tcW w:w="2268" w:type="dxa"/>
          </w:tcPr>
          <w:p w14:paraId="11B9293A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ypeMess</w:t>
            </w:r>
            <w:proofErr w:type="spellEnd"/>
          </w:p>
        </w:tc>
        <w:tc>
          <w:tcPr>
            <w:tcW w:w="3402" w:type="dxa"/>
          </w:tcPr>
          <w:p w14:paraId="076F54F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</w:t>
            </w:r>
          </w:p>
        </w:tc>
        <w:tc>
          <w:tcPr>
            <w:tcW w:w="2687" w:type="dxa"/>
          </w:tcPr>
          <w:p w14:paraId="551A3DDF" w14:textId="5118AD7B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2B810E8C" w14:textId="77777777" w:rsidTr="00967008">
        <w:tc>
          <w:tcPr>
            <w:tcW w:w="2268" w:type="dxa"/>
          </w:tcPr>
          <w:p w14:paraId="1082AA29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Mess</w:t>
            </w:r>
            <w:proofErr w:type="spellEnd"/>
          </w:p>
        </w:tc>
        <w:tc>
          <w:tcPr>
            <w:tcW w:w="3402" w:type="dxa"/>
          </w:tcPr>
          <w:p w14:paraId="7FC68E1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</w:t>
            </w:r>
          </w:p>
        </w:tc>
        <w:tc>
          <w:tcPr>
            <w:tcW w:w="2687" w:type="dxa"/>
          </w:tcPr>
          <w:p w14:paraId="7F459564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C5263F" w14:paraId="22433123" w14:textId="77777777" w:rsidTr="00967008">
        <w:tc>
          <w:tcPr>
            <w:tcW w:w="2268" w:type="dxa"/>
          </w:tcPr>
          <w:p w14:paraId="1117D605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nderMess</w:t>
            </w:r>
            <w:proofErr w:type="spellEnd"/>
          </w:p>
        </w:tc>
        <w:tc>
          <w:tcPr>
            <w:tcW w:w="3402" w:type="dxa"/>
          </w:tcPr>
          <w:p w14:paraId="5A7A4A64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ель сообщения</w:t>
            </w:r>
          </w:p>
        </w:tc>
        <w:tc>
          <w:tcPr>
            <w:tcW w:w="2687" w:type="dxa"/>
          </w:tcPr>
          <w:p w14:paraId="2084D099" w14:textId="139148F9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1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  <w:tr w:rsidR="00C5263F" w14:paraId="39ED3C50" w14:textId="77777777" w:rsidTr="00967008">
        <w:tc>
          <w:tcPr>
            <w:tcW w:w="2268" w:type="dxa"/>
          </w:tcPr>
          <w:p w14:paraId="06C0BDFF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eMess</w:t>
            </w:r>
            <w:proofErr w:type="spellEnd"/>
          </w:p>
        </w:tc>
        <w:tc>
          <w:tcPr>
            <w:tcW w:w="3402" w:type="dxa"/>
          </w:tcPr>
          <w:p w14:paraId="2B458E8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ления сообщения</w:t>
            </w:r>
          </w:p>
        </w:tc>
        <w:tc>
          <w:tcPr>
            <w:tcW w:w="2687" w:type="dxa"/>
          </w:tcPr>
          <w:p w14:paraId="267A3919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C5263F" w14:paraId="23452CA8" w14:textId="77777777" w:rsidTr="00967008">
        <w:tc>
          <w:tcPr>
            <w:tcW w:w="2268" w:type="dxa"/>
          </w:tcPr>
          <w:p w14:paraId="5D2FA6CC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cipientEmail</w:t>
            </w:r>
            <w:proofErr w:type="spellEnd"/>
          </w:p>
        </w:tc>
        <w:tc>
          <w:tcPr>
            <w:tcW w:w="3402" w:type="dxa"/>
          </w:tcPr>
          <w:p w14:paraId="081EC2DE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 получателя (администратора)</w:t>
            </w:r>
          </w:p>
        </w:tc>
        <w:tc>
          <w:tcPr>
            <w:tcW w:w="2687" w:type="dxa"/>
          </w:tcPr>
          <w:p w14:paraId="1F268190" w14:textId="40747C95" w:rsidR="00C5263F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C5263F">
              <w:rPr>
                <w:rFonts w:ascii="Times New Roman" w:hAnsi="Times New Roman" w:cs="Times New Roman"/>
                <w:sz w:val="24"/>
              </w:rPr>
              <w:t>5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</w:tr>
    </w:tbl>
    <w:p w14:paraId="2FCEFD7A" w14:textId="77777777" w:rsidR="00C5263F" w:rsidRDefault="00C5263F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00FA8D6" w14:textId="7572EDF9" w:rsidR="00C5263F" w:rsidRPr="00C5263F" w:rsidRDefault="00C5263F" w:rsidP="00844972">
      <w:pPr>
        <w:pStyle w:val="a4"/>
        <w:numPr>
          <w:ilvl w:val="0"/>
          <w:numId w:val="2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 (рис. 2.</w:t>
      </w:r>
      <w:r w:rsidR="000E0AD8" w:rsidRPr="00E560C8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). Данная таблица содержит информацию о всех работниках, зарегистрированных в системе.</w:t>
      </w:r>
    </w:p>
    <w:p w14:paraId="27563560" w14:textId="4E89FF33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C5263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10250A" wp14:editId="521730D8">
            <wp:extent cx="5000625" cy="268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1079" cy="2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35B" w14:textId="7CD48D4E" w:rsidR="00C5263F" w:rsidRPr="007A1F31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A1F31">
        <w:rPr>
          <w:rFonts w:ascii="Times New Roman" w:hAnsi="Times New Roman" w:cs="Times New Roman"/>
          <w:i/>
          <w:sz w:val="24"/>
        </w:rPr>
        <w:t>Рис. 2.</w:t>
      </w:r>
      <w:r w:rsidR="000E0AD8" w:rsidRPr="00E560C8">
        <w:rPr>
          <w:rFonts w:ascii="Times New Roman" w:hAnsi="Times New Roman" w:cs="Times New Roman"/>
          <w:i/>
          <w:sz w:val="24"/>
        </w:rPr>
        <w:t>31</w:t>
      </w:r>
      <w:r w:rsidRPr="007A1F31">
        <w:rPr>
          <w:rFonts w:ascii="Times New Roman" w:hAnsi="Times New Roman" w:cs="Times New Roman"/>
          <w:i/>
          <w:sz w:val="24"/>
        </w:rPr>
        <w:t xml:space="preserve"> – </w:t>
      </w:r>
      <w:r w:rsidR="000E0AD8">
        <w:rPr>
          <w:rFonts w:ascii="Times New Roman" w:hAnsi="Times New Roman" w:cs="Times New Roman"/>
          <w:i/>
          <w:sz w:val="24"/>
        </w:rPr>
        <w:t>Т</w:t>
      </w:r>
      <w:r w:rsidRPr="007A1F31">
        <w:rPr>
          <w:rFonts w:ascii="Times New Roman" w:hAnsi="Times New Roman" w:cs="Times New Roman"/>
          <w:i/>
          <w:sz w:val="24"/>
        </w:rPr>
        <w:t>аблиц</w:t>
      </w:r>
      <w:r w:rsidR="000E0AD8">
        <w:rPr>
          <w:rFonts w:ascii="Times New Roman" w:hAnsi="Times New Roman" w:cs="Times New Roman"/>
          <w:i/>
          <w:sz w:val="24"/>
        </w:rPr>
        <w:t>а</w:t>
      </w:r>
      <w:r w:rsidRPr="007A1F31">
        <w:rPr>
          <w:rFonts w:ascii="Times New Roman" w:hAnsi="Times New Roman" w:cs="Times New Roman"/>
          <w:i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 w:rsidRPr="007A1F31">
        <w:rPr>
          <w:rFonts w:ascii="Times New Roman" w:hAnsi="Times New Roman" w:cs="Times New Roman"/>
          <w:i/>
          <w:sz w:val="24"/>
        </w:rPr>
        <w:t>»</w:t>
      </w:r>
    </w:p>
    <w:p w14:paraId="17DDAA36" w14:textId="77777777" w:rsidR="00844972" w:rsidRDefault="00844972" w:rsidP="00844972">
      <w:pPr>
        <w:pStyle w:val="a4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8A0CD30" w14:textId="330155AA" w:rsidR="00C5263F" w:rsidRDefault="00C5263F" w:rsidP="00844972">
      <w:pPr>
        <w:pStyle w:val="a4"/>
        <w:spacing w:after="0" w:line="240" w:lineRule="auto"/>
        <w:ind w:left="142" w:right="57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FE6836">
        <w:rPr>
          <w:rFonts w:ascii="Times New Roman" w:hAnsi="Times New Roman" w:cs="Times New Roman"/>
          <w:sz w:val="24"/>
        </w:rPr>
        <w:t>11</w:t>
      </w:r>
    </w:p>
    <w:p w14:paraId="5BEC9030" w14:textId="2DD7896C" w:rsidR="00C5263F" w:rsidRDefault="00C5263F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лей таблицы «</w:t>
      </w:r>
      <w:r>
        <w:rPr>
          <w:rFonts w:ascii="Times New Roman" w:hAnsi="Times New Roman" w:cs="Times New Roman"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</w:rPr>
        <w:t>»</w:t>
      </w:r>
    </w:p>
    <w:p w14:paraId="40BFC9BA" w14:textId="77777777" w:rsidR="00844972" w:rsidRPr="00AF74C2" w:rsidRDefault="00844972" w:rsidP="00844972">
      <w:pPr>
        <w:pStyle w:val="a4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8301" w:type="dxa"/>
        <w:tblInd w:w="988" w:type="dxa"/>
        <w:tblLook w:val="04A0" w:firstRow="1" w:lastRow="0" w:firstColumn="1" w:lastColumn="0" w:noHBand="0" w:noVBand="1"/>
      </w:tblPr>
      <w:tblGrid>
        <w:gridCol w:w="2056"/>
        <w:gridCol w:w="3755"/>
        <w:gridCol w:w="2490"/>
      </w:tblGrid>
      <w:tr w:rsidR="00C5263F" w14:paraId="102BFBBE" w14:textId="77777777" w:rsidTr="00967008">
        <w:tc>
          <w:tcPr>
            <w:tcW w:w="2056" w:type="dxa"/>
          </w:tcPr>
          <w:p w14:paraId="1D6474E8" w14:textId="270847D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  <w:p w14:paraId="31E5983D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бца</w:t>
            </w:r>
          </w:p>
        </w:tc>
        <w:tc>
          <w:tcPr>
            <w:tcW w:w="3755" w:type="dxa"/>
          </w:tcPr>
          <w:p w14:paraId="500E193A" w14:textId="03B8C2CC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490" w:type="dxa"/>
          </w:tcPr>
          <w:p w14:paraId="47EAA155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14:paraId="0F3C1CDD" w14:textId="77777777" w:rsidR="00C5263F" w:rsidRDefault="00C5263F" w:rsidP="008449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C5263F" w14:paraId="36414FEE" w14:textId="77777777" w:rsidTr="00967008">
        <w:tc>
          <w:tcPr>
            <w:tcW w:w="2056" w:type="dxa"/>
          </w:tcPr>
          <w:p w14:paraId="02655702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3755" w:type="dxa"/>
          </w:tcPr>
          <w:p w14:paraId="04C796EF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идентификационной номер</w:t>
            </w:r>
          </w:p>
        </w:tc>
        <w:tc>
          <w:tcPr>
            <w:tcW w:w="2490" w:type="dxa"/>
          </w:tcPr>
          <w:p w14:paraId="77F612EF" w14:textId="0C32844B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="00967008">
              <w:rPr>
                <w:rFonts w:ascii="Times New Roman" w:hAnsi="Times New Roman" w:cs="Times New Roman"/>
                <w:sz w:val="24"/>
                <w:lang w:val="en-US"/>
              </w:rPr>
              <w:t>eger</w:t>
            </w:r>
          </w:p>
        </w:tc>
      </w:tr>
      <w:tr w:rsidR="00C5263F" w14:paraId="1FEE9C03" w14:textId="77777777" w:rsidTr="00967008">
        <w:tc>
          <w:tcPr>
            <w:tcW w:w="2056" w:type="dxa"/>
          </w:tcPr>
          <w:p w14:paraId="02A4246C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rnameUser</w:t>
            </w:r>
            <w:proofErr w:type="spellEnd"/>
          </w:p>
        </w:tc>
        <w:tc>
          <w:tcPr>
            <w:tcW w:w="3755" w:type="dxa"/>
          </w:tcPr>
          <w:p w14:paraId="6E15F73B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пользователя</w:t>
            </w:r>
          </w:p>
        </w:tc>
        <w:tc>
          <w:tcPr>
            <w:tcW w:w="2490" w:type="dxa"/>
          </w:tcPr>
          <w:p w14:paraId="5BBA94E2" w14:textId="5E41A6F4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96D8762" w14:textId="77777777" w:rsidTr="00967008">
        <w:tc>
          <w:tcPr>
            <w:tcW w:w="2056" w:type="dxa"/>
          </w:tcPr>
          <w:p w14:paraId="1FE3E6E0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User</w:t>
            </w:r>
            <w:proofErr w:type="spellEnd"/>
          </w:p>
        </w:tc>
        <w:tc>
          <w:tcPr>
            <w:tcW w:w="3755" w:type="dxa"/>
          </w:tcPr>
          <w:p w14:paraId="051CD34E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пользователя</w:t>
            </w:r>
          </w:p>
        </w:tc>
        <w:tc>
          <w:tcPr>
            <w:tcW w:w="2490" w:type="dxa"/>
          </w:tcPr>
          <w:p w14:paraId="3DE30617" w14:textId="2857B0C9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3CB34076" w14:textId="77777777" w:rsidTr="00967008">
        <w:tc>
          <w:tcPr>
            <w:tcW w:w="2056" w:type="dxa"/>
          </w:tcPr>
          <w:p w14:paraId="09EF8B14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tronumicUser</w:t>
            </w:r>
            <w:proofErr w:type="spellEnd"/>
          </w:p>
        </w:tc>
        <w:tc>
          <w:tcPr>
            <w:tcW w:w="3755" w:type="dxa"/>
          </w:tcPr>
          <w:p w14:paraId="45B734E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пользователя</w:t>
            </w:r>
          </w:p>
        </w:tc>
        <w:tc>
          <w:tcPr>
            <w:tcW w:w="2490" w:type="dxa"/>
          </w:tcPr>
          <w:p w14:paraId="2074D244" w14:textId="367137B3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443ECA4A" w14:textId="77777777" w:rsidTr="00967008">
        <w:tc>
          <w:tcPr>
            <w:tcW w:w="2056" w:type="dxa"/>
          </w:tcPr>
          <w:p w14:paraId="43BCCCD4" w14:textId="77777777" w:rsidR="00C5263F" w:rsidRPr="007A1F31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oneNumberUser</w:t>
            </w:r>
            <w:proofErr w:type="spellEnd"/>
          </w:p>
        </w:tc>
        <w:tc>
          <w:tcPr>
            <w:tcW w:w="3755" w:type="dxa"/>
          </w:tcPr>
          <w:p w14:paraId="3D0AB250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ользователя</w:t>
            </w:r>
          </w:p>
        </w:tc>
        <w:tc>
          <w:tcPr>
            <w:tcW w:w="2490" w:type="dxa"/>
          </w:tcPr>
          <w:p w14:paraId="5E6783F9" w14:textId="35BC2E11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)</w:t>
            </w:r>
          </w:p>
        </w:tc>
      </w:tr>
      <w:tr w:rsidR="00C5263F" w14:paraId="223AA607" w14:textId="77777777" w:rsidTr="00967008">
        <w:tc>
          <w:tcPr>
            <w:tcW w:w="2056" w:type="dxa"/>
          </w:tcPr>
          <w:p w14:paraId="37E342C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ailUser</w:t>
            </w:r>
            <w:proofErr w:type="spellEnd"/>
          </w:p>
        </w:tc>
        <w:tc>
          <w:tcPr>
            <w:tcW w:w="3755" w:type="dxa"/>
          </w:tcPr>
          <w:p w14:paraId="2485106D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 пользователя</w:t>
            </w:r>
          </w:p>
        </w:tc>
        <w:tc>
          <w:tcPr>
            <w:tcW w:w="2490" w:type="dxa"/>
          </w:tcPr>
          <w:p w14:paraId="1FD3FA6B" w14:textId="2A658CC8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1F922CF7" w14:textId="77777777" w:rsidTr="00967008">
        <w:tc>
          <w:tcPr>
            <w:tcW w:w="2056" w:type="dxa"/>
          </w:tcPr>
          <w:p w14:paraId="3F001523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wordUser</w:t>
            </w:r>
            <w:proofErr w:type="spellEnd"/>
          </w:p>
        </w:tc>
        <w:tc>
          <w:tcPr>
            <w:tcW w:w="3755" w:type="dxa"/>
          </w:tcPr>
          <w:p w14:paraId="0137BB35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пароля пользователя</w:t>
            </w:r>
          </w:p>
        </w:tc>
        <w:tc>
          <w:tcPr>
            <w:tcW w:w="2490" w:type="dxa"/>
          </w:tcPr>
          <w:p w14:paraId="52158B69" w14:textId="0775F7E7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60)</w:t>
            </w:r>
          </w:p>
        </w:tc>
      </w:tr>
      <w:tr w:rsidR="00C5263F" w14:paraId="2C31F989" w14:textId="77777777" w:rsidTr="00967008">
        <w:tc>
          <w:tcPr>
            <w:tcW w:w="2056" w:type="dxa"/>
          </w:tcPr>
          <w:p w14:paraId="45D3BB4C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ageUser</w:t>
            </w:r>
            <w:proofErr w:type="spellEnd"/>
          </w:p>
        </w:tc>
        <w:tc>
          <w:tcPr>
            <w:tcW w:w="3755" w:type="dxa"/>
          </w:tcPr>
          <w:p w14:paraId="66C53BF5" w14:textId="77777777" w:rsidR="00C5263F" w:rsidRDefault="00C5263F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2490" w:type="dxa"/>
          </w:tcPr>
          <w:p w14:paraId="379A0EAE" w14:textId="3EF5BD39" w:rsidR="00C5263F" w:rsidRPr="007A1F31" w:rsidRDefault="00967008" w:rsidP="00844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acter varying</w:t>
            </w:r>
            <w:r w:rsidR="00C5263F">
              <w:rPr>
                <w:rFonts w:ascii="Times New Roman" w:hAnsi="Times New Roman" w:cs="Times New Roman"/>
                <w:sz w:val="24"/>
                <w:lang w:val="en-US"/>
              </w:rPr>
              <w:t xml:space="preserve"> (500)</w:t>
            </w:r>
          </w:p>
        </w:tc>
      </w:tr>
    </w:tbl>
    <w:p w14:paraId="143ECBD2" w14:textId="77777777" w:rsidR="00C5263F" w:rsidRPr="00655F48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1BBABED" w14:textId="0D33E18A" w:rsidR="00C5263F" w:rsidRPr="00C5263F" w:rsidRDefault="00C5263F" w:rsidP="00844972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</w:t>
      </w:r>
      <w:r w:rsidR="000E0AD8" w:rsidRPr="000E0AD8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представлена </w:t>
      </w:r>
      <w:r>
        <w:rPr>
          <w:rFonts w:ascii="Times New Roman" w:hAnsi="Times New Roman" w:cs="Times New Roman"/>
          <w:sz w:val="24"/>
          <w:lang w:val="en-US"/>
        </w:rPr>
        <w:t>ER</w:t>
      </w:r>
      <w:r>
        <w:rPr>
          <w:rFonts w:ascii="Times New Roman" w:hAnsi="Times New Roman" w:cs="Times New Roman"/>
          <w:sz w:val="24"/>
        </w:rPr>
        <w:t xml:space="preserve">-диаграмма базы данны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D576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 ней мы можем отследить типы связей между данными.</w:t>
      </w:r>
    </w:p>
    <w:p w14:paraId="0C9ADDE3" w14:textId="22D0DD3B" w:rsidR="00A07A2B" w:rsidRDefault="00C5263F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5263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86A0A25" wp14:editId="34494ABE">
            <wp:extent cx="5940425" cy="4157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897" w14:textId="33FCD043" w:rsidR="00844972" w:rsidRPr="00844972" w:rsidRDefault="00844972" w:rsidP="008449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4972">
        <w:rPr>
          <w:rFonts w:ascii="Times New Roman" w:hAnsi="Times New Roman" w:cs="Times New Roman"/>
          <w:i/>
          <w:sz w:val="24"/>
        </w:rPr>
        <w:t>Рис. 2.</w:t>
      </w:r>
      <w:r w:rsidR="000E0AD8">
        <w:rPr>
          <w:rFonts w:ascii="Times New Roman" w:hAnsi="Times New Roman" w:cs="Times New Roman"/>
          <w:i/>
          <w:sz w:val="24"/>
          <w:lang w:val="en-US"/>
        </w:rPr>
        <w:t>32</w:t>
      </w:r>
      <w:r w:rsidRPr="00844972">
        <w:rPr>
          <w:rFonts w:ascii="Times New Roman" w:hAnsi="Times New Roman" w:cs="Times New Roman"/>
          <w:i/>
          <w:sz w:val="24"/>
        </w:rPr>
        <w:t xml:space="preserve"> – </w:t>
      </w:r>
      <w:r w:rsidRPr="00844972">
        <w:rPr>
          <w:rFonts w:ascii="Times New Roman" w:hAnsi="Times New Roman" w:cs="Times New Roman"/>
          <w:i/>
          <w:sz w:val="24"/>
          <w:lang w:val="en-US"/>
        </w:rPr>
        <w:t>ER-</w:t>
      </w:r>
      <w:r w:rsidRPr="00844972">
        <w:rPr>
          <w:rFonts w:ascii="Times New Roman" w:hAnsi="Times New Roman" w:cs="Times New Roman"/>
          <w:i/>
          <w:sz w:val="24"/>
        </w:rPr>
        <w:t>диаграмма</w:t>
      </w:r>
    </w:p>
    <w:p w14:paraId="17CA1DA4" w14:textId="3FDFDF1D" w:rsidR="00844972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E461E4" w14:textId="7A1DC7DF" w:rsidR="00844972" w:rsidRDefault="00844972" w:rsidP="00844972">
      <w:pPr>
        <w:pStyle w:val="a4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 имеет три связи:</w:t>
      </w:r>
    </w:p>
    <w:p w14:paraId="65DBE465" w14:textId="6D08C267" w:rsidR="00844972" w:rsidRDefault="00844972" w:rsidP="00844972">
      <w:pPr>
        <w:pStyle w:val="a4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r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19415434" w14:textId="011ED318" w:rsidR="00844972" w:rsidRDefault="00844972" w:rsidP="00844972">
      <w:pPr>
        <w:pStyle w:val="a4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44972">
        <w:rPr>
          <w:rFonts w:ascii="Times New Roman" w:hAnsi="Times New Roman" w:cs="Times New Roman"/>
          <w:sz w:val="24"/>
          <w:szCs w:val="24"/>
        </w:rPr>
        <w:t>»);</w:t>
      </w:r>
    </w:p>
    <w:p w14:paraId="2C286229" w14:textId="2323D98F" w:rsidR="00844972" w:rsidRPr="00844972" w:rsidRDefault="00844972" w:rsidP="00844972">
      <w:pPr>
        <w:pStyle w:val="a4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NameOrg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age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245A5" w14:textId="488A6DF9" w:rsidR="00844972" w:rsidRDefault="00844972" w:rsidP="00844972">
      <w:pPr>
        <w:pStyle w:val="a4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B07D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вязь:</w:t>
      </w:r>
    </w:p>
    <w:p w14:paraId="5CCF5619" w14:textId="67EFB534" w:rsidR="00844972" w:rsidRPr="00844972" w:rsidRDefault="00844972" w:rsidP="00844972">
      <w:pPr>
        <w:pStyle w:val="a4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User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SenderMess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1926DA98" w14:textId="6075F689" w:rsidR="00844972" w:rsidRDefault="00844972" w:rsidP="00844972">
      <w:pPr>
        <w:pStyle w:val="a4"/>
        <w:numPr>
          <w:ilvl w:val="0"/>
          <w:numId w:val="3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»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вязи:</w:t>
      </w:r>
    </w:p>
    <w:p w14:paraId="073B72BB" w14:textId="204DE2CB" w:rsidR="00844972" w:rsidRPr="00844972" w:rsidRDefault="00844972" w:rsidP="00844972">
      <w:pPr>
        <w:pStyle w:val="a4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pientEmail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538DCCD0" w14:textId="4B886756" w:rsidR="00844972" w:rsidRPr="00844972" w:rsidRDefault="00844972" w:rsidP="00844972">
      <w:pPr>
        <w:pStyle w:val="a4"/>
        <w:numPr>
          <w:ilvl w:val="0"/>
          <w:numId w:val="3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4972">
        <w:rPr>
          <w:rFonts w:ascii="Times New Roman" w:hAnsi="Times New Roman" w:cs="Times New Roman"/>
          <w:sz w:val="24"/>
          <w:szCs w:val="24"/>
        </w:rPr>
        <w:t xml:space="preserve"> таблицей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 имеет связь: один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Admin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844972">
        <w:rPr>
          <w:rFonts w:ascii="Times New Roman" w:hAnsi="Times New Roman" w:cs="Times New Roman"/>
          <w:sz w:val="24"/>
          <w:szCs w:val="24"/>
        </w:rPr>
        <w:t>») ко многим (поле «</w:t>
      </w:r>
      <w:proofErr w:type="spellStart"/>
      <w:r w:rsidRPr="00844972">
        <w:rPr>
          <w:rFonts w:ascii="Times New Roman" w:hAnsi="Times New Roman" w:cs="Times New Roman"/>
          <w:sz w:val="24"/>
          <w:szCs w:val="24"/>
          <w:lang w:val="en-US"/>
        </w:rPr>
        <w:t>EmailRecipient</w:t>
      </w:r>
      <w:proofErr w:type="spellEnd"/>
      <w:r w:rsidRPr="00844972">
        <w:rPr>
          <w:rFonts w:ascii="Times New Roman" w:hAnsi="Times New Roman" w:cs="Times New Roman"/>
          <w:sz w:val="24"/>
          <w:szCs w:val="24"/>
        </w:rPr>
        <w:t>» в таблице «</w:t>
      </w:r>
      <w:r w:rsidRPr="0084497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44972">
        <w:rPr>
          <w:rFonts w:ascii="Times New Roman" w:hAnsi="Times New Roman" w:cs="Times New Roman"/>
          <w:sz w:val="24"/>
          <w:szCs w:val="24"/>
        </w:rPr>
        <w:t>»).</w:t>
      </w:r>
    </w:p>
    <w:p w14:paraId="0A7F40C4" w14:textId="77777777" w:rsidR="00844972" w:rsidRPr="00A07A2B" w:rsidRDefault="008449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7E52E0D2" w:rsidR="00A06747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  <w:r w:rsidR="00D3321E">
        <w:rPr>
          <w:rFonts w:ascii="Times New Roman" w:hAnsi="Times New Roman" w:cs="Times New Roman"/>
          <w:b/>
          <w:sz w:val="24"/>
        </w:rPr>
        <w:t xml:space="preserve"> </w:t>
      </w:r>
    </w:p>
    <w:p w14:paraId="3817365A" w14:textId="26991DB7" w:rsidR="00D3321E" w:rsidRDefault="00D3321E" w:rsidP="00D3321E">
      <w:pPr>
        <w:rPr>
          <w:rFonts w:ascii="Times New Roman" w:hAnsi="Times New Roman" w:cs="Times New Roman"/>
          <w:b/>
          <w:sz w:val="24"/>
        </w:rPr>
      </w:pPr>
    </w:p>
    <w:p w14:paraId="2F54FC62" w14:textId="77777777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определения всех требований, задач и функций программного продукта, построения всех диаграмм, проектирования графического интерфейса пользователя и модели данных необходимо выполнить разработку программного продукта. </w:t>
      </w:r>
    </w:p>
    <w:p w14:paraId="5B15C14E" w14:textId="273EEDB7" w:rsidR="00D3321E" w:rsidRDefault="00D3321E" w:rsidP="00D3321E">
      <w:pPr>
        <w:spacing w:after="0" w:line="240" w:lineRule="auto"/>
        <w:ind w:left="142" w:right="57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лся на стандартизированном языке гипертекстовой размет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формальном языке описания внешнего вида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t>.</w:t>
      </w:r>
    </w:p>
    <w:p w14:paraId="34325D99" w14:textId="0B3D8170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519B6AC5" w14:textId="77777777" w:rsidR="00D3321E" w:rsidRP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773839F0" w14:textId="77777777" w:rsidR="00D3321E" w:rsidRDefault="00D3321E" w:rsidP="00D3321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графического интерфейса пользователя</w:t>
      </w:r>
    </w:p>
    <w:p w14:paraId="67900FEE" w14:textId="65564781" w:rsidR="00A06747" w:rsidRPr="00D3321E" w:rsidRDefault="00D3321E" w:rsidP="00D3321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программных модулей</w:t>
      </w:r>
      <w:bookmarkStart w:id="1" w:name="_GoBack"/>
      <w:bookmarkEnd w:id="1"/>
      <w:r w:rsidR="00A06747" w:rsidRPr="00D3321E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3F28B417" w:rsidR="00185671" w:rsidRDefault="00185671" w:rsidP="0013590E">
      <w:pPr>
        <w:pStyle w:val="a4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4835E176" w14:textId="77777777" w:rsidR="0081220C" w:rsidRPr="004B39F2" w:rsidRDefault="0081220C" w:rsidP="0081220C">
      <w:pPr>
        <w:pStyle w:val="ab"/>
        <w:spacing w:after="0"/>
        <w:ind w:left="142" w:right="57"/>
        <w:rPr>
          <w:lang w:eastAsia="ru-RU"/>
        </w:rPr>
      </w:pPr>
      <w:r w:rsidRPr="004B39F2">
        <w:rPr>
          <w:lang w:eastAsia="ru-RU"/>
        </w:rPr>
        <w:t>После разработки приложения необходимо приступить к его тестированию.</w:t>
      </w:r>
      <w:r>
        <w:rPr>
          <w:lang w:eastAsia="ru-RU"/>
        </w:rPr>
        <w:t xml:space="preserve"> В данной главе будет отображена история изменений программного обеспечения, проверена </w:t>
      </w:r>
      <w:r>
        <w:rPr>
          <w:color w:val="000000"/>
          <w:lang w:eastAsia="ru-RU"/>
        </w:rPr>
        <w:t>в</w:t>
      </w:r>
      <w:r w:rsidRPr="004B39F2">
        <w:rPr>
          <w:color w:val="000000"/>
          <w:lang w:eastAsia="ru-RU"/>
        </w:rPr>
        <w:t>ерсионность разработанного приложения</w:t>
      </w:r>
      <w:r>
        <w:rPr>
          <w:color w:val="000000"/>
          <w:lang w:eastAsia="ru-RU"/>
        </w:rPr>
        <w:t>, определены объекты тестирования, а также описание процесса тестирования.</w:t>
      </w:r>
    </w:p>
    <w:p w14:paraId="17919CB7" w14:textId="1F49617C" w:rsidR="0081220C" w:rsidRDefault="0081220C" w:rsidP="0013590E">
      <w:pPr>
        <w:pStyle w:val="a4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5D2D9FBF" w14:textId="77777777" w:rsidR="0081220C" w:rsidRDefault="0081220C" w:rsidP="0013590E">
      <w:pPr>
        <w:pStyle w:val="a4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1B6516D2" w:rsidR="00A06747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0292E30" w14:textId="7263A57F" w:rsidR="0081220C" w:rsidRDefault="0081220C" w:rsidP="0081220C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</w:p>
    <w:p w14:paraId="73D0F0F2" w14:textId="4BD6607E" w:rsidR="0081220C" w:rsidRDefault="0081220C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EAF">
        <w:rPr>
          <w:rFonts w:ascii="Times New Roman" w:hAnsi="Times New Roman" w:cs="Times New Roman"/>
          <w:sz w:val="24"/>
          <w:szCs w:val="24"/>
        </w:rPr>
        <w:t>Стратегия тестирования программного обеспечения заключается в использовании метода тестирования «белого ящика» для анализа и оценки защищенности потоков информационных данных, а также для отслеживания выхода входных данных на наличие прецедента ошибки, нулевого значения.</w:t>
      </w:r>
    </w:p>
    <w:p w14:paraId="7A4090AB" w14:textId="19FAFA97" w:rsidR="0081220C" w:rsidRDefault="0081220C" w:rsidP="00D65D4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4C6C401B" w14:textId="77777777" w:rsidR="0081220C" w:rsidRPr="0081220C" w:rsidRDefault="0081220C" w:rsidP="00D65D4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7EE411F" w14:textId="6568184D" w:rsidR="00A06747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65793583" w14:textId="05639E95" w:rsidR="00D65D4F" w:rsidRDefault="00D65D4F" w:rsidP="00D65D4F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</w:p>
    <w:p w14:paraId="51A531EA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ы тестирования разделены на две группы – функциональные и нефункциональные.</w:t>
      </w:r>
    </w:p>
    <w:p w14:paraId="4978AD82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D65D4F">
        <w:rPr>
          <w:rFonts w:ascii="Times New Roman" w:hAnsi="Times New Roman" w:cs="Times New Roman"/>
          <w:i/>
          <w:sz w:val="24"/>
        </w:rPr>
        <w:t>функциональному тестирования</w:t>
      </w:r>
      <w:r>
        <w:rPr>
          <w:rFonts w:ascii="Times New Roman" w:hAnsi="Times New Roman" w:cs="Times New Roman"/>
          <w:sz w:val="24"/>
        </w:rPr>
        <w:t xml:space="preserve"> относится: </w:t>
      </w:r>
    </w:p>
    <w:p w14:paraId="35A5235A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я регистрации пользователей;</w:t>
      </w:r>
    </w:p>
    <w:p w14:paraId="1B4A0658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я авторизации пользователей;</w:t>
      </w:r>
    </w:p>
    <w:p w14:paraId="01E21EDC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удаления работников и поставщиков;</w:t>
      </w:r>
    </w:p>
    <w:p w14:paraId="5AC69CEF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редактирования информации о работниках и поставщиках;</w:t>
      </w:r>
    </w:p>
    <w:p w14:paraId="107F73D1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росмотра списка поставщиков и работников;</w:t>
      </w:r>
    </w:p>
    <w:p w14:paraId="048ACE21" w14:textId="77777777" w:rsidR="00D65D4F" w:rsidRDefault="00D65D4F" w:rsidP="00D65D4F">
      <w:pPr>
        <w:pStyle w:val="a4"/>
        <w:numPr>
          <w:ilvl w:val="0"/>
          <w:numId w:val="34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росмотра документов.</w:t>
      </w:r>
    </w:p>
    <w:p w14:paraId="5C127A1D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D65D4F">
        <w:rPr>
          <w:rFonts w:ascii="Times New Roman" w:hAnsi="Times New Roman" w:cs="Times New Roman"/>
          <w:i/>
          <w:sz w:val="24"/>
        </w:rPr>
        <w:t>нефункциональному тестированию</w:t>
      </w:r>
      <w:r>
        <w:rPr>
          <w:rFonts w:ascii="Times New Roman" w:hAnsi="Times New Roman" w:cs="Times New Roman"/>
          <w:sz w:val="24"/>
        </w:rPr>
        <w:t xml:space="preserve"> относится:</w:t>
      </w:r>
    </w:p>
    <w:p w14:paraId="4BE3983B" w14:textId="098D142D" w:rsidR="00D65D4F" w:rsidRDefault="005D4A50" w:rsidP="00D65D4F">
      <w:pPr>
        <w:pStyle w:val="a4"/>
        <w:numPr>
          <w:ilvl w:val="0"/>
          <w:numId w:val="35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D65D4F">
        <w:rPr>
          <w:rFonts w:ascii="Times New Roman" w:hAnsi="Times New Roman" w:cs="Times New Roman"/>
          <w:sz w:val="24"/>
        </w:rPr>
        <w:t xml:space="preserve">естирование приложения на совместимость с операционными системами </w:t>
      </w:r>
      <w:r w:rsidR="00D65D4F">
        <w:rPr>
          <w:rFonts w:ascii="Times New Roman" w:hAnsi="Times New Roman" w:cs="Times New Roman"/>
          <w:sz w:val="24"/>
          <w:lang w:val="en-US"/>
        </w:rPr>
        <w:t>Windows</w:t>
      </w:r>
      <w:r w:rsidR="00D65D4F">
        <w:rPr>
          <w:rFonts w:ascii="Times New Roman" w:hAnsi="Times New Roman" w:cs="Times New Roman"/>
          <w:sz w:val="24"/>
        </w:rPr>
        <w:t xml:space="preserve"> 8.1/10</w:t>
      </w:r>
      <w:r w:rsidR="00D65D4F" w:rsidRPr="0004021C">
        <w:rPr>
          <w:rFonts w:ascii="Times New Roman" w:hAnsi="Times New Roman" w:cs="Times New Roman"/>
          <w:sz w:val="24"/>
        </w:rPr>
        <w:t>;</w:t>
      </w:r>
    </w:p>
    <w:p w14:paraId="7553E646" w14:textId="69851A90" w:rsidR="00D65D4F" w:rsidRDefault="005D4A50" w:rsidP="00D65D4F">
      <w:pPr>
        <w:pStyle w:val="a4"/>
        <w:numPr>
          <w:ilvl w:val="0"/>
          <w:numId w:val="35"/>
        </w:numPr>
        <w:spacing w:after="0" w:line="240" w:lineRule="auto"/>
        <w:ind w:left="142" w:right="57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D65D4F">
        <w:rPr>
          <w:rFonts w:ascii="Times New Roman" w:hAnsi="Times New Roman" w:cs="Times New Roman"/>
          <w:sz w:val="24"/>
        </w:rPr>
        <w:t>естирование пользовательского интерфейса.</w:t>
      </w:r>
    </w:p>
    <w:p w14:paraId="59C7661C" w14:textId="77777777" w:rsidR="00D65D4F" w:rsidRPr="00D65D4F" w:rsidRDefault="00D65D4F" w:rsidP="00D65D4F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</w:p>
    <w:p w14:paraId="0D34BE3C" w14:textId="77777777" w:rsidR="00A06747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72B3571C" w14:textId="77777777" w:rsidR="00D65D4F" w:rsidRDefault="00A06747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</w:p>
    <w:p w14:paraId="19DBC9BF" w14:textId="77777777" w:rsidR="00D65D4F" w:rsidRDefault="00D65D4F" w:rsidP="00D65D4F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</w:p>
    <w:p w14:paraId="1FD76AE6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оцесса функционального тестирования приведено в таблице (табл. 4.2).</w:t>
      </w:r>
    </w:p>
    <w:p w14:paraId="262CAA1C" w14:textId="77777777" w:rsidR="00D65D4F" w:rsidRDefault="00D65D4F" w:rsidP="00D65D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.2</w:t>
      </w:r>
    </w:p>
    <w:p w14:paraId="1A86C2A0" w14:textId="6A87C064" w:rsidR="00D65D4F" w:rsidRDefault="00D65D4F" w:rsidP="00D65D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ое тестирование. Тест-кейсы</w:t>
      </w:r>
    </w:p>
    <w:p w14:paraId="74EC9B69" w14:textId="77777777" w:rsidR="00D65D4F" w:rsidRDefault="00D65D4F" w:rsidP="00D65D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043"/>
        <w:gridCol w:w="2119"/>
        <w:gridCol w:w="1930"/>
        <w:gridCol w:w="1650"/>
        <w:gridCol w:w="1062"/>
      </w:tblGrid>
      <w:tr w:rsidR="00D65D4F" w14:paraId="0BC35458" w14:textId="77777777" w:rsidTr="006218AE">
        <w:tc>
          <w:tcPr>
            <w:tcW w:w="542" w:type="dxa"/>
          </w:tcPr>
          <w:p w14:paraId="3EE52E6B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14:paraId="7932A4D8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 xml:space="preserve">Название </w:t>
            </w:r>
          </w:p>
        </w:tc>
        <w:tc>
          <w:tcPr>
            <w:tcW w:w="2128" w:type="dxa"/>
          </w:tcPr>
          <w:p w14:paraId="26EAFAD7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>Тестовые данные</w:t>
            </w:r>
          </w:p>
        </w:tc>
        <w:tc>
          <w:tcPr>
            <w:tcW w:w="1902" w:type="dxa"/>
          </w:tcPr>
          <w:p w14:paraId="1FA5D410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1655" w:type="dxa"/>
          </w:tcPr>
          <w:p w14:paraId="37C52801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>Фактический результат</w:t>
            </w:r>
          </w:p>
        </w:tc>
        <w:tc>
          <w:tcPr>
            <w:tcW w:w="1066" w:type="dxa"/>
          </w:tcPr>
          <w:p w14:paraId="219C7F10" w14:textId="77777777" w:rsidR="00D65D4F" w:rsidRPr="00312CE1" w:rsidRDefault="00D65D4F" w:rsidP="006218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CE1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</w:tr>
      <w:tr w:rsidR="00D65D4F" w14:paraId="2E36C9CB" w14:textId="77777777" w:rsidTr="006218AE">
        <w:tc>
          <w:tcPr>
            <w:tcW w:w="542" w:type="dxa"/>
          </w:tcPr>
          <w:p w14:paraId="5F876B0A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52" w:type="dxa"/>
          </w:tcPr>
          <w:p w14:paraId="69224BE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игация по главной странице (ссылка - Возможности)</w:t>
            </w:r>
          </w:p>
        </w:tc>
        <w:tc>
          <w:tcPr>
            <w:tcW w:w="2128" w:type="dxa"/>
          </w:tcPr>
          <w:p w14:paraId="63C5CA2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Возможности</w:t>
            </w:r>
          </w:p>
        </w:tc>
        <w:tc>
          <w:tcPr>
            <w:tcW w:w="1902" w:type="dxa"/>
          </w:tcPr>
          <w:p w14:paraId="35E85A8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страница сайта направит на информацию о возможностях</w:t>
            </w:r>
          </w:p>
        </w:tc>
        <w:tc>
          <w:tcPr>
            <w:tcW w:w="1655" w:type="dxa"/>
          </w:tcPr>
          <w:p w14:paraId="2DE7027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направило на нужную информацию</w:t>
            </w:r>
          </w:p>
        </w:tc>
        <w:tc>
          <w:tcPr>
            <w:tcW w:w="1066" w:type="dxa"/>
          </w:tcPr>
          <w:p w14:paraId="1256FD0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08FCE376" w14:textId="77777777" w:rsidTr="006218AE">
        <w:tc>
          <w:tcPr>
            <w:tcW w:w="542" w:type="dxa"/>
          </w:tcPr>
          <w:p w14:paraId="06E84412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052" w:type="dxa"/>
          </w:tcPr>
          <w:p w14:paraId="1788196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игация по главной странице (ссылка - Преимущества)</w:t>
            </w:r>
          </w:p>
        </w:tc>
        <w:tc>
          <w:tcPr>
            <w:tcW w:w="2128" w:type="dxa"/>
          </w:tcPr>
          <w:p w14:paraId="5B43DE2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Преимущества</w:t>
            </w:r>
          </w:p>
        </w:tc>
        <w:tc>
          <w:tcPr>
            <w:tcW w:w="1902" w:type="dxa"/>
          </w:tcPr>
          <w:p w14:paraId="55AE9EE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страница сайта направит на информацию о преимуществах</w:t>
            </w:r>
          </w:p>
        </w:tc>
        <w:tc>
          <w:tcPr>
            <w:tcW w:w="1655" w:type="dxa"/>
          </w:tcPr>
          <w:p w14:paraId="27125C0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направило на нужную информацию</w:t>
            </w:r>
          </w:p>
        </w:tc>
        <w:tc>
          <w:tcPr>
            <w:tcW w:w="1066" w:type="dxa"/>
          </w:tcPr>
          <w:p w14:paraId="06626D0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099E3178" w14:textId="77777777" w:rsidTr="006218AE">
        <w:tc>
          <w:tcPr>
            <w:tcW w:w="542" w:type="dxa"/>
          </w:tcPr>
          <w:p w14:paraId="68AED166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52" w:type="dxa"/>
          </w:tcPr>
          <w:p w14:paraId="15A4245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игация (ссылка – Вход/Регистрация)</w:t>
            </w:r>
          </w:p>
        </w:tc>
        <w:tc>
          <w:tcPr>
            <w:tcW w:w="2128" w:type="dxa"/>
          </w:tcPr>
          <w:p w14:paraId="5513528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Вход/Регистрация</w:t>
            </w:r>
          </w:p>
        </w:tc>
        <w:tc>
          <w:tcPr>
            <w:tcW w:w="1902" w:type="dxa"/>
          </w:tcPr>
          <w:p w14:paraId="615304D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страница сайта направит на страницу Выбор роли</w:t>
            </w:r>
          </w:p>
        </w:tc>
        <w:tc>
          <w:tcPr>
            <w:tcW w:w="1655" w:type="dxa"/>
          </w:tcPr>
          <w:p w14:paraId="48ECFA6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направило на нужную страницу</w:t>
            </w:r>
          </w:p>
        </w:tc>
        <w:tc>
          <w:tcPr>
            <w:tcW w:w="1066" w:type="dxa"/>
          </w:tcPr>
          <w:p w14:paraId="4650176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19DAEE5F" w14:textId="77777777" w:rsidTr="006218AE">
        <w:tc>
          <w:tcPr>
            <w:tcW w:w="542" w:type="dxa"/>
          </w:tcPr>
          <w:p w14:paraId="14DC8FC7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52" w:type="dxa"/>
          </w:tcPr>
          <w:p w14:paraId="6C848E3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роли – поставщик для работы с сайтом</w:t>
            </w:r>
          </w:p>
        </w:tc>
        <w:tc>
          <w:tcPr>
            <w:tcW w:w="2128" w:type="dxa"/>
          </w:tcPr>
          <w:p w14:paraId="34500A4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«Работник»</w:t>
            </w:r>
          </w:p>
        </w:tc>
        <w:tc>
          <w:tcPr>
            <w:tcW w:w="1902" w:type="dxa"/>
          </w:tcPr>
          <w:p w14:paraId="7DA61D47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направит на страницу для авторизации работника</w:t>
            </w:r>
          </w:p>
        </w:tc>
        <w:tc>
          <w:tcPr>
            <w:tcW w:w="1655" w:type="dxa"/>
          </w:tcPr>
          <w:p w14:paraId="68BE197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направило на нужную страницу</w:t>
            </w:r>
          </w:p>
        </w:tc>
        <w:tc>
          <w:tcPr>
            <w:tcW w:w="1066" w:type="dxa"/>
          </w:tcPr>
          <w:p w14:paraId="5FE2C63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7D558E7" w14:textId="77777777" w:rsidTr="006218AE">
        <w:tc>
          <w:tcPr>
            <w:tcW w:w="542" w:type="dxa"/>
          </w:tcPr>
          <w:p w14:paraId="7EF76370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52" w:type="dxa"/>
          </w:tcPr>
          <w:p w14:paraId="73AEB0F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роли – администратор для работы с сайтом</w:t>
            </w:r>
          </w:p>
        </w:tc>
        <w:tc>
          <w:tcPr>
            <w:tcW w:w="2128" w:type="dxa"/>
          </w:tcPr>
          <w:p w14:paraId="0FC8593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«Поставщик»</w:t>
            </w:r>
          </w:p>
        </w:tc>
        <w:tc>
          <w:tcPr>
            <w:tcW w:w="1902" w:type="dxa"/>
          </w:tcPr>
          <w:p w14:paraId="14143AB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направит на страницу для авторизации поставщика</w:t>
            </w:r>
          </w:p>
        </w:tc>
        <w:tc>
          <w:tcPr>
            <w:tcW w:w="1655" w:type="dxa"/>
          </w:tcPr>
          <w:p w14:paraId="671DA29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направило на нужную страницу</w:t>
            </w:r>
          </w:p>
        </w:tc>
        <w:tc>
          <w:tcPr>
            <w:tcW w:w="1066" w:type="dxa"/>
          </w:tcPr>
          <w:p w14:paraId="76F2B34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0EC5AFDA" w14:textId="77777777" w:rsidTr="006218AE">
        <w:tc>
          <w:tcPr>
            <w:tcW w:w="542" w:type="dxa"/>
          </w:tcPr>
          <w:p w14:paraId="2EC07E25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52" w:type="dxa"/>
          </w:tcPr>
          <w:p w14:paraId="29B41E5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роли – работник для работы с сайтом</w:t>
            </w:r>
          </w:p>
        </w:tc>
        <w:tc>
          <w:tcPr>
            <w:tcW w:w="2128" w:type="dxa"/>
          </w:tcPr>
          <w:p w14:paraId="7DFBF13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«Администратор»</w:t>
            </w:r>
          </w:p>
        </w:tc>
        <w:tc>
          <w:tcPr>
            <w:tcW w:w="1902" w:type="dxa"/>
          </w:tcPr>
          <w:p w14:paraId="4561215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направит на страницу для авторизации администратора</w:t>
            </w:r>
          </w:p>
        </w:tc>
        <w:tc>
          <w:tcPr>
            <w:tcW w:w="1655" w:type="dxa"/>
          </w:tcPr>
          <w:p w14:paraId="3A4820E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направило на нужную страницу</w:t>
            </w:r>
          </w:p>
        </w:tc>
        <w:tc>
          <w:tcPr>
            <w:tcW w:w="1066" w:type="dxa"/>
          </w:tcPr>
          <w:p w14:paraId="7C2411A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19A690E6" w14:textId="77777777" w:rsidTr="006218AE">
        <w:tc>
          <w:tcPr>
            <w:tcW w:w="542" w:type="dxa"/>
          </w:tcPr>
          <w:p w14:paraId="50F7E7A1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52" w:type="dxa"/>
          </w:tcPr>
          <w:p w14:paraId="517DF67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с вводом корректной почты и пароля (для работника)</w:t>
            </w:r>
          </w:p>
        </w:tc>
        <w:tc>
          <w:tcPr>
            <w:tcW w:w="2128" w:type="dxa"/>
          </w:tcPr>
          <w:p w14:paraId="6865DB92" w14:textId="77777777" w:rsidR="00D65D4F" w:rsidRPr="00312CE1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 w:rsidRPr="00312CE1"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  <w:r w:rsidRPr="00312CE1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312CE1"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312CE1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312CE1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26A558CA" w14:textId="77777777" w:rsidR="00D65D4F" w:rsidRPr="00312CE1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 1928</w:t>
            </w:r>
          </w:p>
        </w:tc>
        <w:tc>
          <w:tcPr>
            <w:tcW w:w="1902" w:type="dxa"/>
          </w:tcPr>
          <w:p w14:paraId="304C14A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сайта с личным кабинетом работника с отображающейся информацией о нём</w:t>
            </w:r>
          </w:p>
        </w:tc>
        <w:tc>
          <w:tcPr>
            <w:tcW w:w="1655" w:type="dxa"/>
          </w:tcPr>
          <w:p w14:paraId="71C1FBC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личного кабинета открылась</w:t>
            </w:r>
          </w:p>
        </w:tc>
        <w:tc>
          <w:tcPr>
            <w:tcW w:w="1066" w:type="dxa"/>
          </w:tcPr>
          <w:p w14:paraId="39E4CD5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7D517299" w14:textId="77777777" w:rsidTr="006218AE">
        <w:tc>
          <w:tcPr>
            <w:tcW w:w="542" w:type="dxa"/>
          </w:tcPr>
          <w:p w14:paraId="2611788F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52" w:type="dxa"/>
          </w:tcPr>
          <w:p w14:paraId="074AD7D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с вводом корректной почты и пароля (для поставщика)</w:t>
            </w:r>
          </w:p>
        </w:tc>
        <w:tc>
          <w:tcPr>
            <w:tcW w:w="2128" w:type="dxa"/>
          </w:tcPr>
          <w:p w14:paraId="5D4767C3" w14:textId="77777777" w:rsidR="00D65D4F" w:rsidRPr="00C2742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kebird</w:t>
            </w:r>
            <w:proofErr w:type="spellEnd"/>
            <w:r w:rsidRPr="00C27422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C2742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</w:p>
          <w:p w14:paraId="17648C11" w14:textId="77777777" w:rsidR="00D65D4F" w:rsidRPr="00223231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</w:t>
            </w:r>
            <w:r w:rsidRPr="00C274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ird</w:t>
            </w:r>
          </w:p>
        </w:tc>
        <w:tc>
          <w:tcPr>
            <w:tcW w:w="1902" w:type="dxa"/>
          </w:tcPr>
          <w:p w14:paraId="075E350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сайта с личным кабинетом поставщика с отображающейся информацией о нём</w:t>
            </w:r>
          </w:p>
        </w:tc>
        <w:tc>
          <w:tcPr>
            <w:tcW w:w="1655" w:type="dxa"/>
          </w:tcPr>
          <w:p w14:paraId="44261B8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личного кабинета открылась</w:t>
            </w:r>
          </w:p>
        </w:tc>
        <w:tc>
          <w:tcPr>
            <w:tcW w:w="1066" w:type="dxa"/>
          </w:tcPr>
          <w:p w14:paraId="04F9C6E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E16B659" w14:textId="77777777" w:rsidTr="006218AE">
        <w:tc>
          <w:tcPr>
            <w:tcW w:w="542" w:type="dxa"/>
          </w:tcPr>
          <w:p w14:paraId="38A64521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52" w:type="dxa"/>
          </w:tcPr>
          <w:p w14:paraId="5DB6CC0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 с вводом корректной почты и пароля (для администратора) </w:t>
            </w:r>
          </w:p>
        </w:tc>
        <w:tc>
          <w:tcPr>
            <w:tcW w:w="2128" w:type="dxa"/>
          </w:tcPr>
          <w:p w14:paraId="48BE9FA8" w14:textId="77777777" w:rsidR="00D65D4F" w:rsidRPr="00C2742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 w:rsidRPr="00C27422">
              <w:rPr>
                <w:rFonts w:ascii="Times New Roman" w:hAnsi="Times New Roman" w:cs="Times New Roman"/>
                <w:sz w:val="24"/>
                <w:lang w:val="en-US"/>
              </w:rPr>
              <w:t>tanya</w:t>
            </w:r>
            <w:proofErr w:type="spellEnd"/>
            <w:r w:rsidRPr="00C2742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C27422">
              <w:rPr>
                <w:rFonts w:ascii="Times New Roman" w:hAnsi="Times New Roman" w:cs="Times New Roman"/>
                <w:sz w:val="24"/>
                <w:lang w:val="en-US"/>
              </w:rPr>
              <w:t>filisova</w:t>
            </w:r>
            <w:proofErr w:type="spellEnd"/>
            <w:r w:rsidRPr="00C27422">
              <w:rPr>
                <w:rFonts w:ascii="Times New Roman" w:hAnsi="Times New Roman" w:cs="Times New Roman"/>
                <w:sz w:val="24"/>
              </w:rPr>
              <w:t>@</w:t>
            </w:r>
            <w:r w:rsidRPr="00C27422"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C2742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C27422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53FFCBD1" w14:textId="77777777" w:rsidR="00D65D4F" w:rsidRPr="00312CE1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 192837</w:t>
            </w:r>
          </w:p>
        </w:tc>
        <w:tc>
          <w:tcPr>
            <w:tcW w:w="1902" w:type="dxa"/>
          </w:tcPr>
          <w:p w14:paraId="173AFE5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сайта с личным кабинетом администратора с отображающейся информацией о нём</w:t>
            </w:r>
          </w:p>
        </w:tc>
        <w:tc>
          <w:tcPr>
            <w:tcW w:w="1655" w:type="dxa"/>
          </w:tcPr>
          <w:p w14:paraId="4D3B711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личного кабинета открылась</w:t>
            </w:r>
          </w:p>
        </w:tc>
        <w:tc>
          <w:tcPr>
            <w:tcW w:w="1066" w:type="dxa"/>
          </w:tcPr>
          <w:p w14:paraId="7C6F8A3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8FBE268" w14:textId="77777777" w:rsidTr="006218AE">
        <w:tc>
          <w:tcPr>
            <w:tcW w:w="542" w:type="dxa"/>
          </w:tcPr>
          <w:p w14:paraId="285E6819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52" w:type="dxa"/>
          </w:tcPr>
          <w:p w14:paraId="48CC52E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 с вводом некоррект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ых (для работника)</w:t>
            </w:r>
          </w:p>
        </w:tc>
        <w:tc>
          <w:tcPr>
            <w:tcW w:w="2128" w:type="dxa"/>
          </w:tcPr>
          <w:p w14:paraId="61958797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чта</w:t>
            </w:r>
            <w:r w:rsidRPr="00184C7C">
              <w:rPr>
                <w:rFonts w:ascii="Times New Roman" w:hAnsi="Times New Roman" w:cs="Times New Roman"/>
                <w:sz w:val="24"/>
                <w:lang w:val="en-US"/>
              </w:rPr>
              <w:t>: maria@gmail.ru</w:t>
            </w:r>
          </w:p>
          <w:p w14:paraId="407F889E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оль</w:t>
            </w:r>
            <w:r w:rsidRPr="00184C7C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</w:p>
        </w:tc>
        <w:tc>
          <w:tcPr>
            <w:tcW w:w="1902" w:type="dxa"/>
          </w:tcPr>
          <w:p w14:paraId="77A8EA4A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является сообщение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корректно введённых данных</w:t>
            </w:r>
          </w:p>
        </w:tc>
        <w:tc>
          <w:tcPr>
            <w:tcW w:w="1655" w:type="dxa"/>
          </w:tcPr>
          <w:p w14:paraId="2631115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появилось</w:t>
            </w:r>
          </w:p>
        </w:tc>
        <w:tc>
          <w:tcPr>
            <w:tcW w:w="1066" w:type="dxa"/>
          </w:tcPr>
          <w:p w14:paraId="43741FF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BB6FBB" w14:paraId="7AFDB5AF" w14:textId="77777777" w:rsidTr="006218AE">
        <w:tc>
          <w:tcPr>
            <w:tcW w:w="542" w:type="dxa"/>
          </w:tcPr>
          <w:p w14:paraId="5229A425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52" w:type="dxa"/>
          </w:tcPr>
          <w:p w14:paraId="228AFCA8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с вводом некорректных данных (для поставщика)</w:t>
            </w:r>
          </w:p>
        </w:tc>
        <w:tc>
          <w:tcPr>
            <w:tcW w:w="2128" w:type="dxa"/>
          </w:tcPr>
          <w:p w14:paraId="490B6B02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: maria@gmail.ru</w:t>
            </w:r>
          </w:p>
          <w:p w14:paraId="56150B7C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</w:p>
        </w:tc>
        <w:tc>
          <w:tcPr>
            <w:tcW w:w="1902" w:type="dxa"/>
          </w:tcPr>
          <w:p w14:paraId="00667323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некорректно введённых данных</w:t>
            </w:r>
          </w:p>
        </w:tc>
        <w:tc>
          <w:tcPr>
            <w:tcW w:w="1655" w:type="dxa"/>
          </w:tcPr>
          <w:p w14:paraId="755BA615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57FF5F73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BB6FBB" w14:paraId="1C971C91" w14:textId="77777777" w:rsidTr="006218AE">
        <w:tc>
          <w:tcPr>
            <w:tcW w:w="542" w:type="dxa"/>
          </w:tcPr>
          <w:p w14:paraId="723004E4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52" w:type="dxa"/>
          </w:tcPr>
          <w:p w14:paraId="373884A8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с вводом некорректных данных (для администратора)</w:t>
            </w:r>
          </w:p>
        </w:tc>
        <w:tc>
          <w:tcPr>
            <w:tcW w:w="2128" w:type="dxa"/>
          </w:tcPr>
          <w:p w14:paraId="0E45F52E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: maria@gmail.ru</w:t>
            </w:r>
          </w:p>
          <w:p w14:paraId="2CDB9884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</w:p>
        </w:tc>
        <w:tc>
          <w:tcPr>
            <w:tcW w:w="1902" w:type="dxa"/>
          </w:tcPr>
          <w:p w14:paraId="7F76B945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некорректно введённых данных</w:t>
            </w:r>
          </w:p>
        </w:tc>
        <w:tc>
          <w:tcPr>
            <w:tcW w:w="1655" w:type="dxa"/>
          </w:tcPr>
          <w:p w14:paraId="08AE8A8D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2B05E7B7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3BA87A92" w14:textId="77777777" w:rsidTr="006218AE">
        <w:tc>
          <w:tcPr>
            <w:tcW w:w="542" w:type="dxa"/>
          </w:tcPr>
          <w:p w14:paraId="6C2FAC48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</w:t>
            </w:r>
          </w:p>
        </w:tc>
        <w:tc>
          <w:tcPr>
            <w:tcW w:w="2052" w:type="dxa"/>
          </w:tcPr>
          <w:p w14:paraId="7BF13C8A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логином (для работника)</w:t>
            </w:r>
          </w:p>
        </w:tc>
        <w:tc>
          <w:tcPr>
            <w:tcW w:w="2128" w:type="dxa"/>
          </w:tcPr>
          <w:p w14:paraId="70AC7A08" w14:textId="77777777" w:rsidR="00D65D4F" w:rsidRPr="00184C7C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184C7C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  <w:r w:rsidRPr="00184C7C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184C7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23D28782" w14:textId="77777777" w:rsidR="00D65D4F" w:rsidRPr="00184C7C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184C7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02" w:type="dxa"/>
          </w:tcPr>
          <w:p w14:paraId="5EA550C7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пароля надо заполнить</w:t>
            </w:r>
          </w:p>
        </w:tc>
        <w:tc>
          <w:tcPr>
            <w:tcW w:w="1655" w:type="dxa"/>
          </w:tcPr>
          <w:p w14:paraId="0718D83C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5F2C2586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2EC41C29" w14:textId="77777777" w:rsidTr="006218AE">
        <w:tc>
          <w:tcPr>
            <w:tcW w:w="542" w:type="dxa"/>
          </w:tcPr>
          <w:p w14:paraId="4972F44D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</w:t>
            </w:r>
          </w:p>
        </w:tc>
        <w:tc>
          <w:tcPr>
            <w:tcW w:w="2052" w:type="dxa"/>
          </w:tcPr>
          <w:p w14:paraId="5A130FD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паролем (для работника)</w:t>
            </w:r>
          </w:p>
        </w:tc>
        <w:tc>
          <w:tcPr>
            <w:tcW w:w="2128" w:type="dxa"/>
          </w:tcPr>
          <w:p w14:paraId="28531A66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</w:p>
          <w:p w14:paraId="1728817D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28</w:t>
            </w:r>
          </w:p>
        </w:tc>
        <w:tc>
          <w:tcPr>
            <w:tcW w:w="1902" w:type="dxa"/>
          </w:tcPr>
          <w:p w14:paraId="07FC685D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логина надо заполнить</w:t>
            </w:r>
          </w:p>
        </w:tc>
        <w:tc>
          <w:tcPr>
            <w:tcW w:w="1655" w:type="dxa"/>
          </w:tcPr>
          <w:p w14:paraId="793C63FD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1CD4E78F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46385EB9" w14:textId="77777777" w:rsidTr="006218AE">
        <w:tc>
          <w:tcPr>
            <w:tcW w:w="542" w:type="dxa"/>
          </w:tcPr>
          <w:p w14:paraId="3479281D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</w:t>
            </w:r>
          </w:p>
        </w:tc>
        <w:tc>
          <w:tcPr>
            <w:tcW w:w="2052" w:type="dxa"/>
          </w:tcPr>
          <w:p w14:paraId="2704A47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логином (для поставщика)</w:t>
            </w:r>
          </w:p>
        </w:tc>
        <w:tc>
          <w:tcPr>
            <w:tcW w:w="2128" w:type="dxa"/>
          </w:tcPr>
          <w:p w14:paraId="78276C4F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071002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  <w:r w:rsidRPr="00071002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07100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1B72FA2E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07100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02" w:type="dxa"/>
          </w:tcPr>
          <w:p w14:paraId="24F46458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пароля надо заполнить</w:t>
            </w:r>
          </w:p>
        </w:tc>
        <w:tc>
          <w:tcPr>
            <w:tcW w:w="1655" w:type="dxa"/>
          </w:tcPr>
          <w:p w14:paraId="4EBA4F32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5C7D1917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5DEA758A" w14:textId="77777777" w:rsidTr="006218AE">
        <w:tc>
          <w:tcPr>
            <w:tcW w:w="542" w:type="dxa"/>
          </w:tcPr>
          <w:p w14:paraId="7B96B11A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.</w:t>
            </w:r>
          </w:p>
        </w:tc>
        <w:tc>
          <w:tcPr>
            <w:tcW w:w="2052" w:type="dxa"/>
          </w:tcPr>
          <w:p w14:paraId="5F1520B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паролем (для поставщика)</w:t>
            </w:r>
          </w:p>
        </w:tc>
        <w:tc>
          <w:tcPr>
            <w:tcW w:w="2128" w:type="dxa"/>
          </w:tcPr>
          <w:p w14:paraId="4895DAE3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</w:p>
          <w:p w14:paraId="37FB0358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van</w:t>
            </w:r>
          </w:p>
        </w:tc>
        <w:tc>
          <w:tcPr>
            <w:tcW w:w="1902" w:type="dxa"/>
          </w:tcPr>
          <w:p w14:paraId="33BC0862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логина надо заполнить</w:t>
            </w:r>
          </w:p>
        </w:tc>
        <w:tc>
          <w:tcPr>
            <w:tcW w:w="1655" w:type="dxa"/>
          </w:tcPr>
          <w:p w14:paraId="4F9A6108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70894A0B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4BF44AAF" w14:textId="77777777" w:rsidTr="006218AE">
        <w:tc>
          <w:tcPr>
            <w:tcW w:w="542" w:type="dxa"/>
          </w:tcPr>
          <w:p w14:paraId="06AC1E8E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</w:t>
            </w:r>
          </w:p>
        </w:tc>
        <w:tc>
          <w:tcPr>
            <w:tcW w:w="2052" w:type="dxa"/>
          </w:tcPr>
          <w:p w14:paraId="141CE4E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логином (для администратора)</w:t>
            </w:r>
          </w:p>
        </w:tc>
        <w:tc>
          <w:tcPr>
            <w:tcW w:w="2128" w:type="dxa"/>
          </w:tcPr>
          <w:p w14:paraId="33858DE4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071002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nya</w:t>
            </w:r>
            <w:proofErr w:type="spellEnd"/>
            <w:r w:rsidRPr="0007100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isova</w:t>
            </w:r>
            <w:proofErr w:type="spellEnd"/>
            <w:r w:rsidRPr="00071002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07100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25A12ADD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071002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02" w:type="dxa"/>
          </w:tcPr>
          <w:p w14:paraId="32F61B41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пароля надо заполнить</w:t>
            </w:r>
          </w:p>
        </w:tc>
        <w:tc>
          <w:tcPr>
            <w:tcW w:w="1655" w:type="dxa"/>
          </w:tcPr>
          <w:p w14:paraId="26806495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269F650C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:rsidRPr="00071002" w14:paraId="0CD9F851" w14:textId="77777777" w:rsidTr="006218AE">
        <w:tc>
          <w:tcPr>
            <w:tcW w:w="542" w:type="dxa"/>
          </w:tcPr>
          <w:p w14:paraId="75E206CB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</w:t>
            </w:r>
          </w:p>
        </w:tc>
        <w:tc>
          <w:tcPr>
            <w:tcW w:w="2052" w:type="dxa"/>
          </w:tcPr>
          <w:p w14:paraId="7B2B972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только с паролем (для администратора)</w:t>
            </w:r>
          </w:p>
        </w:tc>
        <w:tc>
          <w:tcPr>
            <w:tcW w:w="2128" w:type="dxa"/>
          </w:tcPr>
          <w:p w14:paraId="525375E2" w14:textId="77777777" w:rsidR="00D65D4F" w:rsidRPr="00BB6FBB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чта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</w:p>
          <w:p w14:paraId="66DE4587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  <w:r w:rsidRPr="00BB6FB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2837</w:t>
            </w:r>
          </w:p>
        </w:tc>
        <w:tc>
          <w:tcPr>
            <w:tcW w:w="1902" w:type="dxa"/>
          </w:tcPr>
          <w:p w14:paraId="781E317E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оле для логина надо заполнить</w:t>
            </w:r>
          </w:p>
        </w:tc>
        <w:tc>
          <w:tcPr>
            <w:tcW w:w="1655" w:type="dxa"/>
          </w:tcPr>
          <w:p w14:paraId="395DACBB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59B84272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9731896" w14:textId="77777777" w:rsidTr="006218AE">
        <w:tc>
          <w:tcPr>
            <w:tcW w:w="542" w:type="dxa"/>
          </w:tcPr>
          <w:p w14:paraId="2117FA4B" w14:textId="77777777" w:rsidR="00D65D4F" w:rsidRPr="0007100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52" w:type="dxa"/>
          </w:tcPr>
          <w:p w14:paraId="2FE9D1EF" w14:textId="77777777" w:rsidR="00D65D4F" w:rsidRPr="00071002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работника</w:t>
            </w:r>
            <w:r w:rsidRPr="0007100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корректными данными </w:t>
            </w:r>
          </w:p>
        </w:tc>
        <w:tc>
          <w:tcPr>
            <w:tcW w:w="2128" w:type="dxa"/>
          </w:tcPr>
          <w:p w14:paraId="38278AA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: Терехина</w:t>
            </w:r>
          </w:p>
          <w:p w14:paraId="5FFDFCE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: Мария</w:t>
            </w:r>
          </w:p>
          <w:p w14:paraId="2DDD2A6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: Дмитриевна</w:t>
            </w:r>
          </w:p>
          <w:p w14:paraId="18AF7EA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 89252673532</w:t>
            </w:r>
          </w:p>
          <w:p w14:paraId="1F9A2449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776EBBAA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28</w:t>
            </w:r>
          </w:p>
          <w:p w14:paraId="6E225CF8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928</w:t>
            </w:r>
          </w:p>
        </w:tc>
        <w:tc>
          <w:tcPr>
            <w:tcW w:w="1902" w:type="dxa"/>
          </w:tcPr>
          <w:p w14:paraId="37558BC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является сообщение об успешной регистрации и переносят на страницу авторизации</w:t>
            </w:r>
          </w:p>
        </w:tc>
        <w:tc>
          <w:tcPr>
            <w:tcW w:w="1655" w:type="dxa"/>
          </w:tcPr>
          <w:p w14:paraId="67E1457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 и направили на страницу авторизации</w:t>
            </w:r>
          </w:p>
        </w:tc>
        <w:tc>
          <w:tcPr>
            <w:tcW w:w="1066" w:type="dxa"/>
          </w:tcPr>
          <w:p w14:paraId="4832A1B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114EFF42" w14:textId="77777777" w:rsidTr="006218AE">
        <w:tc>
          <w:tcPr>
            <w:tcW w:w="542" w:type="dxa"/>
          </w:tcPr>
          <w:p w14:paraId="2F831F4A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52" w:type="dxa"/>
          </w:tcPr>
          <w:p w14:paraId="545429D5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я поставщика с корректными данными </w:t>
            </w:r>
          </w:p>
        </w:tc>
        <w:tc>
          <w:tcPr>
            <w:tcW w:w="2128" w:type="dxa"/>
          </w:tcPr>
          <w:p w14:paraId="3BD5A2F3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организации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</w:p>
          <w:p w14:paraId="0DD92490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89746355642</w:t>
            </w:r>
          </w:p>
          <w:p w14:paraId="5E5C6B72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1A92EB07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</w:t>
            </w:r>
          </w:p>
          <w:p w14:paraId="114F33A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</w:t>
            </w:r>
          </w:p>
        </w:tc>
        <w:tc>
          <w:tcPr>
            <w:tcW w:w="1902" w:type="dxa"/>
          </w:tcPr>
          <w:p w14:paraId="267C50E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б успешной регистрации и переносят на страницу авторизации</w:t>
            </w:r>
          </w:p>
        </w:tc>
        <w:tc>
          <w:tcPr>
            <w:tcW w:w="1655" w:type="dxa"/>
          </w:tcPr>
          <w:p w14:paraId="0A3958B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 и направили на страницу авторизации</w:t>
            </w:r>
          </w:p>
        </w:tc>
        <w:tc>
          <w:tcPr>
            <w:tcW w:w="1066" w:type="dxa"/>
          </w:tcPr>
          <w:p w14:paraId="550DE675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83E282B" w14:textId="77777777" w:rsidTr="006218AE">
        <w:tc>
          <w:tcPr>
            <w:tcW w:w="542" w:type="dxa"/>
          </w:tcPr>
          <w:p w14:paraId="1EA337E8" w14:textId="77777777" w:rsidR="00D65D4F" w:rsidRPr="00AC6D5E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.</w:t>
            </w:r>
          </w:p>
        </w:tc>
        <w:tc>
          <w:tcPr>
            <w:tcW w:w="2052" w:type="dxa"/>
          </w:tcPr>
          <w:p w14:paraId="76A48A35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работника, где поле «Подтверждение пароля» не совпадает с полем «Пароля»</w:t>
            </w:r>
          </w:p>
        </w:tc>
        <w:tc>
          <w:tcPr>
            <w:tcW w:w="2128" w:type="dxa"/>
          </w:tcPr>
          <w:p w14:paraId="215705A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: Терехина</w:t>
            </w:r>
          </w:p>
          <w:p w14:paraId="2281590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: Мария</w:t>
            </w:r>
          </w:p>
          <w:p w14:paraId="5741F8B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: Дмитриевна</w:t>
            </w:r>
          </w:p>
          <w:p w14:paraId="18EFC978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 89252673532</w:t>
            </w:r>
          </w:p>
          <w:p w14:paraId="4210C886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18E9A4E8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28</w:t>
            </w:r>
          </w:p>
          <w:p w14:paraId="56682528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9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02" w:type="dxa"/>
          </w:tcPr>
          <w:p w14:paraId="7466574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ароли не совпадают</w:t>
            </w:r>
          </w:p>
        </w:tc>
        <w:tc>
          <w:tcPr>
            <w:tcW w:w="1655" w:type="dxa"/>
          </w:tcPr>
          <w:p w14:paraId="15303B2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76593B2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1DDC6CEA" w14:textId="77777777" w:rsidTr="006218AE">
        <w:tc>
          <w:tcPr>
            <w:tcW w:w="542" w:type="dxa"/>
          </w:tcPr>
          <w:p w14:paraId="6397E90A" w14:textId="77777777" w:rsidR="00D65D4F" w:rsidRPr="00AC6D5E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</w:t>
            </w:r>
          </w:p>
        </w:tc>
        <w:tc>
          <w:tcPr>
            <w:tcW w:w="2052" w:type="dxa"/>
          </w:tcPr>
          <w:p w14:paraId="55D4024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я поставщика, где поле «Подтверждение пароля» не совпадает с полем «Пароля» </w:t>
            </w:r>
          </w:p>
        </w:tc>
        <w:tc>
          <w:tcPr>
            <w:tcW w:w="2128" w:type="dxa"/>
          </w:tcPr>
          <w:p w14:paraId="4168D309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организации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</w:p>
          <w:p w14:paraId="6D74C74D" w14:textId="77777777" w:rsidR="00D65D4F" w:rsidRPr="00184C7C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89</w:t>
            </w:r>
            <w:r w:rsidRPr="00184C7C">
              <w:rPr>
                <w:rFonts w:ascii="Times New Roman" w:hAnsi="Times New Roman" w:cs="Times New Roman"/>
                <w:sz w:val="24"/>
              </w:rPr>
              <w:t>746355642</w:t>
            </w:r>
          </w:p>
          <w:p w14:paraId="340EB64E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3374A661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</w:t>
            </w:r>
          </w:p>
          <w:p w14:paraId="1D1F9B20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1</w:t>
            </w:r>
          </w:p>
        </w:tc>
        <w:tc>
          <w:tcPr>
            <w:tcW w:w="1902" w:type="dxa"/>
          </w:tcPr>
          <w:p w14:paraId="608EE3D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пароли не совпадают</w:t>
            </w:r>
          </w:p>
        </w:tc>
        <w:tc>
          <w:tcPr>
            <w:tcW w:w="1655" w:type="dxa"/>
          </w:tcPr>
          <w:p w14:paraId="64C7279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47478595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D4A9C3E" w14:textId="77777777" w:rsidTr="006218AE">
        <w:tc>
          <w:tcPr>
            <w:tcW w:w="542" w:type="dxa"/>
          </w:tcPr>
          <w:p w14:paraId="2C4B00EF" w14:textId="77777777" w:rsidR="00D65D4F" w:rsidRPr="00AC6D5E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052" w:type="dxa"/>
          </w:tcPr>
          <w:p w14:paraId="546FA5F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работника, где поле для обязательного заполнения пустое</w:t>
            </w:r>
          </w:p>
        </w:tc>
        <w:tc>
          <w:tcPr>
            <w:tcW w:w="2128" w:type="dxa"/>
          </w:tcPr>
          <w:p w14:paraId="5A3DF59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: </w:t>
            </w:r>
          </w:p>
          <w:p w14:paraId="1602FF3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: Мария</w:t>
            </w:r>
          </w:p>
          <w:p w14:paraId="0C06A42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: Дмитриевна</w:t>
            </w:r>
          </w:p>
          <w:p w14:paraId="75D4093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 89252673532</w:t>
            </w:r>
          </w:p>
          <w:p w14:paraId="62735548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ia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7D9B8930" w14:textId="77777777" w:rsidR="00D65D4F" w:rsidRPr="00184C7C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4C7C">
              <w:rPr>
                <w:rFonts w:ascii="Times New Roman" w:hAnsi="Times New Roman" w:cs="Times New Roman"/>
                <w:sz w:val="24"/>
              </w:rPr>
              <w:t>1928</w:t>
            </w:r>
          </w:p>
          <w:p w14:paraId="52EAF511" w14:textId="77777777" w:rsidR="00D65D4F" w:rsidRPr="00AC6D5E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9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02" w:type="dxa"/>
          </w:tcPr>
          <w:p w14:paraId="1AC8661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яется сообщение о том, что обязательное поле надо заполнить</w:t>
            </w:r>
          </w:p>
        </w:tc>
        <w:tc>
          <w:tcPr>
            <w:tcW w:w="1655" w:type="dxa"/>
          </w:tcPr>
          <w:p w14:paraId="150257A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 w:rsidRPr="00A4356F"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15EA6C5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418B6F37" w14:textId="77777777" w:rsidTr="006218AE">
        <w:tc>
          <w:tcPr>
            <w:tcW w:w="542" w:type="dxa"/>
          </w:tcPr>
          <w:p w14:paraId="1258EC8A" w14:textId="77777777" w:rsidR="00D65D4F" w:rsidRPr="00AC6D5E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052" w:type="dxa"/>
          </w:tcPr>
          <w:p w14:paraId="787720D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поставщика, где поле для обязательного заполнения пустое</w:t>
            </w:r>
          </w:p>
        </w:tc>
        <w:tc>
          <w:tcPr>
            <w:tcW w:w="2128" w:type="dxa"/>
          </w:tcPr>
          <w:p w14:paraId="0D3355C9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организации: </w:t>
            </w:r>
          </w:p>
          <w:p w14:paraId="056EC1BC" w14:textId="77777777" w:rsidR="00D65D4F" w:rsidRPr="00AC6D5E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89</w:t>
            </w:r>
            <w:r w:rsidRPr="00AC6D5E">
              <w:rPr>
                <w:rFonts w:ascii="Times New Roman" w:hAnsi="Times New Roman" w:cs="Times New Roman"/>
                <w:sz w:val="24"/>
              </w:rPr>
              <w:t>746355642</w:t>
            </w:r>
          </w:p>
          <w:p w14:paraId="050B083E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il</w:t>
            </w:r>
            <w:proofErr w:type="spellEnd"/>
            <w:r w:rsidRPr="00F200E9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F200E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1347D5D1" w14:textId="77777777" w:rsidR="00D65D4F" w:rsidRPr="00F200E9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оль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</w:t>
            </w:r>
          </w:p>
          <w:p w14:paraId="45E27B9B" w14:textId="77777777" w:rsidR="00D65D4F" w:rsidRPr="00AC6D5E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ароля:</w:t>
            </w:r>
            <w:r w:rsidRPr="00F200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an</w:t>
            </w:r>
          </w:p>
        </w:tc>
        <w:tc>
          <w:tcPr>
            <w:tcW w:w="1902" w:type="dxa"/>
          </w:tcPr>
          <w:p w14:paraId="1CACCA7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является сообщение о том, что обязательное поле надо заполнить</w:t>
            </w:r>
          </w:p>
        </w:tc>
        <w:tc>
          <w:tcPr>
            <w:tcW w:w="1655" w:type="dxa"/>
          </w:tcPr>
          <w:p w14:paraId="2BE10DC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 w:rsidRPr="00A4356F">
              <w:rPr>
                <w:rFonts w:ascii="Times New Roman" w:hAnsi="Times New Roman" w:cs="Times New Roman"/>
                <w:sz w:val="24"/>
              </w:rPr>
              <w:t>Сообщение появилось</w:t>
            </w:r>
          </w:p>
        </w:tc>
        <w:tc>
          <w:tcPr>
            <w:tcW w:w="1066" w:type="dxa"/>
          </w:tcPr>
          <w:p w14:paraId="73DB5CF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48EE47E6" w14:textId="77777777" w:rsidTr="006218AE">
        <w:tc>
          <w:tcPr>
            <w:tcW w:w="542" w:type="dxa"/>
          </w:tcPr>
          <w:p w14:paraId="1D365D09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052" w:type="dxa"/>
          </w:tcPr>
          <w:p w14:paraId="499BE3C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информации о работники на странице профиля</w:t>
            </w:r>
          </w:p>
        </w:tc>
        <w:tc>
          <w:tcPr>
            <w:tcW w:w="2128" w:type="dxa"/>
          </w:tcPr>
          <w:p w14:paraId="7C7D59D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хина Мария Дмитриевна</w:t>
            </w:r>
          </w:p>
          <w:p w14:paraId="6FEDBC64" w14:textId="77777777" w:rsidR="00D65D4F" w:rsidRDefault="00D65D4F" w:rsidP="006218AE">
            <w:pPr>
              <w:rPr>
                <w:rFonts w:ascii="Times New Roman" w:hAnsi="Times New Roman" w:cs="Times New Roman"/>
                <w:color w:val="000000"/>
              </w:rPr>
            </w:pPr>
            <w:r w:rsidRPr="00AC6D5E">
              <w:rPr>
                <w:rFonts w:ascii="Times New Roman" w:hAnsi="Times New Roman" w:cs="Times New Roman"/>
                <w:color w:val="000000"/>
              </w:rPr>
              <w:t>89252673532</w:t>
            </w:r>
          </w:p>
          <w:p w14:paraId="0E613640" w14:textId="77777777" w:rsidR="00D65D4F" w:rsidRPr="00AC6D5E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 w:rsidRPr="00AC6D5E">
              <w:rPr>
                <w:rFonts w:ascii="Times New Roman" w:hAnsi="Times New Roman" w:cs="Times New Roman"/>
                <w:color w:val="000000"/>
              </w:rPr>
              <w:t>maria@gmail.ru</w:t>
            </w:r>
          </w:p>
        </w:tc>
        <w:tc>
          <w:tcPr>
            <w:tcW w:w="1902" w:type="dxa"/>
          </w:tcPr>
          <w:p w14:paraId="426AFAB5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корректно отображаются на странице профиля </w:t>
            </w:r>
          </w:p>
        </w:tc>
        <w:tc>
          <w:tcPr>
            <w:tcW w:w="1655" w:type="dxa"/>
          </w:tcPr>
          <w:p w14:paraId="1D20DA35" w14:textId="77777777" w:rsidR="00D65D4F" w:rsidRPr="00A4356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аются корректные данные</w:t>
            </w:r>
          </w:p>
        </w:tc>
        <w:tc>
          <w:tcPr>
            <w:tcW w:w="1066" w:type="dxa"/>
          </w:tcPr>
          <w:p w14:paraId="105FDEA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073A6D57" w14:textId="77777777" w:rsidTr="006218AE">
        <w:tc>
          <w:tcPr>
            <w:tcW w:w="542" w:type="dxa"/>
          </w:tcPr>
          <w:p w14:paraId="78490D1B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052" w:type="dxa"/>
          </w:tcPr>
          <w:p w14:paraId="2588BAB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на страницу «Архива» с отображением корректных данных</w:t>
            </w:r>
          </w:p>
        </w:tc>
        <w:tc>
          <w:tcPr>
            <w:tcW w:w="2128" w:type="dxa"/>
          </w:tcPr>
          <w:p w14:paraId="097107A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Архив</w:t>
            </w:r>
          </w:p>
        </w:tc>
        <w:tc>
          <w:tcPr>
            <w:tcW w:w="1902" w:type="dxa"/>
          </w:tcPr>
          <w:p w14:paraId="503E87F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архива с корректными данными</w:t>
            </w:r>
          </w:p>
        </w:tc>
        <w:tc>
          <w:tcPr>
            <w:tcW w:w="1655" w:type="dxa"/>
          </w:tcPr>
          <w:p w14:paraId="09F254A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аются корректные данные</w:t>
            </w:r>
          </w:p>
        </w:tc>
        <w:tc>
          <w:tcPr>
            <w:tcW w:w="1066" w:type="dxa"/>
          </w:tcPr>
          <w:p w14:paraId="30A6BA00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30BBE182" w14:textId="77777777" w:rsidTr="006218AE">
        <w:tc>
          <w:tcPr>
            <w:tcW w:w="542" w:type="dxa"/>
          </w:tcPr>
          <w:p w14:paraId="67816630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052" w:type="dxa"/>
          </w:tcPr>
          <w:p w14:paraId="6A3A397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документа из «Архива»</w:t>
            </w:r>
          </w:p>
        </w:tc>
        <w:tc>
          <w:tcPr>
            <w:tcW w:w="2128" w:type="dxa"/>
          </w:tcPr>
          <w:p w14:paraId="56BC92D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Удалить</w:t>
            </w:r>
          </w:p>
        </w:tc>
        <w:tc>
          <w:tcPr>
            <w:tcW w:w="1902" w:type="dxa"/>
          </w:tcPr>
          <w:p w14:paraId="1B5AAD9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удаляются и больше не видны в архиве</w:t>
            </w:r>
          </w:p>
        </w:tc>
        <w:tc>
          <w:tcPr>
            <w:tcW w:w="1655" w:type="dxa"/>
          </w:tcPr>
          <w:p w14:paraId="00C2E92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архиве больше нет удалённых данных</w:t>
            </w:r>
          </w:p>
        </w:tc>
        <w:tc>
          <w:tcPr>
            <w:tcW w:w="1066" w:type="dxa"/>
          </w:tcPr>
          <w:p w14:paraId="50784355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5E689C8E" w14:textId="77777777" w:rsidTr="006218AE">
        <w:tc>
          <w:tcPr>
            <w:tcW w:w="542" w:type="dxa"/>
          </w:tcPr>
          <w:p w14:paraId="32C6FE10" w14:textId="77777777" w:rsidR="00D65D4F" w:rsidRPr="00F27622" w:rsidRDefault="00D65D4F" w:rsidP="006218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2052" w:type="dxa"/>
          </w:tcPr>
          <w:p w14:paraId="170D6A6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документа в «Архиве»</w:t>
            </w:r>
          </w:p>
        </w:tc>
        <w:tc>
          <w:tcPr>
            <w:tcW w:w="2128" w:type="dxa"/>
          </w:tcPr>
          <w:p w14:paraId="78B6D86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Редактировать</w:t>
            </w:r>
          </w:p>
        </w:tc>
        <w:tc>
          <w:tcPr>
            <w:tcW w:w="1902" w:type="dxa"/>
          </w:tcPr>
          <w:p w14:paraId="199937C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редактируются и правильно отображаются</w:t>
            </w:r>
          </w:p>
        </w:tc>
        <w:tc>
          <w:tcPr>
            <w:tcW w:w="1655" w:type="dxa"/>
          </w:tcPr>
          <w:p w14:paraId="25FE462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изменились и корректно отображаются</w:t>
            </w:r>
          </w:p>
        </w:tc>
        <w:tc>
          <w:tcPr>
            <w:tcW w:w="1066" w:type="dxa"/>
          </w:tcPr>
          <w:p w14:paraId="26D5429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32B8E078" w14:textId="77777777" w:rsidTr="006218AE">
        <w:tc>
          <w:tcPr>
            <w:tcW w:w="542" w:type="dxa"/>
          </w:tcPr>
          <w:p w14:paraId="6E4ADD88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052" w:type="dxa"/>
          </w:tcPr>
          <w:p w14:paraId="4921A477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на страницу «Поставщики» с отображением корректных данных</w:t>
            </w:r>
          </w:p>
        </w:tc>
        <w:tc>
          <w:tcPr>
            <w:tcW w:w="2128" w:type="dxa"/>
          </w:tcPr>
          <w:p w14:paraId="2AAF3F0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ссылку Поставщики</w:t>
            </w:r>
          </w:p>
        </w:tc>
        <w:tc>
          <w:tcPr>
            <w:tcW w:w="1902" w:type="dxa"/>
          </w:tcPr>
          <w:p w14:paraId="2011A23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Поставщики с корректными данными</w:t>
            </w:r>
          </w:p>
        </w:tc>
        <w:tc>
          <w:tcPr>
            <w:tcW w:w="1655" w:type="dxa"/>
          </w:tcPr>
          <w:p w14:paraId="5F8829E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аются корректные данные</w:t>
            </w:r>
          </w:p>
        </w:tc>
        <w:tc>
          <w:tcPr>
            <w:tcW w:w="1066" w:type="dxa"/>
          </w:tcPr>
          <w:p w14:paraId="05BCB00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7A4D5264" w14:textId="77777777" w:rsidTr="006218AE">
        <w:tc>
          <w:tcPr>
            <w:tcW w:w="542" w:type="dxa"/>
          </w:tcPr>
          <w:p w14:paraId="798827B8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2052" w:type="dxa"/>
          </w:tcPr>
          <w:p w14:paraId="7768ACA9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поставщика со страницы «Поставщики»</w:t>
            </w:r>
          </w:p>
        </w:tc>
        <w:tc>
          <w:tcPr>
            <w:tcW w:w="2128" w:type="dxa"/>
          </w:tcPr>
          <w:p w14:paraId="05B4C21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Удалить</w:t>
            </w:r>
          </w:p>
        </w:tc>
        <w:tc>
          <w:tcPr>
            <w:tcW w:w="1902" w:type="dxa"/>
          </w:tcPr>
          <w:p w14:paraId="0287899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удаляются и больше не видны на странице «Поставщики»</w:t>
            </w:r>
          </w:p>
        </w:tc>
        <w:tc>
          <w:tcPr>
            <w:tcW w:w="1655" w:type="dxa"/>
          </w:tcPr>
          <w:p w14:paraId="24B6EC8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транице «Поставщики» больше нет удалённых данных</w:t>
            </w:r>
          </w:p>
        </w:tc>
        <w:tc>
          <w:tcPr>
            <w:tcW w:w="1066" w:type="dxa"/>
          </w:tcPr>
          <w:p w14:paraId="189DD6F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2F6FB092" w14:textId="77777777" w:rsidTr="006218AE">
        <w:tc>
          <w:tcPr>
            <w:tcW w:w="542" w:type="dxa"/>
          </w:tcPr>
          <w:p w14:paraId="035EC629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052" w:type="dxa"/>
          </w:tcPr>
          <w:p w14:paraId="65E4C1D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информации о поставщике на странице «Поставщики»</w:t>
            </w:r>
          </w:p>
        </w:tc>
        <w:tc>
          <w:tcPr>
            <w:tcW w:w="2128" w:type="dxa"/>
          </w:tcPr>
          <w:p w14:paraId="13EE83F2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Редактировать</w:t>
            </w:r>
          </w:p>
        </w:tc>
        <w:tc>
          <w:tcPr>
            <w:tcW w:w="1902" w:type="dxa"/>
          </w:tcPr>
          <w:p w14:paraId="40489F06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редактируются и правильно отображаются</w:t>
            </w:r>
          </w:p>
        </w:tc>
        <w:tc>
          <w:tcPr>
            <w:tcW w:w="1655" w:type="dxa"/>
          </w:tcPr>
          <w:p w14:paraId="3D09874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изменились и корректно отображаются</w:t>
            </w:r>
          </w:p>
        </w:tc>
        <w:tc>
          <w:tcPr>
            <w:tcW w:w="1066" w:type="dxa"/>
          </w:tcPr>
          <w:p w14:paraId="3198011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1F75CD38" w14:textId="77777777" w:rsidTr="006218AE">
        <w:tc>
          <w:tcPr>
            <w:tcW w:w="542" w:type="dxa"/>
          </w:tcPr>
          <w:p w14:paraId="6AD58E41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2052" w:type="dxa"/>
          </w:tcPr>
          <w:p w14:paraId="1DBF3CD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ход на страницу «Связь с администратором» </w:t>
            </w:r>
          </w:p>
        </w:tc>
        <w:tc>
          <w:tcPr>
            <w:tcW w:w="2128" w:type="dxa"/>
          </w:tcPr>
          <w:p w14:paraId="4C8CD24D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атие на ссылку Связь с администратором </w:t>
            </w:r>
          </w:p>
        </w:tc>
        <w:tc>
          <w:tcPr>
            <w:tcW w:w="1902" w:type="dxa"/>
          </w:tcPr>
          <w:p w14:paraId="516CAC8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ся страница Связь с администратором</w:t>
            </w:r>
          </w:p>
        </w:tc>
        <w:tc>
          <w:tcPr>
            <w:tcW w:w="1655" w:type="dxa"/>
          </w:tcPr>
          <w:p w14:paraId="5123F86F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открылась</w:t>
            </w:r>
          </w:p>
        </w:tc>
        <w:tc>
          <w:tcPr>
            <w:tcW w:w="1066" w:type="dxa"/>
          </w:tcPr>
          <w:p w14:paraId="6BFE8D0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4683C804" w14:textId="77777777" w:rsidTr="006218AE">
        <w:tc>
          <w:tcPr>
            <w:tcW w:w="542" w:type="dxa"/>
          </w:tcPr>
          <w:p w14:paraId="054E9851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2052" w:type="dxa"/>
          </w:tcPr>
          <w:p w14:paraId="33360D08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сообщения администратору</w:t>
            </w:r>
          </w:p>
        </w:tc>
        <w:tc>
          <w:tcPr>
            <w:tcW w:w="2128" w:type="dxa"/>
          </w:tcPr>
          <w:p w14:paraId="3B9EA8D3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ообщения: Увольнение</w:t>
            </w:r>
          </w:p>
          <w:p w14:paraId="50BF73FA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ообщения: Рабочее</w:t>
            </w:r>
          </w:p>
          <w:p w14:paraId="5BD1290B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сообщения: Я увольняюсь</w:t>
            </w:r>
          </w:p>
          <w:p w14:paraId="0220621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правитель: Терехина Мария Дмитриевна</w:t>
            </w:r>
          </w:p>
          <w:p w14:paraId="2F5EDC33" w14:textId="77777777" w:rsidR="00D65D4F" w:rsidRPr="000C39E5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тправки: 21.12.2022</w:t>
            </w:r>
          </w:p>
        </w:tc>
        <w:tc>
          <w:tcPr>
            <w:tcW w:w="1902" w:type="dxa"/>
          </w:tcPr>
          <w:p w14:paraId="653268F1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отправляется и пользователя переносит на страницу профиля</w:t>
            </w:r>
          </w:p>
        </w:tc>
        <w:tc>
          <w:tcPr>
            <w:tcW w:w="1655" w:type="dxa"/>
          </w:tcPr>
          <w:p w14:paraId="59F0E347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тправилось и перенесли на страницу профиля</w:t>
            </w:r>
          </w:p>
        </w:tc>
        <w:tc>
          <w:tcPr>
            <w:tcW w:w="1066" w:type="dxa"/>
          </w:tcPr>
          <w:p w14:paraId="094C130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D65D4F" w14:paraId="2AE1A019" w14:textId="77777777" w:rsidTr="006218AE">
        <w:tc>
          <w:tcPr>
            <w:tcW w:w="542" w:type="dxa"/>
          </w:tcPr>
          <w:p w14:paraId="489D29AE" w14:textId="77777777" w:rsidR="00D65D4F" w:rsidRDefault="00D65D4F" w:rsidP="006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052" w:type="dxa"/>
          </w:tcPr>
          <w:p w14:paraId="5054C516" w14:textId="77777777" w:rsidR="00D65D4F" w:rsidRPr="00E547BE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 w:rsidRPr="00E5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«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E5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F19C4C4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кнопку «Выход»</w:t>
            </w:r>
          </w:p>
        </w:tc>
        <w:tc>
          <w:tcPr>
            <w:tcW w:w="1902" w:type="dxa"/>
          </w:tcPr>
          <w:p w14:paraId="7A9E82FE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траницы профиля переносит на страницу авторизации</w:t>
            </w:r>
          </w:p>
        </w:tc>
        <w:tc>
          <w:tcPr>
            <w:tcW w:w="1655" w:type="dxa"/>
          </w:tcPr>
          <w:p w14:paraId="2E144AC7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несли на страницу авторизации</w:t>
            </w:r>
          </w:p>
        </w:tc>
        <w:tc>
          <w:tcPr>
            <w:tcW w:w="1066" w:type="dxa"/>
          </w:tcPr>
          <w:p w14:paraId="5B857B8C" w14:textId="77777777" w:rsidR="00D65D4F" w:rsidRDefault="00D65D4F" w:rsidP="006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14:paraId="2CC7AAB0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2EBDFFB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ходим к нефункциональному тестированию.</w:t>
      </w:r>
    </w:p>
    <w:p w14:paraId="2DFC62F2" w14:textId="4B4B2BDB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ачале было проведено тестирование разработанного приложения на совместимость с операционными систем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. В результате запуска приложение отобразилось корректно, все функции работали в соответствии с требованиями. </w:t>
      </w:r>
    </w:p>
    <w:p w14:paraId="466CB1B0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ее было проведено тестирование графического интерфейса пользователя.</w:t>
      </w:r>
    </w:p>
    <w:p w14:paraId="52E97A43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ая проверка:</w:t>
      </w:r>
    </w:p>
    <w:p w14:paraId="6204478F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вид и взаимное расположение элементов при уменьшении или увеличении основных окон не меняется; </w:t>
      </w:r>
    </w:p>
    <w:p w14:paraId="593A3661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орфографические и пунктуационные ошибки отсутствуют; </w:t>
      </w:r>
    </w:p>
    <w:p w14:paraId="061439DD" w14:textId="1DDE6051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все окна имеют правильные заголовки и названия; </w:t>
      </w:r>
    </w:p>
    <w:p w14:paraId="50FC87E2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>двойной клик не используется.</w:t>
      </w:r>
    </w:p>
    <w:p w14:paraId="02F5D693" w14:textId="77777777" w:rsidR="00D65D4F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на и страницы: </w:t>
      </w:r>
    </w:p>
    <w:p w14:paraId="2C358757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цвет фона начального окна соответствует требованиям; </w:t>
      </w:r>
    </w:p>
    <w:p w14:paraId="1C95E874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цвет фона рабочего окна соответствует требованиям; </w:t>
      </w:r>
    </w:p>
    <w:p w14:paraId="3E037E6F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цвет шрифта соответствует требованиям; </w:t>
      </w:r>
    </w:p>
    <w:p w14:paraId="27164F6D" w14:textId="77777777" w:rsidR="00D65D4F" w:rsidRPr="004F4EAF" w:rsidRDefault="00D65D4F" w:rsidP="00D65D4F">
      <w:pPr>
        <w:pStyle w:val="a"/>
        <w:ind w:left="142" w:right="57" w:firstLine="709"/>
        <w:contextualSpacing w:val="0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размер шрифта соответствует требованиям.</w:t>
      </w:r>
    </w:p>
    <w:p w14:paraId="1DF1E00B" w14:textId="77777777" w:rsidR="00D65D4F" w:rsidRDefault="00D65D4F" w:rsidP="00D65D4F">
      <w:pPr>
        <w:pStyle w:val="a"/>
        <w:numPr>
          <w:ilvl w:val="0"/>
          <w:numId w:val="0"/>
        </w:numPr>
        <w:ind w:left="142" w:right="57" w:firstLine="709"/>
        <w:contextualSpacing w:val="0"/>
        <w:rPr>
          <w:color w:val="000000"/>
          <w:szCs w:val="24"/>
          <w:lang w:eastAsia="ru-RU"/>
        </w:rPr>
      </w:pPr>
    </w:p>
    <w:p w14:paraId="632CB87F" w14:textId="77777777" w:rsidR="00D65D4F" w:rsidRDefault="00D65D4F" w:rsidP="00D65D4F">
      <w:pPr>
        <w:pStyle w:val="a"/>
        <w:numPr>
          <w:ilvl w:val="0"/>
          <w:numId w:val="0"/>
        </w:numPr>
        <w:ind w:left="142" w:right="57" w:firstLine="709"/>
        <w:contextualSpacing w:val="0"/>
        <w:rPr>
          <w:color w:val="000000"/>
          <w:szCs w:val="24"/>
          <w:lang w:eastAsia="ru-RU"/>
        </w:rPr>
      </w:pPr>
      <w:proofErr w:type="spellStart"/>
      <w:r>
        <w:rPr>
          <w:color w:val="000000"/>
          <w:szCs w:val="24"/>
          <w:lang w:eastAsia="ru-RU"/>
        </w:rPr>
        <w:t>Текстбоксы</w:t>
      </w:r>
      <w:proofErr w:type="spellEnd"/>
      <w:r>
        <w:rPr>
          <w:color w:val="000000"/>
          <w:szCs w:val="24"/>
          <w:lang w:eastAsia="ru-RU"/>
        </w:rPr>
        <w:t xml:space="preserve">: </w:t>
      </w:r>
    </w:p>
    <w:p w14:paraId="45AECA4F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при наведении курсора на </w:t>
      </w:r>
      <w:proofErr w:type="spellStart"/>
      <w:r>
        <w:rPr>
          <w:szCs w:val="24"/>
          <w:lang w:eastAsia="ru-RU"/>
        </w:rPr>
        <w:t>текстбокс</w:t>
      </w:r>
      <w:proofErr w:type="spellEnd"/>
      <w:r>
        <w:rPr>
          <w:szCs w:val="24"/>
          <w:lang w:eastAsia="ru-RU"/>
        </w:rPr>
        <w:t xml:space="preserve">, курсор меняется на </w:t>
      </w:r>
      <w:proofErr w:type="spellStart"/>
      <w:r>
        <w:rPr>
          <w:szCs w:val="24"/>
          <w:lang w:eastAsia="ru-RU"/>
        </w:rPr>
        <w:t>поинтер</w:t>
      </w:r>
      <w:proofErr w:type="spellEnd"/>
      <w:r>
        <w:rPr>
          <w:szCs w:val="24"/>
          <w:lang w:eastAsia="ru-RU"/>
        </w:rPr>
        <w:t xml:space="preserve">; </w:t>
      </w:r>
    </w:p>
    <w:p w14:paraId="5D94214C" w14:textId="77777777" w:rsidR="00D65D4F" w:rsidRPr="004F4EAF" w:rsidRDefault="00D65D4F" w:rsidP="00D65D4F">
      <w:pPr>
        <w:pStyle w:val="a"/>
        <w:ind w:left="142" w:right="57" w:firstLine="709"/>
        <w:contextualSpacing w:val="0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расположены возле соответствующего текста.</w:t>
      </w:r>
    </w:p>
    <w:p w14:paraId="16CE5055" w14:textId="77777777" w:rsidR="00D65D4F" w:rsidRDefault="00D65D4F" w:rsidP="00D65D4F">
      <w:pPr>
        <w:pStyle w:val="a"/>
        <w:numPr>
          <w:ilvl w:val="0"/>
          <w:numId w:val="0"/>
        </w:numPr>
        <w:ind w:left="142" w:right="57" w:firstLine="709"/>
        <w:contextualSpacing w:val="0"/>
        <w:rPr>
          <w:color w:val="000000"/>
          <w:szCs w:val="24"/>
          <w:lang w:eastAsia="ru-RU"/>
        </w:rPr>
      </w:pPr>
    </w:p>
    <w:p w14:paraId="03EC79B1" w14:textId="77777777" w:rsidR="00D65D4F" w:rsidRDefault="00D65D4F" w:rsidP="00D65D4F">
      <w:pPr>
        <w:pStyle w:val="a"/>
        <w:numPr>
          <w:ilvl w:val="0"/>
          <w:numId w:val="0"/>
        </w:numPr>
        <w:ind w:left="142" w:right="57" w:firstLine="709"/>
        <w:contextualSpacing w:val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Кнопки: </w:t>
      </w:r>
    </w:p>
    <w:p w14:paraId="2205203E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цвет кнопок соответствует требованиям; </w:t>
      </w:r>
    </w:p>
    <w:p w14:paraId="39B2B30E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цвет шрифта кнопок соответствует требованиям; </w:t>
      </w:r>
    </w:p>
    <w:p w14:paraId="178BF356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при наведении курсора на кнопку, кнопка меняет цвет; </w:t>
      </w:r>
    </w:p>
    <w:p w14:paraId="6F02D626" w14:textId="77777777" w:rsidR="00D65D4F" w:rsidRDefault="00D65D4F" w:rsidP="00D65D4F">
      <w:pPr>
        <w:pStyle w:val="a"/>
        <w:ind w:left="142" w:right="57"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>кнопка «Выйти» в рабочем окне реализует выход из профиля.</w:t>
      </w:r>
    </w:p>
    <w:p w14:paraId="5ADE5A94" w14:textId="77777777" w:rsidR="00D65D4F" w:rsidRPr="0004021C" w:rsidRDefault="00D65D4F" w:rsidP="00D65D4F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были протестированы основной функционал приложения, совместимость приложения с О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8.1/10 и графический интерфейс пользователя.</w:t>
      </w:r>
    </w:p>
    <w:p w14:paraId="305ECB02" w14:textId="1CA5A5F1" w:rsidR="00A06747" w:rsidRPr="00D65D4F" w:rsidRDefault="00A06747" w:rsidP="00D65D4F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 w:rsidRPr="00D65D4F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4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4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A4DCC4F" w14:textId="23613E05" w:rsidR="00237A72" w:rsidRDefault="00185671" w:rsidP="005D4A50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6494FB17" w14:textId="427180D0" w:rsidR="005D4A50" w:rsidRDefault="005D4A50" w:rsidP="005D4A50">
      <w:pPr>
        <w:rPr>
          <w:rFonts w:ascii="Times New Roman" w:hAnsi="Times New Roman" w:cs="Times New Roman"/>
          <w:b/>
          <w:sz w:val="24"/>
        </w:rPr>
      </w:pPr>
    </w:p>
    <w:p w14:paraId="7CC55DF3" w14:textId="77777777" w:rsidR="005D4A50" w:rsidRDefault="005D4A50" w:rsidP="008D6F9E">
      <w:pPr>
        <w:spacing w:after="0" w:line="240" w:lineRule="auto"/>
        <w:ind w:left="5104"/>
      </w:pPr>
      <w:r>
        <w:t xml:space="preserve">    </w:t>
      </w:r>
    </w:p>
    <w:p w14:paraId="3AB226D1" w14:textId="77777777" w:rsidR="005D4A50" w:rsidRDefault="005D4A50" w:rsidP="008D6F9E">
      <w:pPr>
        <w:spacing w:after="0" w:line="240" w:lineRule="auto"/>
        <w:ind w:right="159"/>
        <w:jc w:val="center"/>
      </w:pPr>
      <w:r>
        <w:rPr>
          <w:sz w:val="28"/>
        </w:rPr>
        <w:t xml:space="preserve">Санкт-Петербургский колледж телекоммуникаций </w:t>
      </w:r>
    </w:p>
    <w:p w14:paraId="5F87FD5C" w14:textId="77777777" w:rsidR="005D4A50" w:rsidRDefault="005D4A50" w:rsidP="008D6F9E">
      <w:pPr>
        <w:spacing w:after="0" w:line="240" w:lineRule="auto"/>
        <w:jc w:val="center"/>
      </w:pPr>
      <w:r>
        <w:t xml:space="preserve">  </w:t>
      </w:r>
    </w:p>
    <w:p w14:paraId="7F0F9FAA" w14:textId="77777777" w:rsidR="005D4A50" w:rsidRDefault="005D4A50" w:rsidP="008D6F9E">
      <w:pPr>
        <w:tabs>
          <w:tab w:val="center" w:pos="5212"/>
        </w:tabs>
        <w:spacing w:after="0" w:line="240" w:lineRule="auto"/>
      </w:pPr>
    </w:p>
    <w:p w14:paraId="156D3685" w14:textId="77777777" w:rsidR="005D4A50" w:rsidRDefault="005D4A50" w:rsidP="008D6F9E">
      <w:pPr>
        <w:tabs>
          <w:tab w:val="center" w:pos="5212"/>
        </w:tabs>
        <w:spacing w:after="0" w:line="240" w:lineRule="auto"/>
      </w:pPr>
    </w:p>
    <w:p w14:paraId="19D1463D" w14:textId="77777777" w:rsidR="005D4A50" w:rsidRDefault="005D4A50" w:rsidP="008D6F9E">
      <w:pPr>
        <w:tabs>
          <w:tab w:val="center" w:pos="5212"/>
        </w:tabs>
        <w:spacing w:after="0" w:line="240" w:lineRule="auto"/>
      </w:pPr>
    </w:p>
    <w:p w14:paraId="0C80554D" w14:textId="77777777" w:rsidR="005D4A50" w:rsidRDefault="005D4A50" w:rsidP="008D6F9E">
      <w:pPr>
        <w:tabs>
          <w:tab w:val="center" w:pos="5212"/>
        </w:tabs>
        <w:spacing w:after="0" w:line="240" w:lineRule="auto"/>
      </w:pPr>
    </w:p>
    <w:p w14:paraId="325514DC" w14:textId="77777777" w:rsidR="005D4A50" w:rsidRDefault="005D4A50" w:rsidP="008D6F9E">
      <w:pPr>
        <w:tabs>
          <w:tab w:val="center" w:pos="5212"/>
        </w:tabs>
        <w:spacing w:after="0" w:line="240" w:lineRule="auto"/>
      </w:pPr>
      <w:r>
        <w:t xml:space="preserve">УТВЕРЖДЕН </w:t>
      </w:r>
      <w:r>
        <w:tab/>
        <w:t xml:space="preserve"> </w:t>
      </w:r>
    </w:p>
    <w:p w14:paraId="050E0402" w14:textId="77777777" w:rsidR="005D4A50" w:rsidRDefault="005D4A50" w:rsidP="008D6F9E">
      <w:pPr>
        <w:spacing w:after="0" w:line="240" w:lineRule="auto"/>
        <w:ind w:right="108"/>
      </w:pPr>
      <w:r>
        <w:t xml:space="preserve">ХХХ.34.1-ЛУ </w:t>
      </w:r>
    </w:p>
    <w:p w14:paraId="05BC6A2A" w14:textId="77777777" w:rsidR="005D4A50" w:rsidRDefault="005D4A50" w:rsidP="008D6F9E">
      <w:pPr>
        <w:spacing w:after="0" w:line="240" w:lineRule="auto"/>
        <w:jc w:val="center"/>
      </w:pPr>
      <w:r>
        <w:t xml:space="preserve"> </w:t>
      </w:r>
    </w:p>
    <w:p w14:paraId="284191E5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7686C05A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2A8E2572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2A3F5DDB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5C00736C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1858E069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24A5DE62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0A511EF6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651D702C" w14:textId="77777777" w:rsidR="005D4A50" w:rsidRDefault="005D4A50" w:rsidP="008D6F9E">
      <w:pPr>
        <w:spacing w:after="0" w:line="240" w:lineRule="auto"/>
        <w:jc w:val="center"/>
        <w:rPr>
          <w:sz w:val="32"/>
        </w:rPr>
      </w:pPr>
    </w:p>
    <w:p w14:paraId="356539A7" w14:textId="77777777" w:rsidR="005D4A50" w:rsidRDefault="005D4A50" w:rsidP="008D6F9E">
      <w:pPr>
        <w:spacing w:after="0" w:line="240" w:lineRule="auto"/>
        <w:jc w:val="center"/>
      </w:pPr>
      <w:proofErr w:type="spellStart"/>
      <w:r>
        <w:rPr>
          <w:sz w:val="32"/>
        </w:rPr>
        <w:t>DocInter</w:t>
      </w:r>
      <w:proofErr w:type="spellEnd"/>
      <w:r>
        <w:rPr>
          <w:sz w:val="32"/>
        </w:rPr>
        <w:t xml:space="preserve"> </w:t>
      </w:r>
    </w:p>
    <w:p w14:paraId="07618434" w14:textId="77777777" w:rsidR="005D4A50" w:rsidRPr="008D6F9E" w:rsidRDefault="005D4A50" w:rsidP="008D6F9E">
      <w:pPr>
        <w:spacing w:after="0" w:line="240" w:lineRule="auto"/>
        <w:jc w:val="center"/>
      </w:pPr>
    </w:p>
    <w:p w14:paraId="43196BC6" w14:textId="77777777" w:rsidR="005D4A50" w:rsidRDefault="005D4A50" w:rsidP="008D6F9E">
      <w:pPr>
        <w:spacing w:after="0" w:line="240" w:lineRule="auto"/>
        <w:ind w:right="158"/>
        <w:jc w:val="center"/>
      </w:pPr>
      <w:r>
        <w:rPr>
          <w:sz w:val="28"/>
        </w:rPr>
        <w:t xml:space="preserve">Руководство администратора </w:t>
      </w:r>
    </w:p>
    <w:p w14:paraId="41485D34" w14:textId="77777777" w:rsidR="005D4A50" w:rsidRDefault="005D4A50" w:rsidP="008D6F9E">
      <w:pPr>
        <w:spacing w:after="0" w:line="240" w:lineRule="auto"/>
        <w:ind w:left="5104" w:right="5103"/>
        <w:jc w:val="center"/>
      </w:pPr>
      <w:r>
        <w:t xml:space="preserve">  </w:t>
      </w:r>
      <w:r>
        <w:rPr>
          <w:sz w:val="32"/>
        </w:rPr>
        <w:t xml:space="preserve"> </w:t>
      </w:r>
    </w:p>
    <w:p w14:paraId="102C584E" w14:textId="77777777" w:rsidR="005D4A50" w:rsidRDefault="005D4A50" w:rsidP="008D6F9E">
      <w:pPr>
        <w:spacing w:after="0" w:line="240" w:lineRule="auto"/>
        <w:jc w:val="center"/>
      </w:pPr>
      <w:r>
        <w:t xml:space="preserve">  </w:t>
      </w:r>
    </w:p>
    <w:p w14:paraId="10445599" w14:textId="77777777" w:rsidR="005D4A50" w:rsidRDefault="005D4A50" w:rsidP="008D6F9E">
      <w:pPr>
        <w:spacing w:after="0" w:line="240" w:lineRule="auto"/>
      </w:pPr>
      <w:r>
        <w:t xml:space="preserve"> </w:t>
      </w:r>
      <w:r>
        <w:tab/>
        <w:t xml:space="preserve"> </w:t>
      </w:r>
    </w:p>
    <w:p w14:paraId="289476F8" w14:textId="77777777" w:rsidR="005D4A50" w:rsidRDefault="005D4A50" w:rsidP="008D6F9E">
      <w:pPr>
        <w:spacing w:after="0" w:line="240" w:lineRule="auto"/>
        <w:jc w:val="center"/>
      </w:pPr>
      <w:r>
        <w:t xml:space="preserve">  </w:t>
      </w:r>
    </w:p>
    <w:p w14:paraId="62A4DE42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69EF85D5" w14:textId="77777777" w:rsidR="005D4A50" w:rsidRDefault="005D4A50" w:rsidP="008D6F9E">
      <w:pPr>
        <w:spacing w:after="0" w:line="240" w:lineRule="auto"/>
        <w:jc w:val="center"/>
      </w:pPr>
      <w:r>
        <w:t xml:space="preserve">  </w:t>
      </w:r>
    </w:p>
    <w:p w14:paraId="24EE1FE3" w14:textId="77777777" w:rsidR="005D4A50" w:rsidRDefault="005D4A50" w:rsidP="008D6F9E">
      <w:pPr>
        <w:spacing w:after="0" w:line="240" w:lineRule="auto"/>
        <w:ind w:right="159"/>
        <w:jc w:val="center"/>
      </w:pPr>
    </w:p>
    <w:p w14:paraId="5E4A0355" w14:textId="77777777" w:rsidR="005D4A50" w:rsidRDefault="005D4A50" w:rsidP="008D6F9E">
      <w:pPr>
        <w:spacing w:after="0" w:line="240" w:lineRule="auto"/>
        <w:ind w:right="159"/>
        <w:jc w:val="center"/>
      </w:pPr>
    </w:p>
    <w:p w14:paraId="586EB2BD" w14:textId="77777777" w:rsidR="005D4A50" w:rsidRDefault="005D4A50" w:rsidP="008D6F9E">
      <w:pPr>
        <w:spacing w:after="0" w:line="240" w:lineRule="auto"/>
        <w:ind w:right="159"/>
        <w:jc w:val="center"/>
      </w:pPr>
    </w:p>
    <w:p w14:paraId="29CBD4DA" w14:textId="77777777" w:rsidR="005D4A50" w:rsidRDefault="005D4A50" w:rsidP="008D6F9E">
      <w:pPr>
        <w:spacing w:after="0" w:line="240" w:lineRule="auto"/>
        <w:ind w:right="159"/>
        <w:jc w:val="center"/>
      </w:pPr>
    </w:p>
    <w:p w14:paraId="0BB18105" w14:textId="77777777" w:rsidR="005D4A50" w:rsidRDefault="005D4A50" w:rsidP="008D6F9E">
      <w:pPr>
        <w:spacing w:after="0" w:line="240" w:lineRule="auto"/>
        <w:ind w:right="159"/>
        <w:jc w:val="center"/>
      </w:pPr>
    </w:p>
    <w:p w14:paraId="33AF5DC8" w14:textId="77777777" w:rsidR="005D4A50" w:rsidRDefault="005D4A50" w:rsidP="008D6F9E">
      <w:pPr>
        <w:spacing w:after="0" w:line="240" w:lineRule="auto"/>
        <w:ind w:right="159"/>
        <w:jc w:val="center"/>
      </w:pPr>
    </w:p>
    <w:p w14:paraId="69AD87A3" w14:textId="77777777" w:rsidR="005D4A50" w:rsidRDefault="005D4A50" w:rsidP="008D6F9E">
      <w:pPr>
        <w:spacing w:after="0" w:line="240" w:lineRule="auto"/>
        <w:ind w:right="159"/>
        <w:jc w:val="center"/>
      </w:pPr>
    </w:p>
    <w:p w14:paraId="41396B15" w14:textId="77777777" w:rsidR="005D4A50" w:rsidRDefault="005D4A50" w:rsidP="008D6F9E">
      <w:pPr>
        <w:spacing w:after="0" w:line="240" w:lineRule="auto"/>
        <w:ind w:right="159"/>
        <w:jc w:val="center"/>
      </w:pPr>
    </w:p>
    <w:p w14:paraId="52CDC990" w14:textId="77777777" w:rsidR="005D4A50" w:rsidRDefault="005D4A50" w:rsidP="008D6F9E">
      <w:pPr>
        <w:spacing w:after="0" w:line="240" w:lineRule="auto"/>
        <w:ind w:right="159"/>
        <w:jc w:val="center"/>
      </w:pPr>
    </w:p>
    <w:p w14:paraId="3BBA7759" w14:textId="77777777" w:rsidR="005D4A50" w:rsidRDefault="005D4A50" w:rsidP="008D6F9E">
      <w:pPr>
        <w:spacing w:after="0" w:line="240" w:lineRule="auto"/>
        <w:ind w:right="159"/>
        <w:jc w:val="center"/>
      </w:pPr>
    </w:p>
    <w:p w14:paraId="7B816998" w14:textId="77777777" w:rsidR="005D4A50" w:rsidRDefault="005D4A50" w:rsidP="008D6F9E">
      <w:pPr>
        <w:spacing w:after="0" w:line="240" w:lineRule="auto"/>
        <w:ind w:right="159"/>
        <w:jc w:val="center"/>
      </w:pPr>
    </w:p>
    <w:p w14:paraId="2EBCEB60" w14:textId="77777777" w:rsidR="005D4A50" w:rsidRDefault="005D4A50" w:rsidP="008D6F9E">
      <w:pPr>
        <w:spacing w:after="0" w:line="240" w:lineRule="auto"/>
        <w:ind w:right="159"/>
        <w:jc w:val="center"/>
      </w:pPr>
    </w:p>
    <w:p w14:paraId="209E7ECB" w14:textId="77777777" w:rsidR="005D4A50" w:rsidRDefault="005D4A50" w:rsidP="008D6F9E">
      <w:pPr>
        <w:spacing w:after="0" w:line="240" w:lineRule="auto"/>
        <w:ind w:right="159"/>
        <w:jc w:val="center"/>
      </w:pPr>
    </w:p>
    <w:p w14:paraId="7B72FF12" w14:textId="77777777" w:rsidR="005D4A50" w:rsidRDefault="005D4A50" w:rsidP="008D6F9E">
      <w:pPr>
        <w:spacing w:after="0" w:line="240" w:lineRule="auto"/>
        <w:ind w:right="159"/>
        <w:jc w:val="center"/>
      </w:pPr>
    </w:p>
    <w:p w14:paraId="05B040C4" w14:textId="77777777" w:rsidR="005D4A50" w:rsidRDefault="005D4A50" w:rsidP="008D6F9E">
      <w:pPr>
        <w:spacing w:after="0" w:line="240" w:lineRule="auto"/>
        <w:ind w:right="159"/>
        <w:jc w:val="center"/>
      </w:pPr>
    </w:p>
    <w:p w14:paraId="61EA81B2" w14:textId="77777777" w:rsidR="005D4A50" w:rsidRDefault="005D4A50" w:rsidP="005D4A50">
      <w:pPr>
        <w:spacing w:after="0" w:line="240" w:lineRule="auto"/>
        <w:ind w:right="159"/>
      </w:pPr>
    </w:p>
    <w:p w14:paraId="7C7E8777" w14:textId="77777777" w:rsidR="005D4A50" w:rsidRDefault="005D4A50" w:rsidP="008D6F9E">
      <w:pPr>
        <w:spacing w:after="0" w:line="240" w:lineRule="auto"/>
        <w:ind w:right="159"/>
        <w:jc w:val="center"/>
      </w:pPr>
      <w:r>
        <w:t xml:space="preserve">Санкт-Петербург, </w:t>
      </w:r>
    </w:p>
    <w:p w14:paraId="1D1FDF76" w14:textId="77777777" w:rsidR="005D4A50" w:rsidRDefault="005D4A50" w:rsidP="008D6F9E">
      <w:pPr>
        <w:spacing w:after="0" w:line="240" w:lineRule="auto"/>
        <w:ind w:right="156"/>
        <w:jc w:val="center"/>
      </w:pPr>
      <w:r>
        <w:t xml:space="preserve">2023 </w:t>
      </w:r>
      <w:r>
        <w:br w:type="page"/>
      </w:r>
    </w:p>
    <w:p w14:paraId="6ACC75D3" w14:textId="77777777" w:rsidR="005D4A50" w:rsidRDefault="005D4A50" w:rsidP="008D6F9E">
      <w:pPr>
        <w:pStyle w:val="1"/>
        <w:spacing w:line="240" w:lineRule="auto"/>
        <w:ind w:right="160"/>
      </w:pPr>
      <w:bookmarkStart w:id="2" w:name="_Toc7252"/>
      <w:r>
        <w:lastRenderedPageBreak/>
        <w:t xml:space="preserve">Аннотация </w:t>
      </w:r>
      <w:bookmarkEnd w:id="2"/>
    </w:p>
    <w:p w14:paraId="40D11630" w14:textId="77777777" w:rsidR="005D4A50" w:rsidRDefault="005D4A50" w:rsidP="008D6F9E">
      <w:pPr>
        <w:spacing w:after="0" w:line="240" w:lineRule="auto"/>
        <w:ind w:left="855"/>
      </w:pPr>
      <w:r>
        <w:t xml:space="preserve"> </w:t>
      </w:r>
    </w:p>
    <w:p w14:paraId="304D1711" w14:textId="77777777" w:rsidR="005D4A50" w:rsidRDefault="005D4A50" w:rsidP="00713F04">
      <w:pPr>
        <w:spacing w:after="0" w:line="240" w:lineRule="auto"/>
        <w:ind w:right="108" w:firstLine="855"/>
        <w:jc w:val="both"/>
      </w:pPr>
      <w:r>
        <w:t>Настоящий "</w:t>
      </w:r>
      <w:proofErr w:type="spellStart"/>
      <w:r>
        <w:t>DocInter</w:t>
      </w:r>
      <w:proofErr w:type="spellEnd"/>
      <w:r>
        <w:t>. Руководство администратора"</w:t>
      </w:r>
      <w:proofErr w:type="gramStart"/>
      <w:r>
        <w:t>.</w:t>
      </w:r>
      <w:proofErr w:type="gramEnd"/>
      <w:r>
        <w:t xml:space="preserve"> предназначен для ознакомления лиц, осуществляющих эксплуатацию информационных сервисов, предоставляемых веб-сервисом "</w:t>
      </w:r>
      <w:proofErr w:type="spellStart"/>
      <w:r>
        <w:t>DocInter</w:t>
      </w:r>
      <w:proofErr w:type="spellEnd"/>
      <w:r>
        <w:t xml:space="preserve">". Документ содержит описание действий пользователя с функциональной ролью "Администратор".  </w:t>
      </w:r>
    </w:p>
    <w:p w14:paraId="187AA2AC" w14:textId="77777777" w:rsidR="005D4A50" w:rsidRDefault="005D4A50" w:rsidP="002F6409">
      <w:pPr>
        <w:spacing w:after="0" w:line="240" w:lineRule="auto"/>
        <w:ind w:left="850" w:right="108"/>
        <w:jc w:val="both"/>
      </w:pPr>
      <w:r>
        <w:t xml:space="preserve">В настоящем документе приняты следующие обозначения: </w:t>
      </w:r>
    </w:p>
    <w:p w14:paraId="33BF5C81" w14:textId="77777777" w:rsidR="005D4A50" w:rsidRDefault="005D4A50" w:rsidP="005D4A50">
      <w:pPr>
        <w:pStyle w:val="a4"/>
        <w:numPr>
          <w:ilvl w:val="0"/>
          <w:numId w:val="41"/>
        </w:numPr>
        <w:spacing w:after="0" w:line="240" w:lineRule="auto"/>
        <w:ind w:right="108"/>
        <w:jc w:val="both"/>
      </w:pPr>
      <w:r>
        <w:t xml:space="preserve">элементы экранных форм ввода обозначаются "Поле", "Кнопка", "Пункт меню". </w:t>
      </w:r>
    </w:p>
    <w:p w14:paraId="4F4C874C" w14:textId="77777777" w:rsidR="005D4A50" w:rsidRDefault="005D4A50" w:rsidP="005D4A50">
      <w:pPr>
        <w:pStyle w:val="a4"/>
        <w:numPr>
          <w:ilvl w:val="0"/>
          <w:numId w:val="41"/>
        </w:numPr>
        <w:spacing w:after="0" w:line="240" w:lineRule="auto"/>
        <w:ind w:right="97"/>
        <w:jc w:val="center"/>
      </w:pPr>
      <w:r>
        <w:br w:type="page"/>
      </w:r>
    </w:p>
    <w:p w14:paraId="45EF3E8F" w14:textId="77777777" w:rsidR="005D4A50" w:rsidRDefault="005D4A50" w:rsidP="008D6F9E">
      <w:pPr>
        <w:spacing w:after="0" w:line="240" w:lineRule="auto"/>
        <w:ind w:right="161"/>
        <w:jc w:val="center"/>
      </w:pPr>
      <w:r>
        <w:rPr>
          <w:sz w:val="32"/>
        </w:rPr>
        <w:lastRenderedPageBreak/>
        <w:t xml:space="preserve">Содержание </w:t>
      </w:r>
    </w:p>
    <w:sdt>
      <w:sdtPr>
        <w:id w:val="250024406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lang w:eastAsia="en-US"/>
        </w:rPr>
      </w:sdtEndPr>
      <w:sdtContent>
        <w:p w14:paraId="063FC686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">
            <w:r>
              <w:rPr>
                <w:noProof/>
              </w:rPr>
              <w:t>Аннота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2 </w:t>
            </w:r>
            <w:r>
              <w:rPr>
                <w:noProof/>
              </w:rPr>
              <w:fldChar w:fldCharType="end"/>
            </w:r>
          </w:hyperlink>
        </w:p>
        <w:p w14:paraId="57AFBC99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3">
            <w:r>
              <w:rPr>
                <w:noProof/>
              </w:rPr>
              <w:t>1 НАЗНА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14:paraId="0BE32316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4">
            <w:r>
              <w:rPr>
                <w:noProof/>
              </w:rPr>
              <w:t>1.1 Назна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14:paraId="23C5ACE1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5">
            <w:r>
              <w:rPr>
                <w:noProof/>
              </w:rPr>
              <w:t>1.2 Функци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14:paraId="7185FBD1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6">
            <w:r>
              <w:rPr>
                <w:noProof/>
              </w:rPr>
              <w:t>2 УСЛОВИЯ ВЫПОЛНЕНИЯ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14:paraId="3C1A7717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7">
            <w:r>
              <w:rPr>
                <w:noProof/>
              </w:rPr>
              <w:t>2.1 Программное обеспечение, необходимое для функционирования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14:paraId="5E577210" w14:textId="77777777" w:rsidR="005D4A50" w:rsidRDefault="005D4A50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8">
            <w:r>
              <w:rPr>
                <w:noProof/>
              </w:rPr>
              <w:t>2.1.1 Программное обеспе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14:paraId="5BBFBF4E" w14:textId="77777777" w:rsidR="005D4A50" w:rsidRDefault="005D4A50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9">
            <w:r>
              <w:rPr>
                <w:noProof/>
              </w:rPr>
              <w:t>2.1.2 Подготовка рабочего места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14:paraId="661AF7F6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0">
            <w:r>
              <w:rPr>
                <w:noProof/>
              </w:rPr>
              <w:t>2.2 Требования к персонал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14:paraId="33A79666" w14:textId="77777777" w:rsidR="005D4A50" w:rsidRDefault="005D4A50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1">
            <w:r>
              <w:rPr>
                <w:noProof/>
              </w:rPr>
              <w:t>2.2.1 Администрато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6 </w:t>
            </w:r>
            <w:r>
              <w:rPr>
                <w:noProof/>
              </w:rPr>
              <w:fldChar w:fldCharType="end"/>
            </w:r>
          </w:hyperlink>
        </w:p>
        <w:p w14:paraId="3F418E76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2">
            <w:r>
              <w:rPr>
                <w:noProof/>
              </w:rPr>
              <w:t>3 ВЫПОЛН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7 </w:t>
            </w:r>
            <w:r>
              <w:rPr>
                <w:noProof/>
              </w:rPr>
              <w:fldChar w:fldCharType="end"/>
            </w:r>
          </w:hyperlink>
        </w:p>
        <w:p w14:paraId="510322AD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3">
            <w:r>
              <w:rPr>
                <w:noProof/>
              </w:rPr>
              <w:t>3.1 Загрузка и запуск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7 </w:t>
            </w:r>
            <w:r>
              <w:rPr>
                <w:noProof/>
              </w:rPr>
              <w:fldChar w:fldCharType="end"/>
            </w:r>
          </w:hyperlink>
        </w:p>
        <w:p w14:paraId="00563093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4">
            <w:r>
              <w:rPr>
                <w:noProof/>
              </w:rPr>
              <w:t>3.2 Выполн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8 </w:t>
            </w:r>
            <w:r>
              <w:rPr>
                <w:noProof/>
              </w:rPr>
              <w:fldChar w:fldCharType="end"/>
            </w:r>
          </w:hyperlink>
        </w:p>
        <w:p w14:paraId="05923632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5">
            <w:r>
              <w:rPr>
                <w:noProof/>
              </w:rPr>
              <w:t>3.3 Заверш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0 </w:t>
            </w:r>
            <w:r>
              <w:rPr>
                <w:noProof/>
              </w:rPr>
              <w:fldChar w:fldCharType="end"/>
            </w:r>
          </w:hyperlink>
        </w:p>
        <w:p w14:paraId="5535D7E2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6">
            <w:r>
              <w:rPr>
                <w:noProof/>
              </w:rPr>
              <w:t>4 СООБЩЕНИЕ АДМИНИСТРАТОР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2 </w:t>
            </w:r>
            <w:r>
              <w:rPr>
                <w:noProof/>
              </w:rPr>
              <w:fldChar w:fldCharType="end"/>
            </w:r>
          </w:hyperlink>
        </w:p>
        <w:p w14:paraId="0DA7D866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7">
            <w:r>
              <w:rPr>
                <w:noProof/>
              </w:rPr>
              <w:t xml:space="preserve">4.1 Сообщения администратору, передаваемые посредством графического интерфейса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</w:hyperlink>
        </w:p>
        <w:p w14:paraId="7B2585D6" w14:textId="77777777" w:rsidR="005D4A50" w:rsidRDefault="005D4A50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8">
            <w:r>
              <w:rPr>
                <w:noProof/>
              </w:rPr>
              <w:t>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2 </w:t>
            </w:r>
            <w:r>
              <w:rPr>
                <w:noProof/>
              </w:rPr>
              <w:fldChar w:fldCharType="end"/>
            </w:r>
          </w:hyperlink>
        </w:p>
        <w:p w14:paraId="698C5934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9">
            <w:r>
              <w:rPr>
                <w:noProof/>
              </w:rPr>
              <w:t>5 МОНИТОРИНГ ФУНКЦИОНИРОВАНИЯ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3 </w:t>
            </w:r>
            <w:r>
              <w:rPr>
                <w:noProof/>
              </w:rPr>
              <w:fldChar w:fldCharType="end"/>
            </w:r>
          </w:hyperlink>
        </w:p>
        <w:p w14:paraId="48470079" w14:textId="77777777" w:rsidR="005D4A50" w:rsidRDefault="005D4A50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70">
            <w:r>
              <w:rPr>
                <w:noProof/>
              </w:rPr>
              <w:t>ПЕРЕЧЕНЬ ТЕРМИН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4 </w:t>
            </w:r>
            <w:r>
              <w:rPr>
                <w:noProof/>
              </w:rPr>
              <w:fldChar w:fldCharType="end"/>
            </w:r>
          </w:hyperlink>
        </w:p>
        <w:p w14:paraId="66EA00F7" w14:textId="77777777" w:rsidR="005D4A50" w:rsidRDefault="005D4A50" w:rsidP="008D6F9E">
          <w:pPr>
            <w:spacing w:after="0" w:line="240" w:lineRule="auto"/>
          </w:pPr>
          <w:r>
            <w:fldChar w:fldCharType="end"/>
          </w:r>
        </w:p>
      </w:sdtContent>
    </w:sdt>
    <w:p w14:paraId="3A33E9DC" w14:textId="77777777" w:rsidR="005D4A50" w:rsidRDefault="005D4A50" w:rsidP="008D6F9E">
      <w:pPr>
        <w:spacing w:after="0" w:line="240" w:lineRule="auto"/>
      </w:pPr>
      <w:r>
        <w:t xml:space="preserve"> </w:t>
      </w:r>
    </w:p>
    <w:p w14:paraId="749F6680" w14:textId="77777777" w:rsidR="005D4A50" w:rsidRDefault="005D4A50" w:rsidP="008D6F9E">
      <w:pPr>
        <w:spacing w:after="0" w:line="240" w:lineRule="auto"/>
      </w:pPr>
      <w:r>
        <w:t xml:space="preserve"> </w:t>
      </w:r>
    </w:p>
    <w:p w14:paraId="222C2494" w14:textId="77777777" w:rsidR="005D4A50" w:rsidRDefault="005D4A50" w:rsidP="008D6F9E">
      <w:pPr>
        <w:spacing w:after="0" w:line="240" w:lineRule="auto"/>
      </w:pPr>
      <w:r>
        <w:t xml:space="preserve"> </w:t>
      </w:r>
    </w:p>
    <w:p w14:paraId="128400C9" w14:textId="77777777" w:rsidR="005D4A50" w:rsidRDefault="005D4A50" w:rsidP="008D6F9E">
      <w:r>
        <w:br w:type="page"/>
      </w:r>
    </w:p>
    <w:p w14:paraId="6D1EC947" w14:textId="77777777" w:rsidR="005D4A50" w:rsidRPr="008D6F9E" w:rsidRDefault="005D4A50" w:rsidP="005D4A50">
      <w:pPr>
        <w:pStyle w:val="1"/>
        <w:numPr>
          <w:ilvl w:val="0"/>
          <w:numId w:val="40"/>
        </w:numPr>
        <w:spacing w:before="0" w:line="240" w:lineRule="auto"/>
        <w:ind w:left="240" w:right="162" w:hanging="240"/>
        <w:jc w:val="center"/>
        <w:rPr>
          <w:b/>
        </w:rPr>
      </w:pPr>
      <w:bookmarkStart w:id="3" w:name="_Toc7253"/>
      <w:r w:rsidRPr="008D6F9E">
        <w:rPr>
          <w:b/>
        </w:rPr>
        <w:lastRenderedPageBreak/>
        <w:t xml:space="preserve">НАЗНАЧЕНИЕ ПРОГРАММЫ </w:t>
      </w:r>
      <w:bookmarkEnd w:id="3"/>
    </w:p>
    <w:p w14:paraId="511C93B7" w14:textId="77777777" w:rsidR="005D4A50" w:rsidRPr="008D6F9E" w:rsidRDefault="005D4A50" w:rsidP="008D6F9E"/>
    <w:p w14:paraId="505BB51D" w14:textId="77777777" w:rsidR="005D4A50" w:rsidRPr="008D6F9E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2" w:right="0" w:hanging="422"/>
        <w:rPr>
          <w:b/>
        </w:rPr>
      </w:pPr>
      <w:bookmarkStart w:id="4" w:name="_Toc7254"/>
      <w:r w:rsidRPr="008D6F9E">
        <w:rPr>
          <w:b/>
        </w:rPr>
        <w:t xml:space="preserve">Назначение программы </w:t>
      </w:r>
      <w:bookmarkEnd w:id="4"/>
    </w:p>
    <w:p w14:paraId="693FE702" w14:textId="77777777" w:rsidR="005D4A50" w:rsidRDefault="005D4A50" w:rsidP="008D6F9E">
      <w:pPr>
        <w:spacing w:after="0" w:line="240" w:lineRule="auto"/>
        <w:ind w:left="-15" w:right="141" w:firstLine="845"/>
        <w:jc w:val="both"/>
      </w:pPr>
    </w:p>
    <w:p w14:paraId="538E30E2" w14:textId="77777777" w:rsidR="005D4A50" w:rsidRDefault="005D4A50" w:rsidP="00713F04">
      <w:pPr>
        <w:spacing w:after="0" w:line="240" w:lineRule="auto"/>
        <w:ind w:left="-15" w:right="141" w:firstLine="845"/>
        <w:jc w:val="both"/>
      </w:pPr>
      <w:r>
        <w:t xml:space="preserve">Назначение веб-сервису документооборота состоит в том, чтобы упростить работу сотрудников с документами в организации. Благодаря веб-сервис документооборота у организации появляется возможность упорядочить и автоматизировать процесс работы с бумажными документами. Веб-сервис удобен тем, что он позволяет сотрудникам работать с документами, не покидая рабочего места. </w:t>
      </w:r>
    </w:p>
    <w:p w14:paraId="10F6434B" w14:textId="77777777" w:rsidR="005D4A50" w:rsidRDefault="005D4A50" w:rsidP="00713F04">
      <w:pPr>
        <w:spacing w:after="0" w:line="240" w:lineRule="auto"/>
        <w:ind w:left="855"/>
        <w:jc w:val="both"/>
      </w:pPr>
      <w:r>
        <w:t xml:space="preserve"> </w:t>
      </w:r>
    </w:p>
    <w:p w14:paraId="52804B05" w14:textId="77777777" w:rsidR="005D4A50" w:rsidRDefault="005D4A50" w:rsidP="00713F04">
      <w:pPr>
        <w:spacing w:after="0" w:line="240" w:lineRule="auto"/>
        <w:ind w:right="108" w:firstLine="855"/>
        <w:jc w:val="both"/>
      </w:pPr>
      <w:r>
        <w:t xml:space="preserve">Цель работы веб-сервиса - обеспечение выполнения целевых функций документооборота, включая: </w:t>
      </w:r>
    </w:p>
    <w:p w14:paraId="1ECAD031" w14:textId="77777777" w:rsidR="005D4A50" w:rsidRDefault="005D4A50" w:rsidP="005D4A50">
      <w:pPr>
        <w:numPr>
          <w:ilvl w:val="0"/>
          <w:numId w:val="42"/>
        </w:numPr>
        <w:spacing w:after="0" w:line="240" w:lineRule="auto"/>
        <w:ind w:right="108" w:hanging="260"/>
        <w:jc w:val="both"/>
      </w:pPr>
      <w:r>
        <w:t xml:space="preserve">осуществление хранения данных о документах и пользователях; </w:t>
      </w:r>
    </w:p>
    <w:p w14:paraId="65A1A551" w14:textId="77777777" w:rsidR="005D4A50" w:rsidRDefault="005D4A50" w:rsidP="005D4A50">
      <w:pPr>
        <w:numPr>
          <w:ilvl w:val="0"/>
          <w:numId w:val="42"/>
        </w:numPr>
        <w:spacing w:after="0" w:line="240" w:lineRule="auto"/>
        <w:ind w:right="108" w:hanging="260"/>
        <w:jc w:val="both"/>
      </w:pPr>
      <w:r>
        <w:t xml:space="preserve">создание шаблонов документации; </w:t>
      </w:r>
    </w:p>
    <w:p w14:paraId="054FF324" w14:textId="77777777" w:rsidR="005D4A50" w:rsidRDefault="005D4A50" w:rsidP="005D4A50">
      <w:pPr>
        <w:numPr>
          <w:ilvl w:val="0"/>
          <w:numId w:val="42"/>
        </w:numPr>
        <w:spacing w:after="0" w:line="240" w:lineRule="auto"/>
        <w:ind w:right="108" w:hanging="260"/>
        <w:jc w:val="both"/>
      </w:pPr>
      <w:r>
        <w:t xml:space="preserve">занесение и хранение информации в базе данных. </w:t>
      </w:r>
    </w:p>
    <w:p w14:paraId="672F4FF7" w14:textId="77777777" w:rsidR="005D4A50" w:rsidRDefault="005D4A50" w:rsidP="008D6F9E">
      <w:pPr>
        <w:spacing w:after="0" w:line="240" w:lineRule="auto"/>
        <w:ind w:left="855"/>
      </w:pPr>
      <w:r>
        <w:t xml:space="preserve"> </w:t>
      </w:r>
    </w:p>
    <w:p w14:paraId="1D1BB729" w14:textId="77777777" w:rsidR="005D4A50" w:rsidRDefault="005D4A50" w:rsidP="008D6F9E">
      <w:pPr>
        <w:spacing w:after="0" w:line="240" w:lineRule="auto"/>
        <w:ind w:left="855"/>
      </w:pPr>
    </w:p>
    <w:p w14:paraId="4B4E601C" w14:textId="77777777" w:rsidR="005D4A50" w:rsidRPr="008D6F9E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2" w:right="0" w:hanging="422"/>
        <w:rPr>
          <w:b/>
        </w:rPr>
      </w:pPr>
      <w:bookmarkStart w:id="5" w:name="_Toc7255"/>
      <w:r w:rsidRPr="008D6F9E">
        <w:rPr>
          <w:b/>
        </w:rPr>
        <w:t xml:space="preserve">Функции программы </w:t>
      </w:r>
      <w:bookmarkEnd w:id="5"/>
    </w:p>
    <w:p w14:paraId="18C9DF33" w14:textId="77777777" w:rsidR="005D4A50" w:rsidRDefault="005D4A50" w:rsidP="008D6F9E">
      <w:pPr>
        <w:spacing w:after="0" w:line="240" w:lineRule="auto"/>
        <w:ind w:left="850" w:right="108"/>
      </w:pPr>
    </w:p>
    <w:p w14:paraId="138476E1" w14:textId="77777777" w:rsidR="005D4A50" w:rsidRDefault="005D4A50" w:rsidP="00713F04">
      <w:pPr>
        <w:spacing w:after="0" w:line="240" w:lineRule="auto"/>
        <w:ind w:left="850" w:right="108"/>
        <w:jc w:val="both"/>
      </w:pPr>
      <w:r>
        <w:t xml:space="preserve">Веб-сервис имеет следующие функции: </w:t>
      </w:r>
    </w:p>
    <w:p w14:paraId="5BD156ED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авторизация пользователей; </w:t>
      </w:r>
    </w:p>
    <w:p w14:paraId="09009CFD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загрузка документов, созданных по заранее созданному шаблону; </w:t>
      </w:r>
    </w:p>
    <w:p w14:paraId="7793560C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отправка документации; </w:t>
      </w:r>
    </w:p>
    <w:p w14:paraId="6A58F6C7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просмотр входящих сообщений; </w:t>
      </w:r>
    </w:p>
    <w:p w14:paraId="72002A33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удаление входящих сообщений; </w:t>
      </w:r>
    </w:p>
    <w:p w14:paraId="0B5FD4AD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просмотр списков пользователей («Работник», «Поставщик»); </w:t>
      </w:r>
    </w:p>
    <w:p w14:paraId="766EA4EB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редактирование и удаление пользователей («Работник», «Поставщик») из системы;</w:t>
      </w:r>
    </w:p>
    <w:p w14:paraId="0DB9D4CB" w14:textId="77777777" w:rsidR="005D4A50" w:rsidRDefault="005D4A50" w:rsidP="005D4A50">
      <w:pPr>
        <w:pStyle w:val="a4"/>
        <w:numPr>
          <w:ilvl w:val="0"/>
          <w:numId w:val="43"/>
        </w:numPr>
        <w:spacing w:after="0" w:line="240" w:lineRule="auto"/>
        <w:ind w:left="993" w:right="108" w:hanging="142"/>
        <w:jc w:val="both"/>
      </w:pPr>
      <w:r>
        <w:t xml:space="preserve"> выход из системы. </w:t>
      </w:r>
    </w:p>
    <w:p w14:paraId="2D252852" w14:textId="77777777" w:rsidR="005D4A50" w:rsidRDefault="005D4A50" w:rsidP="008D6F9E">
      <w:r>
        <w:br w:type="page"/>
      </w:r>
    </w:p>
    <w:p w14:paraId="05888A97" w14:textId="77777777" w:rsidR="005D4A50" w:rsidRPr="008D6F9E" w:rsidRDefault="005D4A50" w:rsidP="005D4A50">
      <w:pPr>
        <w:pStyle w:val="1"/>
        <w:numPr>
          <w:ilvl w:val="0"/>
          <w:numId w:val="40"/>
        </w:numPr>
        <w:spacing w:before="0" w:line="240" w:lineRule="auto"/>
        <w:ind w:left="240" w:right="162" w:hanging="240"/>
        <w:jc w:val="center"/>
        <w:rPr>
          <w:b/>
        </w:rPr>
      </w:pPr>
      <w:bookmarkStart w:id="6" w:name="_Toc7256"/>
      <w:r w:rsidRPr="008D6F9E">
        <w:rPr>
          <w:b/>
        </w:rPr>
        <w:lastRenderedPageBreak/>
        <w:t xml:space="preserve">УСЛОВИЯ ВЫПОЛНЕНИЯ ПРОГРАММЫ </w:t>
      </w:r>
      <w:bookmarkEnd w:id="6"/>
    </w:p>
    <w:p w14:paraId="62396A31" w14:textId="77777777" w:rsidR="005D4A50" w:rsidRDefault="005D4A50" w:rsidP="005D4A50">
      <w:pPr>
        <w:pStyle w:val="2"/>
        <w:numPr>
          <w:ilvl w:val="1"/>
          <w:numId w:val="40"/>
        </w:numPr>
        <w:spacing w:after="0" w:line="240" w:lineRule="auto"/>
        <w:ind w:right="0" w:firstLine="855"/>
        <w:rPr>
          <w:b/>
        </w:rPr>
      </w:pPr>
      <w:bookmarkStart w:id="7" w:name="_Toc7257"/>
      <w:r w:rsidRPr="008D6F9E">
        <w:rPr>
          <w:b/>
        </w:rPr>
        <w:t xml:space="preserve">Программное обеспечение, необходимое для функционирования программы  </w:t>
      </w:r>
      <w:bookmarkEnd w:id="7"/>
    </w:p>
    <w:p w14:paraId="4FABC180" w14:textId="77777777" w:rsidR="005D4A50" w:rsidRPr="008D6F9E" w:rsidRDefault="005D4A50" w:rsidP="008D6F9E">
      <w:pPr>
        <w:spacing w:after="0" w:line="240" w:lineRule="auto"/>
        <w:ind w:left="11" w:hanging="11"/>
      </w:pPr>
    </w:p>
    <w:p w14:paraId="0B2B3454" w14:textId="77777777" w:rsidR="005D4A50" w:rsidRPr="008D6F9E" w:rsidRDefault="005D4A50" w:rsidP="005D4A50">
      <w:pPr>
        <w:pStyle w:val="3"/>
        <w:numPr>
          <w:ilvl w:val="2"/>
          <w:numId w:val="40"/>
        </w:numPr>
        <w:spacing w:after="0" w:line="240" w:lineRule="auto"/>
        <w:ind w:left="1471" w:hanging="631"/>
      </w:pPr>
      <w:bookmarkStart w:id="8" w:name="_Toc7258"/>
      <w:r w:rsidRPr="008D6F9E">
        <w:rPr>
          <w:sz w:val="28"/>
        </w:rPr>
        <w:t xml:space="preserve">Программное обеспечение </w:t>
      </w:r>
      <w:bookmarkEnd w:id="8"/>
    </w:p>
    <w:p w14:paraId="1383326A" w14:textId="77777777" w:rsidR="005D4A50" w:rsidRDefault="005D4A50" w:rsidP="008D6F9E">
      <w:pPr>
        <w:spacing w:after="0" w:line="240" w:lineRule="auto"/>
        <w:ind w:right="108" w:firstLine="855"/>
      </w:pPr>
    </w:p>
    <w:p w14:paraId="2B31D351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Для эксплуатации информационного сервиса </w:t>
      </w:r>
      <w:proofErr w:type="spellStart"/>
      <w:r>
        <w:t>DocInter</w:t>
      </w:r>
      <w:proofErr w:type="spellEnd"/>
      <w:r>
        <w:t xml:space="preserve"> необходимы следующие компоненты общего (ОПО) программного обеспечения: </w:t>
      </w:r>
    </w:p>
    <w:p w14:paraId="318496DB" w14:textId="77777777" w:rsidR="005D4A50" w:rsidRDefault="005D4A50" w:rsidP="00713F04">
      <w:pPr>
        <w:spacing w:after="0" w:line="240" w:lineRule="auto"/>
        <w:ind w:left="850" w:right="2638"/>
        <w:jc w:val="both"/>
      </w:pPr>
      <w:r>
        <w:t xml:space="preserve">1)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версии 8.1 и выше; 2) </w:t>
      </w:r>
      <w:proofErr w:type="spellStart"/>
      <w:r>
        <w:t>Web</w:t>
      </w:r>
      <w:proofErr w:type="spellEnd"/>
      <w:r>
        <w:t xml:space="preserve">-браузер: </w:t>
      </w:r>
    </w:p>
    <w:p w14:paraId="469C0D86" w14:textId="77777777" w:rsidR="005D4A50" w:rsidRDefault="005D4A50" w:rsidP="005D4A50">
      <w:pPr>
        <w:pStyle w:val="a4"/>
        <w:numPr>
          <w:ilvl w:val="0"/>
          <w:numId w:val="45"/>
        </w:numPr>
        <w:spacing w:after="0" w:line="240" w:lineRule="auto"/>
        <w:ind w:right="2638"/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40 и выше; </w:t>
      </w:r>
    </w:p>
    <w:p w14:paraId="6BBFAFD5" w14:textId="77777777" w:rsidR="005D4A50" w:rsidRDefault="005D4A50" w:rsidP="005D4A50">
      <w:pPr>
        <w:pStyle w:val="a4"/>
        <w:numPr>
          <w:ilvl w:val="0"/>
          <w:numId w:val="45"/>
        </w:numPr>
        <w:spacing w:after="0" w:line="240" w:lineRule="auto"/>
        <w:ind w:right="2638"/>
        <w:jc w:val="both"/>
        <w:rPr>
          <w:lang w:val="en-US"/>
        </w:rPr>
      </w:pPr>
      <w:r w:rsidRPr="0041504B">
        <w:rPr>
          <w:lang w:val="en-US"/>
        </w:rPr>
        <w:t xml:space="preserve">Internet Explorer </w:t>
      </w:r>
      <w:r>
        <w:t>версии</w:t>
      </w:r>
      <w:r w:rsidRPr="0041504B">
        <w:rPr>
          <w:lang w:val="en-US"/>
        </w:rPr>
        <w:t xml:space="preserve"> 9 </w:t>
      </w:r>
      <w:r>
        <w:t>и</w:t>
      </w:r>
      <w:r w:rsidRPr="0041504B">
        <w:rPr>
          <w:lang w:val="en-US"/>
        </w:rPr>
        <w:t xml:space="preserve"> </w:t>
      </w:r>
      <w:r>
        <w:t>выше</w:t>
      </w:r>
      <w:r w:rsidRPr="0041504B">
        <w:rPr>
          <w:lang w:val="en-US"/>
        </w:rPr>
        <w:t>;</w:t>
      </w:r>
    </w:p>
    <w:p w14:paraId="33C97CA2" w14:textId="77777777" w:rsidR="005D4A50" w:rsidRPr="0041504B" w:rsidRDefault="005D4A50" w:rsidP="005D4A50">
      <w:pPr>
        <w:pStyle w:val="a4"/>
        <w:numPr>
          <w:ilvl w:val="0"/>
          <w:numId w:val="45"/>
        </w:numPr>
        <w:spacing w:after="0" w:line="240" w:lineRule="auto"/>
        <w:ind w:right="2638"/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37 и выше. </w:t>
      </w:r>
    </w:p>
    <w:p w14:paraId="53BF2F3D" w14:textId="77777777" w:rsidR="005D4A50" w:rsidRDefault="005D4A50" w:rsidP="008D6F9E">
      <w:pPr>
        <w:spacing w:after="0" w:line="240" w:lineRule="auto"/>
        <w:ind w:left="1510" w:right="108"/>
      </w:pPr>
    </w:p>
    <w:p w14:paraId="68840F93" w14:textId="77777777" w:rsidR="005D4A50" w:rsidRDefault="005D4A50" w:rsidP="008D6F9E">
      <w:pPr>
        <w:spacing w:after="0" w:line="240" w:lineRule="auto"/>
        <w:ind w:left="1510" w:right="108"/>
      </w:pPr>
    </w:p>
    <w:p w14:paraId="2D566121" w14:textId="77777777" w:rsidR="005D4A50" w:rsidRPr="008D6F9E" w:rsidRDefault="005D4A50" w:rsidP="005D4A50">
      <w:pPr>
        <w:pStyle w:val="3"/>
        <w:numPr>
          <w:ilvl w:val="2"/>
          <w:numId w:val="40"/>
        </w:numPr>
        <w:spacing w:after="0" w:line="240" w:lineRule="auto"/>
        <w:ind w:left="1471" w:hanging="631"/>
      </w:pPr>
      <w:bookmarkStart w:id="9" w:name="_Toc7259"/>
      <w:r w:rsidRPr="008D6F9E">
        <w:rPr>
          <w:sz w:val="28"/>
        </w:rPr>
        <w:t xml:space="preserve">Подготовка рабочего места пользователя </w:t>
      </w:r>
      <w:bookmarkEnd w:id="9"/>
    </w:p>
    <w:p w14:paraId="65D909F3" w14:textId="77777777" w:rsidR="005D4A50" w:rsidRDefault="005D4A50" w:rsidP="008D6F9E">
      <w:pPr>
        <w:spacing w:after="0" w:line="240" w:lineRule="auto"/>
        <w:ind w:left="850" w:right="108"/>
      </w:pPr>
    </w:p>
    <w:p w14:paraId="525F9CBF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Для подготовки рабочего места пользователя необходимо:  </w:t>
      </w:r>
    </w:p>
    <w:p w14:paraId="390D33B0" w14:textId="77777777" w:rsidR="005D4A50" w:rsidRDefault="005D4A50" w:rsidP="005D4A50">
      <w:pPr>
        <w:pStyle w:val="a4"/>
        <w:numPr>
          <w:ilvl w:val="0"/>
          <w:numId w:val="44"/>
        </w:numPr>
        <w:spacing w:after="0" w:line="240" w:lineRule="auto"/>
        <w:ind w:right="108"/>
        <w:jc w:val="both"/>
      </w:pPr>
      <w:r>
        <w:t xml:space="preserve">иметь ПК с установленной ОС </w:t>
      </w:r>
      <w:proofErr w:type="spellStart"/>
      <w:r>
        <w:t>Windows</w:t>
      </w:r>
      <w:proofErr w:type="spellEnd"/>
      <w:r>
        <w:t xml:space="preserve"> </w:t>
      </w:r>
    </w:p>
    <w:p w14:paraId="4A84BAC8" w14:textId="77777777" w:rsidR="005D4A50" w:rsidRDefault="005D4A50" w:rsidP="005D4A50">
      <w:pPr>
        <w:pStyle w:val="a4"/>
        <w:numPr>
          <w:ilvl w:val="0"/>
          <w:numId w:val="44"/>
        </w:numPr>
        <w:spacing w:after="0" w:line="240" w:lineRule="auto"/>
        <w:ind w:right="108"/>
        <w:jc w:val="both"/>
      </w:pPr>
      <w:r>
        <w:t xml:space="preserve">отключить блокировку всплывающих окон в браузере.  </w:t>
      </w:r>
    </w:p>
    <w:p w14:paraId="60FE6E4F" w14:textId="77777777" w:rsidR="005D4A50" w:rsidRDefault="005D4A50" w:rsidP="005D4A50">
      <w:pPr>
        <w:pStyle w:val="a4"/>
        <w:numPr>
          <w:ilvl w:val="0"/>
          <w:numId w:val="44"/>
        </w:numPr>
        <w:spacing w:after="0" w:line="240" w:lineRule="auto"/>
        <w:ind w:right="108"/>
        <w:jc w:val="both"/>
      </w:pPr>
      <w:r>
        <w:t xml:space="preserve">осуществить проверку совместной работы установленного на ПК антивируса и системы. Антивирус не должен блокировать всплывающие окна.  </w:t>
      </w:r>
    </w:p>
    <w:p w14:paraId="1BDABCDF" w14:textId="77777777" w:rsidR="005D4A50" w:rsidRDefault="005D4A50" w:rsidP="005D4A50">
      <w:pPr>
        <w:pStyle w:val="a4"/>
        <w:numPr>
          <w:ilvl w:val="0"/>
          <w:numId w:val="44"/>
        </w:numPr>
        <w:spacing w:after="0" w:line="240" w:lineRule="auto"/>
        <w:ind w:right="108"/>
        <w:jc w:val="both"/>
      </w:pPr>
      <w:r>
        <w:t xml:space="preserve">установить плагин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>/</w:t>
      </w:r>
      <w:proofErr w:type="spellStart"/>
      <w:r>
        <w:t>Foxi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или аналог, если не установлен. </w:t>
      </w:r>
    </w:p>
    <w:p w14:paraId="318C6744" w14:textId="77777777" w:rsidR="005D4A50" w:rsidRDefault="005D4A50" w:rsidP="008D6F9E">
      <w:pPr>
        <w:spacing w:after="0" w:line="240" w:lineRule="auto"/>
        <w:ind w:left="855"/>
      </w:pPr>
      <w:r>
        <w:t xml:space="preserve"> </w:t>
      </w:r>
    </w:p>
    <w:p w14:paraId="726274A4" w14:textId="77777777" w:rsidR="005D4A50" w:rsidRDefault="005D4A50" w:rsidP="008D6F9E">
      <w:pPr>
        <w:spacing w:after="0" w:line="240" w:lineRule="auto"/>
        <w:ind w:left="855"/>
      </w:pPr>
    </w:p>
    <w:p w14:paraId="4621A8B8" w14:textId="77777777" w:rsidR="005D4A50" w:rsidRPr="0041504B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2" w:right="0" w:hanging="422"/>
        <w:rPr>
          <w:b/>
        </w:rPr>
      </w:pPr>
      <w:bookmarkStart w:id="10" w:name="_Toc7260"/>
      <w:r w:rsidRPr="0041504B">
        <w:rPr>
          <w:b/>
        </w:rPr>
        <w:t xml:space="preserve">Требования к персоналу </w:t>
      </w:r>
      <w:bookmarkEnd w:id="10"/>
    </w:p>
    <w:p w14:paraId="14527F7A" w14:textId="77777777" w:rsidR="005D4A50" w:rsidRDefault="005D4A50" w:rsidP="008D6F9E">
      <w:pPr>
        <w:spacing w:after="0" w:line="240" w:lineRule="auto"/>
        <w:ind w:left="850" w:right="1802"/>
      </w:pPr>
    </w:p>
    <w:p w14:paraId="3BF11CA0" w14:textId="77777777" w:rsidR="005D4A50" w:rsidRDefault="005D4A50" w:rsidP="00713F04">
      <w:pPr>
        <w:spacing w:after="0" w:line="240" w:lineRule="auto"/>
        <w:ind w:left="850" w:right="1802"/>
        <w:jc w:val="both"/>
      </w:pPr>
      <w:r>
        <w:t>К эксплуатации информационного сервиса допускаются пользователи:</w:t>
      </w:r>
    </w:p>
    <w:p w14:paraId="2BE3ED89" w14:textId="77777777" w:rsidR="005D4A50" w:rsidRDefault="005D4A50" w:rsidP="005D4A50">
      <w:pPr>
        <w:pStyle w:val="a4"/>
        <w:numPr>
          <w:ilvl w:val="0"/>
          <w:numId w:val="46"/>
        </w:numPr>
        <w:spacing w:after="0" w:line="240" w:lineRule="auto"/>
        <w:ind w:right="1802"/>
        <w:jc w:val="both"/>
      </w:pPr>
      <w:r>
        <w:t xml:space="preserve">имеющие навыки работы с ПЭВМ и полностью освоившие графический пользовательский интерфейс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и предоставляемые ею функции; </w:t>
      </w:r>
    </w:p>
    <w:p w14:paraId="621C5837" w14:textId="77777777" w:rsidR="005D4A50" w:rsidRDefault="005D4A50" w:rsidP="005D4A50">
      <w:pPr>
        <w:pStyle w:val="a4"/>
        <w:numPr>
          <w:ilvl w:val="0"/>
          <w:numId w:val="46"/>
        </w:numPr>
        <w:spacing w:after="0" w:line="240" w:lineRule="auto"/>
        <w:ind w:right="1802"/>
        <w:jc w:val="both"/>
      </w:pPr>
      <w:r>
        <w:t xml:space="preserve">имеющие навыки работы в сети Интернет и полностью освоившие графический пользовательский интерфейс одного из рекомендованных к использованию </w:t>
      </w:r>
      <w:proofErr w:type="spellStart"/>
      <w:r>
        <w:t>Web</w:t>
      </w:r>
      <w:proofErr w:type="spellEnd"/>
      <w:r>
        <w:t xml:space="preserve">-браузеров; </w:t>
      </w:r>
    </w:p>
    <w:p w14:paraId="74711FB4" w14:textId="77777777" w:rsidR="005D4A50" w:rsidRDefault="005D4A50" w:rsidP="005D4A50">
      <w:pPr>
        <w:pStyle w:val="a4"/>
        <w:numPr>
          <w:ilvl w:val="0"/>
          <w:numId w:val="46"/>
        </w:numPr>
        <w:spacing w:after="0" w:line="240" w:lineRule="auto"/>
        <w:ind w:right="1802"/>
        <w:jc w:val="both"/>
      </w:pPr>
      <w:r>
        <w:t xml:space="preserve">прошедшие обучение работе с </w:t>
      </w:r>
      <w:proofErr w:type="spellStart"/>
      <w:r>
        <w:t>DocInter</w:t>
      </w:r>
      <w:proofErr w:type="spellEnd"/>
      <w:r>
        <w:t xml:space="preserve">. </w:t>
      </w:r>
    </w:p>
    <w:p w14:paraId="32DA218C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>Для разграничения доступа к информационному сервису используется ролевая модель. Уровни компетенции персонала должны соответствовать используемым в модели функциональным роля</w:t>
      </w:r>
      <w:r w:rsidRPr="0041504B">
        <w:t>м:</w:t>
      </w:r>
      <w:r w:rsidRPr="0041504B">
        <w:rPr>
          <w:i/>
        </w:rPr>
        <w:t xml:space="preserve"> «Администратор».</w:t>
      </w:r>
      <w:r>
        <w:t xml:space="preserve"> </w:t>
      </w:r>
    </w:p>
    <w:p w14:paraId="7545B3B9" w14:textId="77777777" w:rsidR="005D4A50" w:rsidRDefault="005D4A50" w:rsidP="008D6F9E">
      <w:pPr>
        <w:spacing w:after="0" w:line="240" w:lineRule="auto"/>
        <w:ind w:left="855"/>
      </w:pPr>
      <w:r>
        <w:t xml:space="preserve"> </w:t>
      </w:r>
    </w:p>
    <w:p w14:paraId="0E0CC56F" w14:textId="77777777" w:rsidR="005D4A50" w:rsidRDefault="005D4A50" w:rsidP="008D6F9E">
      <w:pPr>
        <w:spacing w:after="0" w:line="240" w:lineRule="auto"/>
        <w:ind w:left="855"/>
      </w:pPr>
    </w:p>
    <w:p w14:paraId="1AFEE54E" w14:textId="77777777" w:rsidR="005D4A50" w:rsidRPr="0041504B" w:rsidRDefault="005D4A50" w:rsidP="005D4A50">
      <w:pPr>
        <w:pStyle w:val="3"/>
        <w:numPr>
          <w:ilvl w:val="2"/>
          <w:numId w:val="40"/>
        </w:numPr>
        <w:spacing w:after="0" w:line="240" w:lineRule="auto"/>
        <w:ind w:left="1471" w:hanging="631"/>
      </w:pPr>
      <w:bookmarkStart w:id="11" w:name="_Toc7261"/>
      <w:r w:rsidRPr="0041504B">
        <w:rPr>
          <w:sz w:val="28"/>
        </w:rPr>
        <w:t xml:space="preserve">Администратор </w:t>
      </w:r>
      <w:bookmarkEnd w:id="11"/>
    </w:p>
    <w:p w14:paraId="3FAF9ABB" w14:textId="77777777" w:rsidR="005D4A50" w:rsidRDefault="005D4A50" w:rsidP="008D6F9E">
      <w:pPr>
        <w:spacing w:after="0" w:line="240" w:lineRule="auto"/>
        <w:ind w:right="108" w:firstLine="855"/>
      </w:pPr>
    </w:p>
    <w:p w14:paraId="4ECFD704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Администратор должен иметь знания и навыки для реализации выполнения следующих задач: </w:t>
      </w:r>
    </w:p>
    <w:p w14:paraId="1678A18D" w14:textId="0B78F861" w:rsidR="005D4A50" w:rsidRDefault="005D4A50" w:rsidP="005D4A50">
      <w:pPr>
        <w:numPr>
          <w:ilvl w:val="0"/>
          <w:numId w:val="37"/>
        </w:numPr>
        <w:spacing w:after="0" w:line="240" w:lineRule="auto"/>
        <w:ind w:right="108" w:hanging="260"/>
        <w:jc w:val="both"/>
      </w:pPr>
      <w:r>
        <w:t xml:space="preserve">управление учетными записями пользователей </w:t>
      </w:r>
      <w:proofErr w:type="spellStart"/>
      <w:r>
        <w:t>DocInter</w:t>
      </w:r>
      <w:proofErr w:type="spellEnd"/>
      <w:r>
        <w:t xml:space="preserve">. </w:t>
      </w:r>
    </w:p>
    <w:p w14:paraId="2CDA63AF" w14:textId="1714C469" w:rsidR="005D4A50" w:rsidRDefault="005D4A50" w:rsidP="005D4A50">
      <w:pPr>
        <w:numPr>
          <w:ilvl w:val="0"/>
          <w:numId w:val="37"/>
        </w:numPr>
        <w:spacing w:after="0" w:line="240" w:lineRule="auto"/>
        <w:ind w:right="108" w:hanging="260"/>
        <w:jc w:val="both"/>
      </w:pPr>
      <w:r>
        <w:t xml:space="preserve">обратная связь с пользователями информационной системы. </w:t>
      </w:r>
    </w:p>
    <w:p w14:paraId="512EF2A9" w14:textId="5FB23CE0" w:rsidR="005D4A50" w:rsidRDefault="005D4A50" w:rsidP="005D4A50">
      <w:pPr>
        <w:numPr>
          <w:ilvl w:val="0"/>
          <w:numId w:val="38"/>
        </w:numPr>
        <w:spacing w:after="0" w:line="240" w:lineRule="auto"/>
        <w:ind w:right="108" w:hanging="260"/>
        <w:jc w:val="both"/>
      </w:pPr>
      <w:r>
        <w:t xml:space="preserve">ввод и корректировка сведений об участниках оборота. </w:t>
      </w:r>
    </w:p>
    <w:p w14:paraId="11201F2E" w14:textId="6089172E" w:rsidR="005D4A50" w:rsidRDefault="005D4A50" w:rsidP="005D4A50">
      <w:pPr>
        <w:numPr>
          <w:ilvl w:val="0"/>
          <w:numId w:val="38"/>
        </w:numPr>
        <w:spacing w:after="0" w:line="240" w:lineRule="auto"/>
        <w:ind w:right="108" w:hanging="260"/>
        <w:jc w:val="both"/>
      </w:pPr>
      <w:r>
        <w:t xml:space="preserve">контроль состояния сервера. </w:t>
      </w:r>
    </w:p>
    <w:p w14:paraId="1858DCC3" w14:textId="77777777" w:rsidR="005D4A50" w:rsidRDefault="005D4A50" w:rsidP="008D6F9E">
      <w:r>
        <w:br w:type="page"/>
      </w:r>
    </w:p>
    <w:p w14:paraId="2419EF65" w14:textId="77777777" w:rsidR="005D4A50" w:rsidRDefault="005D4A50" w:rsidP="005D4A50">
      <w:pPr>
        <w:pStyle w:val="1"/>
        <w:numPr>
          <w:ilvl w:val="0"/>
          <w:numId w:val="40"/>
        </w:numPr>
        <w:spacing w:before="0" w:line="240" w:lineRule="auto"/>
        <w:ind w:left="240" w:right="164" w:hanging="240"/>
        <w:jc w:val="center"/>
        <w:rPr>
          <w:b/>
        </w:rPr>
      </w:pPr>
      <w:bookmarkStart w:id="12" w:name="_Toc7262"/>
      <w:r w:rsidRPr="0041504B">
        <w:rPr>
          <w:b/>
        </w:rPr>
        <w:lastRenderedPageBreak/>
        <w:t xml:space="preserve">ВЫПОЛНЕНИЕ ПРОГРАММЫ </w:t>
      </w:r>
      <w:bookmarkEnd w:id="12"/>
    </w:p>
    <w:p w14:paraId="1201C545" w14:textId="77777777" w:rsidR="005D4A50" w:rsidRPr="0041504B" w:rsidRDefault="005D4A50" w:rsidP="0041504B"/>
    <w:p w14:paraId="68F997CB" w14:textId="77777777" w:rsidR="005D4A50" w:rsidRPr="0041504B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0" w:right="0" w:hanging="420"/>
        <w:rPr>
          <w:b/>
        </w:rPr>
      </w:pPr>
      <w:bookmarkStart w:id="13" w:name="_Toc7263"/>
      <w:r w:rsidRPr="0041504B">
        <w:rPr>
          <w:b/>
        </w:rPr>
        <w:t xml:space="preserve">Загрузка и запуск программы </w:t>
      </w:r>
      <w:bookmarkEnd w:id="13"/>
    </w:p>
    <w:p w14:paraId="4A413BA2" w14:textId="77777777" w:rsidR="005D4A50" w:rsidRDefault="005D4A50" w:rsidP="008D6F9E">
      <w:pPr>
        <w:spacing w:after="0" w:line="240" w:lineRule="auto"/>
        <w:ind w:left="850" w:right="108"/>
      </w:pPr>
    </w:p>
    <w:p w14:paraId="43999D7A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Для обращения к информационному сервису </w:t>
      </w:r>
      <w:proofErr w:type="spellStart"/>
      <w:r>
        <w:t>DocInter</w:t>
      </w:r>
      <w:proofErr w:type="spellEnd"/>
      <w:r>
        <w:t xml:space="preserve"> Администратор должен: </w:t>
      </w:r>
    </w:p>
    <w:p w14:paraId="773B332C" w14:textId="726B854F" w:rsidR="005D4A50" w:rsidRDefault="005D4A50" w:rsidP="005D4A50">
      <w:pPr>
        <w:pStyle w:val="a4"/>
        <w:numPr>
          <w:ilvl w:val="0"/>
          <w:numId w:val="47"/>
        </w:numPr>
        <w:spacing w:after="0" w:line="240" w:lineRule="auto"/>
        <w:ind w:right="108"/>
        <w:jc w:val="both"/>
      </w:pPr>
      <w:r>
        <w:t xml:space="preserve">загрузить в ОЗУ </w:t>
      </w:r>
      <w:proofErr w:type="spellStart"/>
      <w:r>
        <w:t>Web</w:t>
      </w:r>
      <w:proofErr w:type="spellEnd"/>
      <w:r>
        <w:t xml:space="preserve">-браузер посредством функций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(через главное меню ОС, с помощью ярлыка на Рабочем столе ОС либо Панели задач ОС и т.д.);</w:t>
      </w:r>
    </w:p>
    <w:p w14:paraId="352727BB" w14:textId="15D4D7D3" w:rsidR="005D4A50" w:rsidRDefault="005D4A50" w:rsidP="005D4A50">
      <w:pPr>
        <w:pStyle w:val="a4"/>
        <w:numPr>
          <w:ilvl w:val="0"/>
          <w:numId w:val="47"/>
        </w:numPr>
        <w:spacing w:after="0" w:line="240" w:lineRule="auto"/>
        <w:ind w:right="108"/>
        <w:jc w:val="both"/>
      </w:pPr>
      <w:r>
        <w:t xml:space="preserve">набрать в адресной строке </w:t>
      </w:r>
      <w:proofErr w:type="spellStart"/>
      <w:r>
        <w:t>Web</w:t>
      </w:r>
      <w:proofErr w:type="spellEnd"/>
      <w:r>
        <w:t xml:space="preserve">-браузера адрес, который необходимо узнать у разработчика программы. </w:t>
      </w:r>
    </w:p>
    <w:p w14:paraId="3A2BF771" w14:textId="3D12C977" w:rsidR="005D4A50" w:rsidRDefault="005D4A50" w:rsidP="005D4A50">
      <w:pPr>
        <w:pStyle w:val="a4"/>
        <w:numPr>
          <w:ilvl w:val="0"/>
          <w:numId w:val="47"/>
        </w:numPr>
        <w:spacing w:after="0" w:line="240" w:lineRule="auto"/>
        <w:ind w:right="108"/>
        <w:jc w:val="both"/>
      </w:pPr>
      <w:r>
        <w:t xml:space="preserve">в появившейся экранной форме авторизации (см. рисунок 3.1) ввести логин и пароль и нажать кнопку «Вход». Пользовать может проверить введенный пароль, нажав на пиктограмму с изображением глаза в правой части поля. </w:t>
      </w:r>
    </w:p>
    <w:p w14:paraId="43C080F8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7561E74C" wp14:editId="47F3406D">
            <wp:extent cx="4715510" cy="2381885"/>
            <wp:effectExtent l="0" t="0" r="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788B" w14:textId="77777777" w:rsidR="005D4A50" w:rsidRDefault="005D4A50" w:rsidP="002F6409">
      <w:pPr>
        <w:spacing w:line="240" w:lineRule="auto"/>
        <w:ind w:left="142" w:right="57" w:firstLine="709"/>
        <w:jc w:val="center"/>
      </w:pPr>
      <w:r>
        <w:rPr>
          <w:i/>
        </w:rPr>
        <w:t>Рис 3.1 - Окно "Авторизации"</w:t>
      </w:r>
    </w:p>
    <w:p w14:paraId="37BD4D28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7445B724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При правильно введённых и действующих логине и пароле в окне браузера появляется главная страница программы (см. рисунок 3.2). </w:t>
      </w:r>
    </w:p>
    <w:p w14:paraId="318FE873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59FB6C23" wp14:editId="1D70730D">
            <wp:extent cx="4762500" cy="2277110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DBA" w14:textId="77777777" w:rsidR="005D4A50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 xml:space="preserve">Рис 3.2 - Главная страница </w:t>
      </w:r>
    </w:p>
    <w:p w14:paraId="2A13E37D" w14:textId="77777777" w:rsidR="005D4A50" w:rsidRDefault="005D4A50" w:rsidP="008D6F9E">
      <w:pPr>
        <w:spacing w:after="0" w:line="240" w:lineRule="auto"/>
        <w:ind w:right="160"/>
        <w:jc w:val="center"/>
      </w:pPr>
    </w:p>
    <w:p w14:paraId="580B0342" w14:textId="77777777" w:rsidR="005D4A50" w:rsidRDefault="005D4A50" w:rsidP="008D6F9E">
      <w:pPr>
        <w:spacing w:after="0" w:line="240" w:lineRule="auto"/>
        <w:ind w:right="160"/>
        <w:jc w:val="center"/>
      </w:pPr>
    </w:p>
    <w:p w14:paraId="3988D471" w14:textId="77777777" w:rsidR="005D4A50" w:rsidRPr="0041504B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2" w:right="0" w:hanging="422"/>
        <w:rPr>
          <w:b/>
        </w:rPr>
      </w:pPr>
      <w:bookmarkStart w:id="14" w:name="_Toc7264"/>
      <w:r w:rsidRPr="0041504B">
        <w:rPr>
          <w:b/>
        </w:rPr>
        <w:t xml:space="preserve">Выполнение программы </w:t>
      </w:r>
      <w:bookmarkEnd w:id="14"/>
    </w:p>
    <w:p w14:paraId="514AC83E" w14:textId="77777777" w:rsidR="005D4A50" w:rsidRDefault="005D4A50" w:rsidP="0041504B"/>
    <w:p w14:paraId="3CF0E085" w14:textId="77777777" w:rsidR="005D4A50" w:rsidRPr="0041504B" w:rsidRDefault="005D4A50" w:rsidP="002F6409">
      <w:pPr>
        <w:spacing w:after="0" w:line="240" w:lineRule="auto"/>
        <w:ind w:left="142" w:right="57" w:firstLine="709"/>
        <w:jc w:val="both"/>
        <w:rPr>
          <w:i/>
        </w:rPr>
      </w:pPr>
      <w:r w:rsidRPr="0041504B">
        <w:rPr>
          <w:i/>
        </w:rPr>
        <w:t xml:space="preserve">Главная страница </w:t>
      </w:r>
    </w:p>
    <w:p w14:paraId="7FE21AAA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После входа в систему пользователю становятся доступны информационные сервисы, </w:t>
      </w:r>
    </w:p>
    <w:p w14:paraId="2025EF7C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lastRenderedPageBreak/>
        <w:t xml:space="preserve">предоставляемые пользовательским интерфейсом главной страницы программы (Рисунок 3.3). </w:t>
      </w:r>
    </w:p>
    <w:p w14:paraId="6A61281C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Главная страница программы состоит из следующих основных частей: </w:t>
      </w:r>
    </w:p>
    <w:p w14:paraId="2C4C9FA0" w14:textId="4A29212C" w:rsidR="005D4A50" w:rsidRDefault="005D4A50" w:rsidP="005D4A50">
      <w:pPr>
        <w:numPr>
          <w:ilvl w:val="0"/>
          <w:numId w:val="48"/>
        </w:numPr>
        <w:spacing w:after="0" w:line="240" w:lineRule="auto"/>
        <w:ind w:right="108" w:hanging="260"/>
        <w:jc w:val="both"/>
      </w:pPr>
      <w:r>
        <w:t xml:space="preserve">информационная панель; </w:t>
      </w:r>
    </w:p>
    <w:p w14:paraId="129494B8" w14:textId="090F58D2" w:rsidR="005D4A50" w:rsidRDefault="005D4A50" w:rsidP="005D4A50">
      <w:pPr>
        <w:numPr>
          <w:ilvl w:val="0"/>
          <w:numId w:val="48"/>
        </w:numPr>
        <w:spacing w:after="0" w:line="240" w:lineRule="auto"/>
        <w:ind w:right="108" w:hanging="260"/>
        <w:jc w:val="both"/>
      </w:pPr>
      <w:r>
        <w:t xml:space="preserve">область отображения данных. </w:t>
      </w:r>
    </w:p>
    <w:p w14:paraId="691A1748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7DFA889E" wp14:editId="0F581FDF">
            <wp:extent cx="4762500" cy="2277110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717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i/>
        </w:rPr>
        <w:t xml:space="preserve">Рис 3.3 - Главная страница </w:t>
      </w:r>
    </w:p>
    <w:p w14:paraId="67A8C057" w14:textId="77777777" w:rsidR="005D4A50" w:rsidRDefault="005D4A50" w:rsidP="0041504B">
      <w:pPr>
        <w:spacing w:after="0" w:line="240" w:lineRule="auto"/>
        <w:ind w:right="96"/>
        <w:jc w:val="center"/>
      </w:pPr>
      <w:r>
        <w:rPr>
          <w:i/>
        </w:rPr>
        <w:t xml:space="preserve"> </w:t>
      </w:r>
    </w:p>
    <w:p w14:paraId="4FE7B248" w14:textId="77777777" w:rsidR="005D4A50" w:rsidRPr="0041504B" w:rsidRDefault="005D4A50" w:rsidP="0041504B">
      <w:pPr>
        <w:spacing w:after="0" w:line="240" w:lineRule="auto"/>
        <w:ind w:firstLine="709"/>
        <w:rPr>
          <w:i/>
        </w:rPr>
      </w:pPr>
      <w:r w:rsidRPr="0041504B">
        <w:rPr>
          <w:i/>
        </w:rPr>
        <w:t xml:space="preserve">Информационная панель </w:t>
      </w:r>
    </w:p>
    <w:p w14:paraId="06AF447C" w14:textId="77777777" w:rsidR="005D4A50" w:rsidRDefault="005D4A50" w:rsidP="008D6F9E">
      <w:pPr>
        <w:spacing w:after="0" w:line="240" w:lineRule="auto"/>
        <w:ind w:right="1373"/>
        <w:jc w:val="right"/>
      </w:pPr>
      <w:r>
        <w:rPr>
          <w:noProof/>
        </w:rPr>
        <w:drawing>
          <wp:inline distT="0" distB="0" distL="0" distR="0" wp14:anchorId="42CB54E6" wp14:editId="0D84DFD0">
            <wp:extent cx="4858385" cy="228600"/>
            <wp:effectExtent l="0" t="0" r="0" b="0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E2F1BD" w14:textId="77777777" w:rsidR="005D4A50" w:rsidRPr="0041504B" w:rsidRDefault="005D4A50" w:rsidP="0041504B">
      <w:pPr>
        <w:jc w:val="center"/>
        <w:rPr>
          <w:i/>
        </w:rPr>
      </w:pPr>
      <w:r w:rsidRPr="0041504B">
        <w:rPr>
          <w:i/>
        </w:rPr>
        <w:t>Рис 3.</w:t>
      </w:r>
      <w:r>
        <w:rPr>
          <w:i/>
        </w:rPr>
        <w:t>4</w:t>
      </w:r>
      <w:r w:rsidRPr="0041504B">
        <w:rPr>
          <w:i/>
        </w:rPr>
        <w:t xml:space="preserve"> - Информационная п</w:t>
      </w:r>
      <w:r>
        <w:rPr>
          <w:i/>
        </w:rPr>
        <w:t>а</w:t>
      </w:r>
      <w:r w:rsidRPr="0041504B">
        <w:rPr>
          <w:i/>
        </w:rPr>
        <w:t>нель</w:t>
      </w:r>
    </w:p>
    <w:p w14:paraId="796084F9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06DA2FD5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Информационное панель (рис. 3.4) программы содержит следующие элементы: </w:t>
      </w:r>
    </w:p>
    <w:p w14:paraId="7B69BD17" w14:textId="239E70BA" w:rsidR="005D4A50" w:rsidRDefault="005D4A50" w:rsidP="005D4A50">
      <w:pPr>
        <w:numPr>
          <w:ilvl w:val="0"/>
          <w:numId w:val="39"/>
        </w:numPr>
        <w:spacing w:after="0" w:line="240" w:lineRule="auto"/>
        <w:ind w:left="142" w:right="57" w:firstLine="709"/>
        <w:jc w:val="both"/>
      </w:pPr>
      <w:r>
        <w:t xml:space="preserve">пункт «Главная» </w:t>
      </w:r>
    </w:p>
    <w:p w14:paraId="22881CD5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Пункт «Главная» возвращает Администратора на страницу профиля. </w:t>
      </w:r>
    </w:p>
    <w:p w14:paraId="5AC6EC6C" w14:textId="031222BA" w:rsidR="005D4A50" w:rsidRDefault="005D4A50" w:rsidP="005D4A50">
      <w:pPr>
        <w:numPr>
          <w:ilvl w:val="0"/>
          <w:numId w:val="39"/>
        </w:numPr>
        <w:spacing w:after="0" w:line="240" w:lineRule="auto"/>
        <w:ind w:left="142" w:right="57" w:firstLine="709"/>
        <w:jc w:val="both"/>
      </w:pPr>
      <w:r>
        <w:t xml:space="preserve">пункт «Входящие» </w:t>
      </w:r>
    </w:p>
    <w:p w14:paraId="1C68CB4C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Пункт «Входящие» отправляет Администратора на страницу (см. рисунок 3.5), отвечающую за отображение входящий сообщений (обратная связь с пользователями).  </w:t>
      </w:r>
    </w:p>
    <w:p w14:paraId="7B4BD0D6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3D8AE363" wp14:editId="144228FB">
            <wp:extent cx="4858385" cy="1010285"/>
            <wp:effectExtent l="0" t="0" r="0" b="0"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A4B8" w14:textId="77777777" w:rsidR="005D4A50" w:rsidRPr="0041504B" w:rsidRDefault="005D4A50" w:rsidP="002F6409">
      <w:pPr>
        <w:spacing w:after="0"/>
        <w:ind w:left="142" w:right="57" w:firstLine="709"/>
        <w:jc w:val="center"/>
        <w:rPr>
          <w:i/>
        </w:rPr>
      </w:pPr>
      <w:r w:rsidRPr="0041504B">
        <w:rPr>
          <w:i/>
        </w:rPr>
        <w:t>Рис 3.</w:t>
      </w:r>
      <w:r>
        <w:rPr>
          <w:i/>
        </w:rPr>
        <w:t>5</w:t>
      </w:r>
      <w:r w:rsidRPr="0041504B">
        <w:rPr>
          <w:i/>
        </w:rPr>
        <w:t xml:space="preserve"> - Раздел "Вхо</w:t>
      </w:r>
      <w:r>
        <w:rPr>
          <w:i/>
        </w:rPr>
        <w:t>д</w:t>
      </w:r>
      <w:r w:rsidRPr="0041504B">
        <w:rPr>
          <w:i/>
        </w:rPr>
        <w:t>ящие"</w:t>
      </w:r>
    </w:p>
    <w:p w14:paraId="2296EDCE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132DABD7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На этой странице Администратор может ознакомиться с проблемой пользователя. А после удалить сообщение с помощью кнопки «Удалить». </w:t>
      </w:r>
    </w:p>
    <w:p w14:paraId="5A260CD4" w14:textId="2A1CC9B7" w:rsidR="005D4A50" w:rsidRDefault="005D4A50" w:rsidP="005D4A50">
      <w:pPr>
        <w:pStyle w:val="a4"/>
        <w:numPr>
          <w:ilvl w:val="0"/>
          <w:numId w:val="39"/>
        </w:numPr>
        <w:spacing w:after="0" w:line="240" w:lineRule="auto"/>
        <w:ind w:left="567" w:right="57" w:firstLine="284"/>
        <w:jc w:val="both"/>
      </w:pPr>
      <w:r>
        <w:t xml:space="preserve">пункт «Работники» </w:t>
      </w:r>
    </w:p>
    <w:p w14:paraId="00C703ED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Пункт «Работники» переносит Администратора на страницу (см. рисунок 3.6), отвечающую за отображение списка работников. </w:t>
      </w:r>
    </w:p>
    <w:p w14:paraId="6DEE4594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lastRenderedPageBreak/>
        <w:drawing>
          <wp:inline distT="0" distB="0" distL="0" distR="0" wp14:anchorId="492ADAC2" wp14:editId="0C171973">
            <wp:extent cx="4858385" cy="2239010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3E98" w14:textId="77777777" w:rsidR="005D4A50" w:rsidRPr="00713F04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3.</w:t>
      </w:r>
      <w:r>
        <w:rPr>
          <w:i/>
        </w:rPr>
        <w:t>6</w:t>
      </w:r>
      <w:r w:rsidRPr="00713F04">
        <w:rPr>
          <w:i/>
        </w:rPr>
        <w:t xml:space="preserve"> - Раздел "Работники"</w:t>
      </w:r>
    </w:p>
    <w:p w14:paraId="639E2DF3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4655B039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На этой странице Администратор может просмотреть информацию о работниках, изменить информацию на актуальную с помощью кнопки «Редактировать» или удалить работника из системы с помощью кнопки «Удалить». </w:t>
      </w:r>
    </w:p>
    <w:p w14:paraId="60565897" w14:textId="385FFA04" w:rsidR="005D4A50" w:rsidRDefault="005D4A50" w:rsidP="005D4A50">
      <w:pPr>
        <w:pStyle w:val="a4"/>
        <w:numPr>
          <w:ilvl w:val="0"/>
          <w:numId w:val="39"/>
        </w:numPr>
        <w:spacing w:after="0" w:line="240" w:lineRule="auto"/>
        <w:ind w:right="57" w:hanging="249"/>
        <w:jc w:val="both"/>
      </w:pPr>
      <w:r>
        <w:t xml:space="preserve">пункт «Поставщики» </w:t>
      </w:r>
    </w:p>
    <w:p w14:paraId="6B91898C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Пункт «Поставщики» переносит Администратора на страницу (см. рисунок 3.7), отвечающую за отображение списка работников. </w:t>
      </w:r>
    </w:p>
    <w:p w14:paraId="4956A0E4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6D380380" wp14:editId="18EB4495">
            <wp:extent cx="4858385" cy="1048385"/>
            <wp:effectExtent l="0" t="0" r="0" b="0"/>
            <wp:docPr id="729" name="Picture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D5D" w14:textId="77777777" w:rsidR="005D4A50" w:rsidRPr="00713F04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3.</w:t>
      </w:r>
      <w:r>
        <w:rPr>
          <w:i/>
        </w:rPr>
        <w:t>7</w:t>
      </w:r>
      <w:r w:rsidRPr="00713F04">
        <w:rPr>
          <w:i/>
        </w:rPr>
        <w:t xml:space="preserve"> - Раздел "Поставщики"</w:t>
      </w:r>
    </w:p>
    <w:p w14:paraId="6043F6CA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2A5F9174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На этой странице Администратор может просмотреть информацию о поставщиках, изменить информацию на актуальную с помощью кнопки «Редактировать» или удалить поставщика из системы с помощью кнопки «Удалить». </w:t>
      </w:r>
    </w:p>
    <w:p w14:paraId="2F5BE276" w14:textId="77777777" w:rsidR="005D4A50" w:rsidRPr="00713F04" w:rsidRDefault="005D4A50" w:rsidP="002F6409">
      <w:pPr>
        <w:spacing w:after="0" w:line="240" w:lineRule="auto"/>
        <w:ind w:left="142" w:right="57" w:firstLine="709"/>
        <w:jc w:val="both"/>
        <w:rPr>
          <w:i/>
        </w:rPr>
      </w:pPr>
      <w:r w:rsidRPr="00713F04">
        <w:rPr>
          <w:i/>
        </w:rPr>
        <w:t xml:space="preserve">Область отображения данных </w:t>
      </w:r>
    </w:p>
    <w:p w14:paraId="730BA21B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Область отображения данных служит для вывода информации, связанной с личными данными Администратора (см. рисунок 3.8). </w:t>
      </w:r>
    </w:p>
    <w:p w14:paraId="2056CC76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14B2BE01" wp14:editId="282FF6D8">
            <wp:extent cx="4858385" cy="1276985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F03" w14:textId="77777777" w:rsidR="005D4A50" w:rsidRPr="002F6409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2F6409">
        <w:rPr>
          <w:i/>
        </w:rPr>
        <w:t>Рис 3.8 - Отображение данных</w:t>
      </w:r>
    </w:p>
    <w:p w14:paraId="29570F42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0BF1104D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Также, область отображения данных имеет следующий элемент: </w:t>
      </w:r>
    </w:p>
    <w:p w14:paraId="3A0B0BBA" w14:textId="141F52BB" w:rsidR="005D4A50" w:rsidRDefault="005D4A50" w:rsidP="005D4A50">
      <w:pPr>
        <w:pStyle w:val="a4"/>
        <w:numPr>
          <w:ilvl w:val="0"/>
          <w:numId w:val="39"/>
        </w:numPr>
        <w:spacing w:after="0" w:line="240" w:lineRule="auto"/>
        <w:ind w:right="57" w:hanging="10"/>
        <w:jc w:val="both"/>
      </w:pPr>
      <w:r>
        <w:t xml:space="preserve">пункт «Выход» (см. рисунок 3.9), предназначенный для выхода из профиля Администратора. </w:t>
      </w:r>
    </w:p>
    <w:p w14:paraId="54CDA96C" w14:textId="77777777" w:rsidR="005D4A50" w:rsidRDefault="005D4A50" w:rsidP="002F6409">
      <w:pPr>
        <w:spacing w:after="0" w:line="240" w:lineRule="auto"/>
        <w:ind w:right="99"/>
        <w:jc w:val="center"/>
      </w:pPr>
      <w:r>
        <w:rPr>
          <w:noProof/>
        </w:rPr>
        <w:drawing>
          <wp:inline distT="0" distB="0" distL="0" distR="0" wp14:anchorId="531D8513" wp14:editId="2E87041E">
            <wp:extent cx="1028700" cy="419100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FAE" w14:textId="77777777" w:rsidR="005D4A50" w:rsidRDefault="005D4A50" w:rsidP="002F6409">
      <w:pPr>
        <w:spacing w:after="0" w:line="240" w:lineRule="auto"/>
        <w:ind w:right="157"/>
        <w:jc w:val="center"/>
        <w:rPr>
          <w:i/>
        </w:rPr>
      </w:pPr>
      <w:r>
        <w:rPr>
          <w:i/>
        </w:rPr>
        <w:t>Рис 3.9 - Кнопка "Выход"</w:t>
      </w:r>
    </w:p>
    <w:p w14:paraId="48D4222F" w14:textId="77777777" w:rsidR="005D4A50" w:rsidRDefault="005D4A50" w:rsidP="008D6F9E">
      <w:pPr>
        <w:spacing w:after="0" w:line="240" w:lineRule="auto"/>
        <w:ind w:right="157"/>
        <w:jc w:val="center"/>
      </w:pPr>
    </w:p>
    <w:p w14:paraId="0D30352D" w14:textId="77777777" w:rsidR="005D4A50" w:rsidRDefault="005D4A50" w:rsidP="008D6F9E">
      <w:pPr>
        <w:spacing w:after="0" w:line="240" w:lineRule="auto"/>
        <w:ind w:right="157"/>
        <w:jc w:val="center"/>
      </w:pPr>
    </w:p>
    <w:p w14:paraId="0D74B97F" w14:textId="77777777" w:rsidR="005D4A50" w:rsidRPr="00713F04" w:rsidRDefault="005D4A50" w:rsidP="005D4A50">
      <w:pPr>
        <w:pStyle w:val="2"/>
        <w:numPr>
          <w:ilvl w:val="1"/>
          <w:numId w:val="40"/>
        </w:numPr>
        <w:spacing w:after="0" w:line="240" w:lineRule="auto"/>
        <w:ind w:left="1260" w:right="0" w:hanging="420"/>
        <w:rPr>
          <w:b/>
        </w:rPr>
      </w:pPr>
      <w:bookmarkStart w:id="15" w:name="_Toc7265"/>
      <w:r w:rsidRPr="00713F04">
        <w:rPr>
          <w:b/>
        </w:rPr>
        <w:lastRenderedPageBreak/>
        <w:t xml:space="preserve">Завершение программы </w:t>
      </w:r>
      <w:bookmarkEnd w:id="15"/>
    </w:p>
    <w:p w14:paraId="51FCEED0" w14:textId="77777777" w:rsidR="005D4A50" w:rsidRDefault="005D4A50" w:rsidP="008D6F9E">
      <w:pPr>
        <w:spacing w:after="0" w:line="240" w:lineRule="auto"/>
        <w:ind w:right="108" w:firstLine="855"/>
      </w:pPr>
    </w:p>
    <w:p w14:paraId="6F628BCF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Для завершения работы с программой необходимо в разделе «Главная» выбрать пункт «Выход» в нижней правой части области отображения данных (см. рисунок 3.10). </w:t>
      </w:r>
    </w:p>
    <w:p w14:paraId="329A73C5" w14:textId="77777777" w:rsidR="005D4A50" w:rsidRDefault="005D4A50" w:rsidP="008D6F9E">
      <w:pPr>
        <w:spacing w:after="0" w:line="240" w:lineRule="auto"/>
        <w:ind w:right="99"/>
        <w:jc w:val="center"/>
      </w:pPr>
      <w:r>
        <w:rPr>
          <w:noProof/>
        </w:rPr>
        <w:drawing>
          <wp:inline distT="0" distB="0" distL="0" distR="0" wp14:anchorId="0CB5C10D" wp14:editId="33BBD482">
            <wp:extent cx="1028700" cy="41910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6A5811DF" w14:textId="77777777" w:rsidR="005D4A50" w:rsidRDefault="005D4A50" w:rsidP="00713F04">
      <w:pPr>
        <w:jc w:val="center"/>
      </w:pPr>
      <w:r>
        <w:rPr>
          <w:i/>
        </w:rPr>
        <w:t>Рис 3.10 - Кнопка "Выход"</w:t>
      </w:r>
    </w:p>
    <w:p w14:paraId="4FB298E3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11A0267E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После выбора пункта «Выход» сеанс работы с программой завершается и появляется экранная форма авторизации (см. рисунок 3.11), после чего можно закрыть </w:t>
      </w:r>
      <w:proofErr w:type="spellStart"/>
      <w:r>
        <w:t>Web</w:t>
      </w:r>
      <w:proofErr w:type="spellEnd"/>
      <w:r>
        <w:t xml:space="preserve">-браузер любым из допустимых способов. </w:t>
      </w:r>
    </w:p>
    <w:p w14:paraId="47F16413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47D44F53" wp14:editId="36F403A9">
            <wp:extent cx="4715510" cy="2381885"/>
            <wp:effectExtent l="0" t="0" r="0" b="0"/>
            <wp:docPr id="810" name="Picture 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FE81" w14:textId="77777777" w:rsidR="005D4A50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>Рис 3.11 - Окно "Авторизация"</w:t>
      </w:r>
    </w:p>
    <w:p w14:paraId="126846ED" w14:textId="77777777" w:rsidR="005D4A50" w:rsidRDefault="005D4A50" w:rsidP="008D6F9E">
      <w:pPr>
        <w:spacing w:after="0" w:line="240" w:lineRule="auto"/>
        <w:ind w:left="3488"/>
      </w:pPr>
      <w:r>
        <w:rPr>
          <w:i/>
        </w:rPr>
        <w:t xml:space="preserve"> </w:t>
      </w:r>
      <w:r>
        <w:br w:type="page"/>
      </w:r>
    </w:p>
    <w:p w14:paraId="45759E15" w14:textId="77777777" w:rsidR="005D4A50" w:rsidRPr="00713F04" w:rsidRDefault="005D4A50" w:rsidP="005D4A50">
      <w:pPr>
        <w:pStyle w:val="1"/>
        <w:numPr>
          <w:ilvl w:val="0"/>
          <w:numId w:val="40"/>
        </w:numPr>
        <w:spacing w:before="0" w:line="240" w:lineRule="auto"/>
        <w:ind w:left="2626" w:hanging="240"/>
        <w:rPr>
          <w:b/>
        </w:rPr>
      </w:pPr>
      <w:bookmarkStart w:id="16" w:name="_Toc7266"/>
      <w:r w:rsidRPr="00713F04">
        <w:rPr>
          <w:b/>
        </w:rPr>
        <w:lastRenderedPageBreak/>
        <w:t xml:space="preserve">СООБЩЕНИЕ АДМИНИСТРАТОРУ </w:t>
      </w:r>
      <w:bookmarkEnd w:id="16"/>
    </w:p>
    <w:p w14:paraId="4C3E5702" w14:textId="77777777" w:rsidR="005D4A50" w:rsidRPr="00713F04" w:rsidRDefault="005D4A50" w:rsidP="00713F04"/>
    <w:p w14:paraId="0E9CB73B" w14:textId="77777777" w:rsidR="005D4A50" w:rsidRPr="00713F04" w:rsidRDefault="005D4A50" w:rsidP="005D4A50">
      <w:pPr>
        <w:pStyle w:val="2"/>
        <w:numPr>
          <w:ilvl w:val="1"/>
          <w:numId w:val="40"/>
        </w:numPr>
        <w:spacing w:after="0" w:line="240" w:lineRule="auto"/>
        <w:ind w:left="422" w:right="0" w:hanging="422"/>
        <w:rPr>
          <w:b/>
        </w:rPr>
      </w:pPr>
      <w:bookmarkStart w:id="17" w:name="_Toc7267"/>
      <w:r w:rsidRPr="00713F04">
        <w:rPr>
          <w:b/>
        </w:rPr>
        <w:t>Сообщения администратору, передаваемые посредством графического</w:t>
      </w:r>
      <w:bookmarkStart w:id="18" w:name="_Toc7268"/>
      <w:bookmarkEnd w:id="17"/>
      <w:r w:rsidRPr="00713F04">
        <w:rPr>
          <w:b/>
        </w:rPr>
        <w:t xml:space="preserve"> интерфейса пользователя </w:t>
      </w:r>
      <w:bookmarkEnd w:id="18"/>
    </w:p>
    <w:p w14:paraId="2D2DFB32" w14:textId="77777777" w:rsidR="005D4A50" w:rsidRDefault="005D4A50" w:rsidP="008D6F9E">
      <w:pPr>
        <w:spacing w:after="0" w:line="240" w:lineRule="auto"/>
        <w:ind w:right="108" w:firstLine="855"/>
      </w:pPr>
    </w:p>
    <w:p w14:paraId="580A7FCF" w14:textId="77777777" w:rsidR="005D4A50" w:rsidRDefault="005D4A50" w:rsidP="002F6409">
      <w:pPr>
        <w:spacing w:after="0" w:line="240" w:lineRule="auto"/>
        <w:ind w:right="108" w:firstLine="855"/>
        <w:jc w:val="both"/>
      </w:pPr>
      <w:r>
        <w:t xml:space="preserve">При возникновении ошибок в ходе выполнения программы в окне </w:t>
      </w:r>
      <w:proofErr w:type="spellStart"/>
      <w:r>
        <w:t>Web</w:t>
      </w:r>
      <w:proofErr w:type="spellEnd"/>
      <w:r>
        <w:t xml:space="preserve">-браузера появляется всплывающее окно двух типов: </w:t>
      </w:r>
    </w:p>
    <w:p w14:paraId="25D60F74" w14:textId="1EAD22C0" w:rsidR="005D4A50" w:rsidRDefault="005D4A50" w:rsidP="005D4A50">
      <w:pPr>
        <w:pStyle w:val="a4"/>
        <w:numPr>
          <w:ilvl w:val="0"/>
          <w:numId w:val="39"/>
        </w:numPr>
        <w:spacing w:after="0" w:line="240" w:lineRule="auto"/>
        <w:ind w:right="108" w:hanging="10"/>
        <w:jc w:val="both"/>
      </w:pPr>
      <w:r>
        <w:t xml:space="preserve">сообщение программы об ошибке ввода (см. рисунок 4.1) </w:t>
      </w:r>
    </w:p>
    <w:p w14:paraId="201B9428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4A3D426F" wp14:editId="2B2A8693">
            <wp:extent cx="3267710" cy="1104900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0F9327" w14:textId="77777777" w:rsidR="005D4A50" w:rsidRPr="00713F04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4.1 - Сообщение программы об ошибке ввода</w:t>
      </w:r>
    </w:p>
    <w:p w14:paraId="398D2A17" w14:textId="77777777" w:rsidR="005D4A50" w:rsidRDefault="005D4A50" w:rsidP="008D6F9E">
      <w:pPr>
        <w:spacing w:after="0" w:line="240" w:lineRule="auto"/>
        <w:ind w:right="96"/>
        <w:jc w:val="center"/>
      </w:pPr>
      <w:r>
        <w:t xml:space="preserve"> </w:t>
      </w:r>
    </w:p>
    <w:p w14:paraId="779495E9" w14:textId="68B2D7E5" w:rsidR="005D4A50" w:rsidRDefault="005D4A50" w:rsidP="005D4A50">
      <w:pPr>
        <w:pStyle w:val="a4"/>
        <w:numPr>
          <w:ilvl w:val="0"/>
          <w:numId w:val="39"/>
        </w:numPr>
        <w:spacing w:after="0" w:line="240" w:lineRule="auto"/>
        <w:ind w:right="108" w:hanging="10"/>
        <w:jc w:val="both"/>
      </w:pPr>
      <w:r>
        <w:t xml:space="preserve">сообщение программы об ошибке авторизации (см. рисунок 4.2) </w:t>
      </w:r>
    </w:p>
    <w:p w14:paraId="1A47F885" w14:textId="77777777" w:rsidR="005D4A50" w:rsidRDefault="005D4A50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 wp14:anchorId="19797E9C" wp14:editId="64FAEBE7">
            <wp:extent cx="3971290" cy="676910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6F2" w14:textId="77777777" w:rsidR="005D4A50" w:rsidRDefault="005D4A50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>Рис 4.2 - Сообщение программы об ошибке авторизации</w:t>
      </w:r>
    </w:p>
    <w:p w14:paraId="1A183756" w14:textId="77777777" w:rsidR="005D4A50" w:rsidRDefault="005D4A50" w:rsidP="008D6F9E">
      <w:r>
        <w:br w:type="page"/>
      </w:r>
    </w:p>
    <w:p w14:paraId="2E0F946B" w14:textId="77777777" w:rsidR="005D4A50" w:rsidRPr="002F6409" w:rsidRDefault="005D4A50" w:rsidP="005D4A50">
      <w:pPr>
        <w:pStyle w:val="1"/>
        <w:numPr>
          <w:ilvl w:val="0"/>
          <w:numId w:val="40"/>
        </w:numPr>
        <w:spacing w:before="0" w:line="240" w:lineRule="auto"/>
        <w:ind w:left="240" w:right="163" w:hanging="240"/>
        <w:jc w:val="center"/>
        <w:rPr>
          <w:b/>
        </w:rPr>
      </w:pPr>
      <w:bookmarkStart w:id="19" w:name="_Toc7269"/>
      <w:r w:rsidRPr="002F6409">
        <w:rPr>
          <w:b/>
        </w:rPr>
        <w:lastRenderedPageBreak/>
        <w:t xml:space="preserve">МОНИТОРИНГ ФУНКЦИОНИРОВАНИЯ СИСТЕМЫ </w:t>
      </w:r>
      <w:bookmarkEnd w:id="19"/>
    </w:p>
    <w:p w14:paraId="26BD8CDD" w14:textId="77777777" w:rsidR="005D4A50" w:rsidRDefault="005D4A50" w:rsidP="008D6F9E">
      <w:pPr>
        <w:spacing w:after="0" w:line="240" w:lineRule="auto"/>
        <w:ind w:right="142"/>
        <w:jc w:val="right"/>
      </w:pPr>
    </w:p>
    <w:p w14:paraId="50D1B268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Перечень основных задач Администратора Системы представлен в таблице (см. таблицу </w:t>
      </w:r>
    </w:p>
    <w:p w14:paraId="17B61B7F" w14:textId="77777777" w:rsidR="005D4A50" w:rsidRDefault="005D4A50" w:rsidP="00713F04">
      <w:pPr>
        <w:spacing w:after="0" w:line="240" w:lineRule="auto"/>
        <w:ind w:left="142" w:right="57" w:firstLine="709"/>
        <w:jc w:val="both"/>
      </w:pPr>
      <w:r>
        <w:t xml:space="preserve">5.1): </w:t>
      </w:r>
    </w:p>
    <w:p w14:paraId="40499733" w14:textId="77777777" w:rsidR="005D4A50" w:rsidRDefault="005D4A50" w:rsidP="008D6F9E">
      <w:pPr>
        <w:spacing w:after="0" w:line="240" w:lineRule="auto"/>
        <w:ind w:right="142"/>
        <w:jc w:val="right"/>
      </w:pPr>
      <w:r>
        <w:t xml:space="preserve">Таблица 5.1.  </w:t>
      </w:r>
    </w:p>
    <w:p w14:paraId="623A64FA" w14:textId="77777777" w:rsidR="005D4A50" w:rsidRDefault="005D4A50" w:rsidP="008D6F9E">
      <w:pPr>
        <w:spacing w:after="0" w:line="240" w:lineRule="auto"/>
        <w:ind w:right="165"/>
        <w:jc w:val="center"/>
      </w:pPr>
      <w:r>
        <w:t xml:space="preserve">Перечень основных задач Администратора системы </w:t>
      </w:r>
    </w:p>
    <w:p w14:paraId="7540C8C6" w14:textId="77777777" w:rsidR="005D4A50" w:rsidRDefault="005D4A50" w:rsidP="008D6F9E">
      <w:pPr>
        <w:spacing w:after="0" w:line="240" w:lineRule="auto"/>
        <w:ind w:right="165"/>
        <w:jc w:val="center"/>
      </w:pPr>
    </w:p>
    <w:tbl>
      <w:tblPr>
        <w:tblStyle w:val="TableGrid"/>
        <w:tblW w:w="9347" w:type="dxa"/>
        <w:tblInd w:w="43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1"/>
        <w:gridCol w:w="2686"/>
      </w:tblGrid>
      <w:tr w:rsidR="005D4A50" w14:paraId="7A0E7CA2" w14:textId="77777777">
        <w:trPr>
          <w:trHeight w:val="430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3ABB" w14:textId="77777777" w:rsidR="005D4A50" w:rsidRDefault="005D4A50" w:rsidP="008D6F9E">
            <w:pPr>
              <w:ind w:right="1"/>
              <w:jc w:val="center"/>
            </w:pPr>
            <w:r>
              <w:rPr>
                <w:b/>
              </w:rPr>
              <w:t xml:space="preserve">Перечень основных задач Администратора системы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9DD" w14:textId="77777777" w:rsidR="005D4A50" w:rsidRDefault="005D4A50" w:rsidP="008D6F9E">
            <w:pPr>
              <w:ind w:left="3"/>
              <w:jc w:val="center"/>
            </w:pPr>
            <w:r>
              <w:rPr>
                <w:b/>
              </w:rPr>
              <w:t xml:space="preserve">Периодичность </w:t>
            </w:r>
          </w:p>
        </w:tc>
      </w:tr>
      <w:tr w:rsidR="005D4A50" w14:paraId="19CE1712" w14:textId="77777777">
        <w:trPr>
          <w:trHeight w:val="42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3B87" w14:textId="77777777" w:rsidR="005D4A50" w:rsidRDefault="005D4A50" w:rsidP="008D6F9E">
            <w:pPr>
              <w:ind w:right="1"/>
              <w:jc w:val="center"/>
            </w:pPr>
            <w:r>
              <w:t xml:space="preserve">Контроль целостности БД. Обслуживание сервера БД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7A72" w14:textId="77777777" w:rsidR="005D4A50" w:rsidRDefault="005D4A50" w:rsidP="008D6F9E">
            <w:pPr>
              <w:ind w:left="5"/>
              <w:jc w:val="center"/>
            </w:pPr>
            <w:r>
              <w:t xml:space="preserve">Еженедельно </w:t>
            </w:r>
          </w:p>
        </w:tc>
      </w:tr>
      <w:tr w:rsidR="005D4A50" w14:paraId="0DEDE7B7" w14:textId="77777777">
        <w:trPr>
          <w:trHeight w:val="84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519" w14:textId="77777777" w:rsidR="005D4A50" w:rsidRDefault="005D4A50" w:rsidP="008D6F9E">
            <w:pPr>
              <w:jc w:val="center"/>
            </w:pPr>
            <w:r>
              <w:t xml:space="preserve">Контроль автоматического выполнения резервного копирования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577" w14:textId="77777777" w:rsidR="005D4A50" w:rsidRDefault="005D4A50" w:rsidP="008D6F9E">
            <w:pPr>
              <w:ind w:left="3"/>
              <w:jc w:val="center"/>
            </w:pPr>
            <w:r>
              <w:t xml:space="preserve">Ежедневно </w:t>
            </w:r>
          </w:p>
        </w:tc>
      </w:tr>
      <w:tr w:rsidR="005D4A50" w14:paraId="14082AE8" w14:textId="77777777">
        <w:trPr>
          <w:trHeight w:val="1250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704" w14:textId="77777777" w:rsidR="005D4A50" w:rsidRDefault="005D4A50" w:rsidP="008D6F9E">
            <w:pPr>
              <w:ind w:left="16"/>
              <w:jc w:val="center"/>
            </w:pPr>
            <w:r>
              <w:t xml:space="preserve">Контроль за основными показателями серверных компонентов Системы (контроль за нагрузкой, контроль </w:t>
            </w:r>
          </w:p>
          <w:p w14:paraId="5B82F5DA" w14:textId="77777777" w:rsidR="005D4A50" w:rsidRDefault="005D4A50" w:rsidP="008D6F9E">
            <w:pPr>
              <w:ind w:left="1"/>
              <w:jc w:val="center"/>
            </w:pPr>
            <w:r>
              <w:t xml:space="preserve">свободного места и т.д.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0B5" w14:textId="77777777" w:rsidR="005D4A50" w:rsidRDefault="005D4A50" w:rsidP="008D6F9E">
            <w:pPr>
              <w:ind w:left="3"/>
              <w:jc w:val="center"/>
            </w:pPr>
            <w:r>
              <w:t xml:space="preserve">Ежедневно </w:t>
            </w:r>
          </w:p>
        </w:tc>
      </w:tr>
      <w:tr w:rsidR="005D4A50" w14:paraId="4078DA69" w14:textId="77777777">
        <w:trPr>
          <w:trHeight w:val="42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005" w14:textId="77777777" w:rsidR="005D4A50" w:rsidRDefault="005D4A50" w:rsidP="008D6F9E">
            <w:pPr>
              <w:ind w:left="3"/>
              <w:jc w:val="center"/>
            </w:pPr>
            <w:r>
              <w:t xml:space="preserve">Установка обновлений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69F7" w14:textId="77777777" w:rsidR="005D4A50" w:rsidRDefault="005D4A50" w:rsidP="008D6F9E">
            <w:pPr>
              <w:ind w:left="2"/>
              <w:jc w:val="center"/>
            </w:pPr>
            <w:r>
              <w:t xml:space="preserve">По требованию </w:t>
            </w:r>
          </w:p>
        </w:tc>
      </w:tr>
    </w:tbl>
    <w:p w14:paraId="775FB207" w14:textId="77777777" w:rsidR="005D4A50" w:rsidRDefault="005D4A50" w:rsidP="008D6F9E">
      <w:pPr>
        <w:spacing w:after="0" w:line="240" w:lineRule="auto"/>
      </w:pPr>
      <w:r>
        <w:t xml:space="preserve"> </w:t>
      </w:r>
      <w:r>
        <w:br w:type="page"/>
      </w:r>
    </w:p>
    <w:p w14:paraId="2D3DA61D" w14:textId="77777777" w:rsidR="005D4A50" w:rsidRPr="002F6409" w:rsidRDefault="005D4A50" w:rsidP="008D6F9E">
      <w:pPr>
        <w:pStyle w:val="1"/>
        <w:spacing w:line="240" w:lineRule="auto"/>
        <w:ind w:right="3535"/>
        <w:jc w:val="right"/>
        <w:rPr>
          <w:b/>
        </w:rPr>
      </w:pPr>
      <w:bookmarkStart w:id="20" w:name="_Toc7270"/>
      <w:r w:rsidRPr="002F6409">
        <w:rPr>
          <w:b/>
        </w:rPr>
        <w:lastRenderedPageBreak/>
        <w:t xml:space="preserve">ПЕРЕЧЕНЬ ТЕРМИНОВ </w:t>
      </w:r>
      <w:bookmarkEnd w:id="20"/>
    </w:p>
    <w:p w14:paraId="311A6BD8" w14:textId="77777777" w:rsidR="005D4A50" w:rsidRDefault="005D4A50" w:rsidP="008D6F9E">
      <w:pPr>
        <w:spacing w:after="0" w:line="240" w:lineRule="auto"/>
        <w:ind w:left="850" w:right="108"/>
      </w:pPr>
    </w:p>
    <w:p w14:paraId="5DA817FB" w14:textId="77777777" w:rsidR="005D4A50" w:rsidRDefault="005D4A50" w:rsidP="002F6409">
      <w:pPr>
        <w:spacing w:after="0" w:line="240" w:lineRule="auto"/>
        <w:ind w:left="142" w:right="57" w:firstLine="709"/>
        <w:jc w:val="both"/>
      </w:pPr>
      <w:r>
        <w:t xml:space="preserve">В настоящем документе использованы следующие термины: </w:t>
      </w:r>
    </w:p>
    <w:p w14:paraId="14ACE236" w14:textId="77777777" w:rsidR="005D4A50" w:rsidRDefault="005D4A50" w:rsidP="005D4A50">
      <w:pPr>
        <w:numPr>
          <w:ilvl w:val="0"/>
          <w:numId w:val="49"/>
        </w:numPr>
        <w:spacing w:after="0" w:line="240" w:lineRule="auto"/>
        <w:ind w:right="108" w:hanging="260"/>
        <w:jc w:val="both"/>
      </w:pPr>
      <w:r>
        <w:t xml:space="preserve">ОЗУ - оперативно запоминающее устройство; </w:t>
      </w:r>
    </w:p>
    <w:p w14:paraId="476EE5EB" w14:textId="77777777" w:rsidR="005D4A50" w:rsidRDefault="005D4A50" w:rsidP="005D4A50">
      <w:pPr>
        <w:numPr>
          <w:ilvl w:val="0"/>
          <w:numId w:val="49"/>
        </w:numPr>
        <w:spacing w:after="0" w:line="240" w:lineRule="auto"/>
        <w:ind w:right="108" w:hanging="260"/>
        <w:jc w:val="both"/>
      </w:pPr>
      <w:r>
        <w:t xml:space="preserve">ОС - операционная система; </w:t>
      </w:r>
    </w:p>
    <w:p w14:paraId="047739F9" w14:textId="77777777" w:rsidR="005D4A50" w:rsidRDefault="005D4A50" w:rsidP="005D4A50">
      <w:pPr>
        <w:numPr>
          <w:ilvl w:val="0"/>
          <w:numId w:val="49"/>
        </w:numPr>
        <w:spacing w:after="0" w:line="240" w:lineRule="auto"/>
        <w:ind w:right="108" w:hanging="260"/>
        <w:jc w:val="both"/>
      </w:pPr>
      <w:r>
        <w:t xml:space="preserve">ОПО - общее программное обеспечение; </w:t>
      </w:r>
    </w:p>
    <w:p w14:paraId="6CF7B183" w14:textId="77777777" w:rsidR="005D4A50" w:rsidRDefault="005D4A50" w:rsidP="005D4A50">
      <w:pPr>
        <w:numPr>
          <w:ilvl w:val="0"/>
          <w:numId w:val="49"/>
        </w:numPr>
        <w:spacing w:after="0" w:line="240" w:lineRule="auto"/>
        <w:ind w:right="108" w:hanging="260"/>
        <w:jc w:val="both"/>
      </w:pPr>
      <w:r>
        <w:t xml:space="preserve">ПК - персональный компьютер; </w:t>
      </w:r>
    </w:p>
    <w:p w14:paraId="17679524" w14:textId="77777777" w:rsidR="005D4A50" w:rsidRPr="00661A47" w:rsidRDefault="005D4A50" w:rsidP="005D4A50">
      <w:pPr>
        <w:rPr>
          <w:rFonts w:ascii="Times New Roman" w:hAnsi="Times New Roman" w:cs="Times New Roman"/>
          <w:b/>
          <w:sz w:val="24"/>
        </w:rPr>
      </w:pPr>
    </w:p>
    <w:sectPr w:rsidR="005D4A50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73AF" w14:textId="77777777" w:rsidR="00626FC4" w:rsidRDefault="00626FC4" w:rsidP="00651879">
      <w:pPr>
        <w:spacing w:after="0" w:line="240" w:lineRule="auto"/>
      </w:pPr>
      <w:r>
        <w:separator/>
      </w:r>
    </w:p>
  </w:endnote>
  <w:endnote w:type="continuationSeparator" w:id="0">
    <w:p w14:paraId="58B3EC93" w14:textId="77777777" w:rsidR="00626FC4" w:rsidRDefault="00626FC4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4BE0" w14:textId="77777777" w:rsidR="00626FC4" w:rsidRDefault="00626FC4" w:rsidP="00651879">
      <w:pPr>
        <w:spacing w:after="0" w:line="240" w:lineRule="auto"/>
      </w:pPr>
      <w:r>
        <w:separator/>
      </w:r>
    </w:p>
  </w:footnote>
  <w:footnote w:type="continuationSeparator" w:id="0">
    <w:p w14:paraId="0E94066C" w14:textId="77777777" w:rsidR="00626FC4" w:rsidRDefault="00626FC4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5C74305"/>
    <w:multiLevelType w:val="hybridMultilevel"/>
    <w:tmpl w:val="AAB0CB2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DA0A03"/>
    <w:multiLevelType w:val="hybridMultilevel"/>
    <w:tmpl w:val="D720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C71EB"/>
    <w:multiLevelType w:val="hybridMultilevel"/>
    <w:tmpl w:val="4950EC58"/>
    <w:lvl w:ilvl="0" w:tplc="A084721A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ADE80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2CB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6C9BE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CAFFE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AE5DA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F9A0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A661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640EA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285DC0"/>
    <w:multiLevelType w:val="hybridMultilevel"/>
    <w:tmpl w:val="D772AB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4CC70F9"/>
    <w:multiLevelType w:val="hybridMultilevel"/>
    <w:tmpl w:val="8AF6856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9530839"/>
    <w:multiLevelType w:val="hybridMultilevel"/>
    <w:tmpl w:val="48DA5200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EF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82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CE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07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E2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7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142A53"/>
    <w:multiLevelType w:val="hybridMultilevel"/>
    <w:tmpl w:val="920668B2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6D5DC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0A12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22DB4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69112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4F4EA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A58C0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B9E4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CFA8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2486B"/>
    <w:multiLevelType w:val="hybridMultilevel"/>
    <w:tmpl w:val="DC8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BB37F3"/>
    <w:multiLevelType w:val="hybridMultilevel"/>
    <w:tmpl w:val="D17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6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A5F93"/>
    <w:multiLevelType w:val="hybridMultilevel"/>
    <w:tmpl w:val="C32CFCBE"/>
    <w:lvl w:ilvl="0" w:tplc="C4C08430">
      <w:start w:val="4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89FA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D3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60538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AF8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8C9C2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EA802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8C098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ADA2A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105FE3"/>
    <w:multiLevelType w:val="hybridMultilevel"/>
    <w:tmpl w:val="098CC422"/>
    <w:lvl w:ilvl="0" w:tplc="CF3226B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87AAC"/>
    <w:multiLevelType w:val="multilevel"/>
    <w:tmpl w:val="AFBC3BC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5B2E"/>
    <w:multiLevelType w:val="hybridMultilevel"/>
    <w:tmpl w:val="6926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06164"/>
    <w:multiLevelType w:val="hybridMultilevel"/>
    <w:tmpl w:val="76B0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A83E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450043"/>
    <w:multiLevelType w:val="hybridMultilevel"/>
    <w:tmpl w:val="8104EEC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7C53A7E"/>
    <w:multiLevelType w:val="hybridMultilevel"/>
    <w:tmpl w:val="616843F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6B340AAC"/>
    <w:multiLevelType w:val="hybridMultilevel"/>
    <w:tmpl w:val="4418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33F9"/>
    <w:multiLevelType w:val="hybridMultilevel"/>
    <w:tmpl w:val="4832FED2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ACC16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425E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0D68C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ABFE8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AD58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619E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8679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043B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41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4C33BC2"/>
    <w:multiLevelType w:val="hybridMultilevel"/>
    <w:tmpl w:val="A7C25B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DB353A"/>
    <w:multiLevelType w:val="hybridMultilevel"/>
    <w:tmpl w:val="83BC63A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8FB786E"/>
    <w:multiLevelType w:val="hybridMultilevel"/>
    <w:tmpl w:val="A9629B5A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1CB4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82390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43D4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0D9C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2BA4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CB494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7F8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E296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6"/>
  </w:num>
  <w:num w:numId="5">
    <w:abstractNumId w:val="18"/>
  </w:num>
  <w:num w:numId="6">
    <w:abstractNumId w:val="0"/>
  </w:num>
  <w:num w:numId="7">
    <w:abstractNumId w:val="40"/>
  </w:num>
  <w:num w:numId="8">
    <w:abstractNumId w:val="25"/>
  </w:num>
  <w:num w:numId="9">
    <w:abstractNumId w:val="7"/>
  </w:num>
  <w:num w:numId="10">
    <w:abstractNumId w:val="41"/>
  </w:num>
  <w:num w:numId="11">
    <w:abstractNumId w:val="8"/>
  </w:num>
  <w:num w:numId="12">
    <w:abstractNumId w:val="48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20"/>
  </w:num>
  <w:num w:numId="18">
    <w:abstractNumId w:val="27"/>
  </w:num>
  <w:num w:numId="19">
    <w:abstractNumId w:val="5"/>
  </w:num>
  <w:num w:numId="20">
    <w:abstractNumId w:val="17"/>
  </w:num>
  <w:num w:numId="21">
    <w:abstractNumId w:val="11"/>
  </w:num>
  <w:num w:numId="22">
    <w:abstractNumId w:val="10"/>
  </w:num>
  <w:num w:numId="23">
    <w:abstractNumId w:val="35"/>
  </w:num>
  <w:num w:numId="24">
    <w:abstractNumId w:val="24"/>
  </w:num>
  <w:num w:numId="25">
    <w:abstractNumId w:val="26"/>
  </w:num>
  <w:num w:numId="26">
    <w:abstractNumId w:val="47"/>
  </w:num>
  <w:num w:numId="27">
    <w:abstractNumId w:val="45"/>
  </w:num>
  <w:num w:numId="28">
    <w:abstractNumId w:val="46"/>
  </w:num>
  <w:num w:numId="29">
    <w:abstractNumId w:val="3"/>
  </w:num>
  <w:num w:numId="30">
    <w:abstractNumId w:val="21"/>
  </w:num>
  <w:num w:numId="31">
    <w:abstractNumId w:val="9"/>
  </w:num>
  <w:num w:numId="32">
    <w:abstractNumId w:val="42"/>
  </w:num>
  <w:num w:numId="33">
    <w:abstractNumId w:val="33"/>
  </w:num>
  <w:num w:numId="34">
    <w:abstractNumId w:val="16"/>
  </w:num>
  <w:num w:numId="35">
    <w:abstractNumId w:val="34"/>
  </w:num>
  <w:num w:numId="36">
    <w:abstractNumId w:val="30"/>
  </w:num>
  <w:num w:numId="37">
    <w:abstractNumId w:val="4"/>
  </w:num>
  <w:num w:numId="38">
    <w:abstractNumId w:val="29"/>
  </w:num>
  <w:num w:numId="39">
    <w:abstractNumId w:val="15"/>
  </w:num>
  <w:num w:numId="40">
    <w:abstractNumId w:val="31"/>
  </w:num>
  <w:num w:numId="41">
    <w:abstractNumId w:val="38"/>
  </w:num>
  <w:num w:numId="42">
    <w:abstractNumId w:val="44"/>
  </w:num>
  <w:num w:numId="43">
    <w:abstractNumId w:val="43"/>
  </w:num>
  <w:num w:numId="44">
    <w:abstractNumId w:val="36"/>
  </w:num>
  <w:num w:numId="45">
    <w:abstractNumId w:val="37"/>
  </w:num>
  <w:num w:numId="46">
    <w:abstractNumId w:val="2"/>
  </w:num>
  <w:num w:numId="47">
    <w:abstractNumId w:val="13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56A5B"/>
    <w:rsid w:val="000A24FC"/>
    <w:rsid w:val="000E0AD8"/>
    <w:rsid w:val="000E7877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457EA"/>
    <w:rsid w:val="00381267"/>
    <w:rsid w:val="003A2505"/>
    <w:rsid w:val="003A7FA1"/>
    <w:rsid w:val="003E1385"/>
    <w:rsid w:val="003E62B0"/>
    <w:rsid w:val="004046D6"/>
    <w:rsid w:val="00442F19"/>
    <w:rsid w:val="0044486C"/>
    <w:rsid w:val="0048104B"/>
    <w:rsid w:val="005238FE"/>
    <w:rsid w:val="005276D8"/>
    <w:rsid w:val="00536178"/>
    <w:rsid w:val="00566B35"/>
    <w:rsid w:val="005D15B8"/>
    <w:rsid w:val="005D2145"/>
    <w:rsid w:val="005D272E"/>
    <w:rsid w:val="005D4A50"/>
    <w:rsid w:val="00601DEE"/>
    <w:rsid w:val="00626FC4"/>
    <w:rsid w:val="00650FE4"/>
    <w:rsid w:val="00651879"/>
    <w:rsid w:val="00661A47"/>
    <w:rsid w:val="00674F2F"/>
    <w:rsid w:val="006965EF"/>
    <w:rsid w:val="006D7AEF"/>
    <w:rsid w:val="006E47B9"/>
    <w:rsid w:val="006E7A91"/>
    <w:rsid w:val="00721619"/>
    <w:rsid w:val="00751BD3"/>
    <w:rsid w:val="007540CF"/>
    <w:rsid w:val="00772032"/>
    <w:rsid w:val="007C5038"/>
    <w:rsid w:val="007F5518"/>
    <w:rsid w:val="0081220C"/>
    <w:rsid w:val="0083489C"/>
    <w:rsid w:val="00844972"/>
    <w:rsid w:val="00892AF9"/>
    <w:rsid w:val="008A1621"/>
    <w:rsid w:val="0096216B"/>
    <w:rsid w:val="00964746"/>
    <w:rsid w:val="00967008"/>
    <w:rsid w:val="00985D38"/>
    <w:rsid w:val="009D4AAB"/>
    <w:rsid w:val="00A06747"/>
    <w:rsid w:val="00A07A2B"/>
    <w:rsid w:val="00A27564"/>
    <w:rsid w:val="00A46BC4"/>
    <w:rsid w:val="00A646A9"/>
    <w:rsid w:val="00AD34B5"/>
    <w:rsid w:val="00AF4D9B"/>
    <w:rsid w:val="00B505E2"/>
    <w:rsid w:val="00B56F2E"/>
    <w:rsid w:val="00B82F2D"/>
    <w:rsid w:val="00BC135F"/>
    <w:rsid w:val="00BE7D0E"/>
    <w:rsid w:val="00C109A3"/>
    <w:rsid w:val="00C5263F"/>
    <w:rsid w:val="00C702EA"/>
    <w:rsid w:val="00C72969"/>
    <w:rsid w:val="00C935DC"/>
    <w:rsid w:val="00CF54D1"/>
    <w:rsid w:val="00D3321E"/>
    <w:rsid w:val="00D65D4F"/>
    <w:rsid w:val="00D86B89"/>
    <w:rsid w:val="00D95F85"/>
    <w:rsid w:val="00E560C8"/>
    <w:rsid w:val="00E6203C"/>
    <w:rsid w:val="00EA3906"/>
    <w:rsid w:val="00EC5378"/>
    <w:rsid w:val="00EE6F42"/>
    <w:rsid w:val="00EF5EF6"/>
    <w:rsid w:val="00F10B24"/>
    <w:rsid w:val="00F621B3"/>
    <w:rsid w:val="00F71E27"/>
    <w:rsid w:val="00F72A50"/>
    <w:rsid w:val="00FD16FB"/>
    <w:rsid w:val="00FE49BD"/>
    <w:rsid w:val="00FE683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5D4A50"/>
    <w:pPr>
      <w:keepNext/>
      <w:keepLines/>
      <w:spacing w:after="448" w:line="287" w:lineRule="auto"/>
      <w:ind w:left="10" w:right="159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5D4A50"/>
    <w:pPr>
      <w:keepNext/>
      <w:keepLines/>
      <w:spacing w:after="105"/>
      <w:ind w:left="86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2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0F0873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1879"/>
  </w:style>
  <w:style w:type="paragraph" w:styleId="a9">
    <w:name w:val="footer"/>
    <w:basedOn w:val="a0"/>
    <w:link w:val="aa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1879"/>
  </w:style>
  <w:style w:type="paragraph" w:customStyle="1" w:styleId="ab">
    <w:name w:val="Для абзацов с отступом после абзаца"/>
    <w:basedOn w:val="a0"/>
    <w:link w:val="ac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c">
    <w:name w:val="Для абзацов с отступом после абзаца Знак"/>
    <w:basedOn w:val="a1"/>
    <w:link w:val="ab"/>
    <w:uiPriority w:val="1"/>
    <w:rsid w:val="00A07A2B"/>
    <w:rPr>
      <w:rFonts w:ascii="Times New Roman" w:eastAsia="Times New Roman" w:hAnsi="Times New Roman" w:cs="Times New Roman"/>
      <w:sz w:val="24"/>
    </w:rPr>
  </w:style>
  <w:style w:type="character" w:customStyle="1" w:styleId="ad">
    <w:name w:val="Списки Знак"/>
    <w:basedOn w:val="a1"/>
    <w:link w:val="a"/>
    <w:uiPriority w:val="1"/>
    <w:locked/>
    <w:rsid w:val="00D65D4F"/>
    <w:rPr>
      <w:rFonts w:ascii="Times New Roman" w:eastAsia="Times New Roman" w:hAnsi="Times New Roman" w:cs="Times New Roman"/>
      <w:sz w:val="24"/>
    </w:rPr>
  </w:style>
  <w:style w:type="paragraph" w:customStyle="1" w:styleId="a">
    <w:name w:val="Списки"/>
    <w:basedOn w:val="a0"/>
    <w:link w:val="ad"/>
    <w:uiPriority w:val="1"/>
    <w:qFormat/>
    <w:rsid w:val="00D65D4F"/>
    <w:pPr>
      <w:widowControl w:val="0"/>
      <w:numPr>
        <w:numId w:val="36"/>
      </w:numPr>
      <w:tabs>
        <w:tab w:val="left" w:pos="1548"/>
      </w:tabs>
      <w:autoSpaceDE w:val="0"/>
      <w:autoSpaceDN w:val="0"/>
      <w:spacing w:after="0" w:line="240" w:lineRule="auto"/>
      <w:ind w:left="1066" w:hanging="357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5D4A5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D4A5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11">
    <w:name w:val="toc 1"/>
    <w:hidden/>
    <w:rsid w:val="005D4A50"/>
    <w:pPr>
      <w:spacing w:after="122" w:line="265" w:lineRule="auto"/>
      <w:ind w:left="25" w:right="16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5D4A50"/>
    <w:pPr>
      <w:spacing w:after="121" w:line="265" w:lineRule="auto"/>
      <w:ind w:left="879" w:right="16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1">
    <w:name w:val="toc 3"/>
    <w:hidden/>
    <w:rsid w:val="005D4A50"/>
    <w:pPr>
      <w:spacing w:after="125" w:line="265" w:lineRule="auto"/>
      <w:ind w:left="879" w:right="16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D4A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png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1.vsdx"/><Relationship Id="rId63" Type="http://schemas.openxmlformats.org/officeDocument/2006/relationships/image" Target="media/image36.jpg"/><Relationship Id="rId68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9" Type="http://schemas.openxmlformats.org/officeDocument/2006/relationships/package" Target="embeddings/Microsoft_Visio_Drawing2.vsdx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0.vsdx"/><Relationship Id="rId53" Type="http://schemas.openxmlformats.org/officeDocument/2006/relationships/package" Target="embeddings/Microsoft_Visio_Drawing14.vsdx"/><Relationship Id="rId58" Type="http://schemas.openxmlformats.org/officeDocument/2006/relationships/image" Target="media/image31.png"/><Relationship Id="rId66" Type="http://schemas.openxmlformats.org/officeDocument/2006/relationships/image" Target="media/image39.jpg"/><Relationship Id="rId74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package" Target="embeddings/Microsoft_Visio_Drawing.vsdx"/><Relationship Id="rId14" Type="http://schemas.openxmlformats.org/officeDocument/2006/relationships/hyperlink" Target="https://www.docrobot.ru/" TargetMode="External"/><Relationship Id="rId22" Type="http://schemas.openxmlformats.org/officeDocument/2006/relationships/image" Target="media/image9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5.vsdx"/><Relationship Id="rId43" Type="http://schemas.openxmlformats.org/officeDocument/2006/relationships/package" Target="embeddings/Microsoft_Visio_Drawing9.vsdx"/><Relationship Id="rId48" Type="http://schemas.openxmlformats.org/officeDocument/2006/relationships/image" Target="media/image24.emf"/><Relationship Id="rId56" Type="http://schemas.openxmlformats.org/officeDocument/2006/relationships/image" Target="media/image29.png"/><Relationship Id="rId64" Type="http://schemas.openxmlformats.org/officeDocument/2006/relationships/image" Target="media/image37.jpg"/><Relationship Id="rId69" Type="http://schemas.openxmlformats.org/officeDocument/2006/relationships/image" Target="media/image42.jpg"/><Relationship Id="rId8" Type="http://schemas.openxmlformats.org/officeDocument/2006/relationships/hyperlink" Target="https://www.diadoc.ru/" TargetMode="External"/><Relationship Id="rId51" Type="http://schemas.openxmlformats.org/officeDocument/2006/relationships/package" Target="embeddings/Microsoft_Visio_Drawing13.vsdx"/><Relationship Id="rId72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2.png"/><Relationship Id="rId67" Type="http://schemas.openxmlformats.org/officeDocument/2006/relationships/image" Target="media/image40.jpg"/><Relationship Id="rId20" Type="http://schemas.openxmlformats.org/officeDocument/2006/relationships/image" Target="media/image7.png"/><Relationship Id="rId41" Type="http://schemas.openxmlformats.org/officeDocument/2006/relationships/package" Target="embeddings/Microsoft_Visio_Drawing8.vsdx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package" Target="embeddings/Microsoft_Visio_Drawing12.vsdx"/><Relationship Id="rId57" Type="http://schemas.openxmlformats.org/officeDocument/2006/relationships/image" Target="media/image30.png"/><Relationship Id="rId10" Type="http://schemas.openxmlformats.org/officeDocument/2006/relationships/hyperlink" Target="https://sbis.ru/" TargetMode="Externa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3.png"/><Relationship Id="rId65" Type="http://schemas.openxmlformats.org/officeDocument/2006/relationships/image" Target="media/image38.jpg"/><Relationship Id="rId73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7.vsdx"/><Relationship Id="rId34" Type="http://schemas.openxmlformats.org/officeDocument/2006/relationships/image" Target="media/image17.emf"/><Relationship Id="rId50" Type="http://schemas.openxmlformats.org/officeDocument/2006/relationships/image" Target="media/image25.emf"/><Relationship Id="rId55" Type="http://schemas.openxmlformats.org/officeDocument/2006/relationships/image" Target="media/image2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92EE-AB68-4B92-A754-E184E18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1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7</cp:revision>
  <dcterms:created xsi:type="dcterms:W3CDTF">2023-03-04T19:25:00Z</dcterms:created>
  <dcterms:modified xsi:type="dcterms:W3CDTF">2023-03-16T16:01:00Z</dcterms:modified>
</cp:coreProperties>
</file>